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C5" w:rsidRDefault="00A66CA7" w:rsidP="00C06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1695" cy="8370363"/>
            <wp:effectExtent l="19050" t="0" r="1905" b="0"/>
            <wp:docPr id="1" name="Рисунок 1" descr="G:\РАБОЧИЕ ПРОГРАММЫ\РАБОЧИЕ ПРОГРАММЫ МЕДВЕДЕВА 25.12.17\ПРОВЕРЕННЫЕ Л.Г\СКАНЫ титульных листов\АТИ\Биология\охотоведение\эк-ка\эк-ка охо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ИЕ ПРОГРАММЫ МЕДВЕДЕВА 25.12.17\ПРОВЕРЕННЫЕ Л.Г\СКАНЫ титульных листов\АТИ\Биология\охотоведение\эк-ка\эк-ка охо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37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CA7" w:rsidRDefault="00A66CA7" w:rsidP="00C06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66CA7" w:rsidRDefault="00A66CA7" w:rsidP="00C06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66CA7" w:rsidRDefault="00A66CA7" w:rsidP="00C06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66CA7" w:rsidRPr="00A66CA7" w:rsidRDefault="00A66CA7" w:rsidP="00C06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7672F" w:rsidRDefault="0047672F" w:rsidP="00C066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663E" w:rsidRPr="00E069B6" w:rsidRDefault="00C0663E" w:rsidP="00476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63E" w:rsidRPr="006B3BE6" w:rsidRDefault="00A66CA7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695" cy="8367331"/>
            <wp:effectExtent l="19050" t="0" r="1905" b="0"/>
            <wp:docPr id="2" name="Рисунок 2" descr="G:\РАБОЧИЕ ПРОГРАММЫ\РАБОЧИЕ ПРОГРАММЫ МЕДВЕДЕВА 25.12.17\ПРОВЕРЕННЫЕ Л.Г\СКАНЫ титульных листов\АТИ\Биология\охотоведение\эк-ка\эк-ка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ИЕ ПРОГРАММЫ\РАБОЧИЕ ПРОГРАММЫ МЕДВЕДЕВА 25.12.17\ПРОВЕРЕННЫЕ Л.Г\СКАНЫ титульных листов\АТИ\Биология\охотоведение\эк-ка\эк-ка000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36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3E" w:rsidRPr="006B3BE6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Pr="006B3BE6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Pr="006B3BE6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C0663E" w:rsidRPr="00A66CA7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0663E" w:rsidRPr="00E069B6" w:rsidRDefault="00C0663E" w:rsidP="009933A7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C0663E" w:rsidRPr="00E069B6" w:rsidTr="0047672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63E" w:rsidRPr="00E069B6" w:rsidRDefault="00C0663E" w:rsidP="009933A7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FF01A4" w:rsidRDefault="00C0663E" w:rsidP="009933A7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663E" w:rsidRPr="00FF01A4" w:rsidRDefault="00C0663E" w:rsidP="009933A7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C0663E" w:rsidRPr="00E069B6" w:rsidTr="0047672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4128A3" w:rsidRDefault="00C0663E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К-</w:t>
            </w:r>
            <w:r w:rsidR="004128A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B00084" w:rsidRDefault="004128A3" w:rsidP="009933A7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особностью использовать основы экономических знаний в различных сферах </w:t>
            </w:r>
            <w:r w:rsidR="008A64F9">
              <w:rPr>
                <w:rFonts w:ascii="Times New Roman" w:hAnsi="Times New Roman"/>
                <w:sz w:val="23"/>
                <w:szCs w:val="23"/>
              </w:rPr>
              <w:t>жизне</w:t>
            </w:r>
            <w:r>
              <w:rPr>
                <w:rFonts w:ascii="Times New Roman" w:hAnsi="Times New Roman"/>
                <w:sz w:val="23"/>
                <w:szCs w:val="23"/>
              </w:rPr>
              <w:t>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3EA5" w:rsidRPr="00497A71" w:rsidRDefault="00B23EA5" w:rsidP="0099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1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23EA5" w:rsidRPr="00BB52B3" w:rsidRDefault="00B23EA5" w:rsidP="0099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>основные принципы и направления применения эконом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23EA5" w:rsidRDefault="00B23EA5" w:rsidP="0099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B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23EA5" w:rsidRDefault="00B23EA5" w:rsidP="0099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 xml:space="preserve">применять экономические знания в различных сферах </w:t>
            </w:r>
            <w:r w:rsidR="008A64F9">
              <w:rPr>
                <w:rFonts w:ascii="Times New Roman" w:hAnsi="Times New Roman"/>
                <w:sz w:val="24"/>
                <w:szCs w:val="24"/>
              </w:rPr>
              <w:t>жизне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23EA5" w:rsidRDefault="00B23EA5" w:rsidP="0099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B3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663E" w:rsidRPr="00E069B6" w:rsidRDefault="00B23EA5" w:rsidP="0099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6EC5">
              <w:rPr>
                <w:rFonts w:ascii="Times New Roman" w:hAnsi="Times New Roman"/>
              </w:rPr>
              <w:t xml:space="preserve">инструментарием для исследования экономической информации в различных сферах </w:t>
            </w:r>
            <w:r w:rsidR="008A64F9">
              <w:rPr>
                <w:rFonts w:ascii="Times New Roman" w:hAnsi="Times New Roman"/>
              </w:rPr>
              <w:t>жизне</w:t>
            </w:r>
            <w:r w:rsidRPr="00436EC5">
              <w:rPr>
                <w:rFonts w:ascii="Times New Roman" w:hAnsi="Times New Roman"/>
              </w:rPr>
              <w:t>деятельности</w:t>
            </w:r>
            <w:r w:rsidRPr="00436E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0663E" w:rsidRPr="00E069B6" w:rsidRDefault="00C0663E" w:rsidP="00993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993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2393C" w:rsidRDefault="0082393C" w:rsidP="00993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DF6" w:rsidRDefault="00A00EEA" w:rsidP="009933A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D10">
        <w:rPr>
          <w:rFonts w:ascii="Times New Roman" w:hAnsi="Times New Roman"/>
        </w:rPr>
        <w:t>Дисци</w:t>
      </w:r>
      <w:r>
        <w:rPr>
          <w:rFonts w:ascii="Times New Roman" w:hAnsi="Times New Roman"/>
        </w:rPr>
        <w:t xml:space="preserve">плина «Экономика» </w:t>
      </w:r>
      <w:r w:rsidRPr="00B17D10">
        <w:rPr>
          <w:rFonts w:ascii="Times New Roman" w:hAnsi="Times New Roman"/>
        </w:rPr>
        <w:t xml:space="preserve"> входит в  Блок 1 (базовая часть)</w:t>
      </w:r>
      <w:r w:rsidRPr="00B17D10">
        <w:rPr>
          <w:rFonts w:ascii="Times New Roman" w:hAnsi="Times New Roman"/>
          <w:color w:val="FF0000"/>
        </w:rPr>
        <w:t xml:space="preserve"> </w:t>
      </w:r>
      <w:r w:rsidRPr="00B17D10">
        <w:rPr>
          <w:rFonts w:ascii="Times New Roman" w:hAnsi="Times New Roman"/>
        </w:rPr>
        <w:t xml:space="preserve"> </w:t>
      </w:r>
      <w:r w:rsidRPr="001B6DC8">
        <w:rPr>
          <w:rFonts w:ascii="Times New Roman" w:hAnsi="Times New Roman"/>
          <w:sz w:val="24"/>
          <w:szCs w:val="24"/>
        </w:rPr>
        <w:t>учебного плана</w:t>
      </w:r>
      <w:r w:rsidRPr="002E3F9B">
        <w:t xml:space="preserve"> </w:t>
      </w:r>
      <w:r w:rsidRPr="00B17D10">
        <w:rPr>
          <w:rFonts w:ascii="Times New Roman" w:hAnsi="Times New Roman"/>
        </w:rPr>
        <w:t>подготовки б</w:t>
      </w:r>
      <w:r>
        <w:rPr>
          <w:rFonts w:ascii="Times New Roman" w:hAnsi="Times New Roman"/>
        </w:rPr>
        <w:t xml:space="preserve">акалавра по направлению </w:t>
      </w:r>
      <w:r w:rsidR="006F4917">
        <w:rPr>
          <w:rFonts w:ascii="Times New Roman" w:hAnsi="Times New Roman"/>
        </w:rPr>
        <w:t>06.03.01</w:t>
      </w:r>
      <w:r w:rsidR="00B43A22" w:rsidRPr="00B17D10">
        <w:rPr>
          <w:rFonts w:ascii="Times New Roman" w:hAnsi="Times New Roman"/>
        </w:rPr>
        <w:t xml:space="preserve"> «</w:t>
      </w:r>
      <w:r w:rsidR="006F4917" w:rsidRPr="0073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я</w:t>
      </w:r>
      <w:r w:rsidR="008A4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43A22">
        <w:rPr>
          <w:rFonts w:ascii="Times New Roman" w:hAnsi="Times New Roman"/>
        </w:rPr>
        <w:t xml:space="preserve">, профиль </w:t>
      </w:r>
      <w:r w:rsidR="0082393C" w:rsidRPr="001D4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6F4917" w:rsidRPr="0073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овед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A66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6572" w:rsidRPr="006A6572" w:rsidRDefault="006A6572" w:rsidP="009933A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A6572">
        <w:rPr>
          <w:rFonts w:ascii="Times New Roman" w:hAnsi="Times New Roman"/>
          <w:color w:val="000000"/>
          <w:sz w:val="24"/>
        </w:rPr>
        <w:t xml:space="preserve">Дисциплина </w:t>
      </w:r>
      <w:r w:rsidRPr="006A6572">
        <w:rPr>
          <w:rFonts w:ascii="Times New Roman" w:hAnsi="Times New Roman"/>
          <w:sz w:val="24"/>
        </w:rPr>
        <w:t>«Экономика» базируется на знаниях, полученных обучающимися в соответствии с федеральным государственным образовательным стандартом среднего (полного) общего образования по предмету «Обществознание».</w:t>
      </w:r>
    </w:p>
    <w:p w:rsidR="00A00EEA" w:rsidRPr="001B6DC8" w:rsidRDefault="008A4939" w:rsidP="009933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1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00EEA" w:rsidRPr="001B6DC8">
        <w:rPr>
          <w:rFonts w:ascii="Times New Roman" w:hAnsi="Times New Roman"/>
          <w:color w:val="000000"/>
          <w:sz w:val="24"/>
          <w:szCs w:val="24"/>
        </w:rPr>
        <w:t>Требования к входным знаниям и  умениям обучающегося, необходимым для изучения дисциплины:</w:t>
      </w:r>
      <w:proofErr w:type="gramEnd"/>
    </w:p>
    <w:p w:rsidR="00A00EEA" w:rsidRPr="00344E04" w:rsidRDefault="00A00EEA" w:rsidP="009933A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44E04">
        <w:rPr>
          <w:rFonts w:ascii="Times New Roman" w:hAnsi="Times New Roman"/>
          <w:b/>
        </w:rPr>
        <w:t>знать</w:t>
      </w:r>
      <w:r w:rsidRPr="00344E04">
        <w:rPr>
          <w:rFonts w:ascii="Times New Roman" w:hAnsi="Times New Roman"/>
        </w:rPr>
        <w:t>:</w:t>
      </w:r>
      <w:r w:rsidRPr="00344E04">
        <w:rPr>
          <w:rFonts w:ascii="Times New Roman" w:hAnsi="Times New Roman"/>
          <w:bCs/>
          <w:iCs/>
        </w:rPr>
        <w:t xml:space="preserve">  </w:t>
      </w:r>
    </w:p>
    <w:p w:rsidR="00A00EEA" w:rsidRPr="00352331" w:rsidRDefault="00A00EEA" w:rsidP="009933A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52331">
        <w:rPr>
          <w:rFonts w:ascii="Times New Roman" w:hAnsi="Times New Roman"/>
          <w:bCs/>
          <w:iCs/>
        </w:rPr>
        <w:t>-</w:t>
      </w:r>
      <w:r w:rsidRPr="00352331">
        <w:rPr>
          <w:rFonts w:ascii="Times New Roman" w:hAnsi="Times New Roman"/>
          <w:color w:val="000000"/>
        </w:rPr>
        <w:t xml:space="preserve"> основные события и процессы мировой и отечественной экономики;</w:t>
      </w:r>
    </w:p>
    <w:p w:rsidR="00A00EEA" w:rsidRPr="00352331" w:rsidRDefault="00A00EEA" w:rsidP="009933A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  <w:r w:rsidRPr="00352331">
        <w:rPr>
          <w:rFonts w:ascii="Times New Roman" w:hAnsi="Times New Roman"/>
          <w:bCs/>
          <w:iCs/>
          <w:color w:val="000000"/>
        </w:rPr>
        <w:t>- основные хозяйственные процессы в деятельности  сельскохозяйственных предприятий;</w:t>
      </w:r>
    </w:p>
    <w:p w:rsidR="00BB62C3" w:rsidRPr="00A00EEA" w:rsidRDefault="00BB62C3" w:rsidP="009933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00EEA">
        <w:rPr>
          <w:rFonts w:ascii="Times New Roman" w:hAnsi="Times New Roman"/>
          <w:b/>
          <w:sz w:val="24"/>
          <w:szCs w:val="24"/>
        </w:rPr>
        <w:t>уметь</w:t>
      </w:r>
      <w:r w:rsidRPr="00A00EEA">
        <w:rPr>
          <w:rFonts w:ascii="Times New Roman" w:hAnsi="Times New Roman"/>
          <w:sz w:val="24"/>
          <w:szCs w:val="24"/>
        </w:rPr>
        <w:t xml:space="preserve">: </w:t>
      </w:r>
    </w:p>
    <w:p w:rsidR="00BB62C3" w:rsidRPr="00344E04" w:rsidRDefault="00BB62C3" w:rsidP="009933A7">
      <w:pPr>
        <w:pStyle w:val="14"/>
        <w:spacing w:before="0" w:after="0"/>
        <w:ind w:firstLine="709"/>
        <w:jc w:val="both"/>
        <w:rPr>
          <w:color w:val="000000"/>
        </w:rPr>
      </w:pPr>
      <w:r w:rsidRPr="00344E04">
        <w:rPr>
          <w:color w:val="000000"/>
        </w:rPr>
        <w:t>- применять понятийный аппарат в профессиональной деятельности;</w:t>
      </w:r>
    </w:p>
    <w:p w:rsidR="00BB62C3" w:rsidRPr="00344E04" w:rsidRDefault="00BB62C3" w:rsidP="009933A7">
      <w:pPr>
        <w:pStyle w:val="14"/>
        <w:spacing w:before="0" w:after="0"/>
        <w:ind w:firstLine="709"/>
        <w:jc w:val="both"/>
        <w:rPr>
          <w:b/>
          <w:bCs/>
          <w:iCs/>
          <w:color w:val="000000"/>
        </w:rPr>
      </w:pPr>
      <w:r w:rsidRPr="00344E04">
        <w:rPr>
          <w:color w:val="000000"/>
        </w:rPr>
        <w:t>- работать с учебной литературой и информационно-справочным материалом;</w:t>
      </w:r>
    </w:p>
    <w:p w:rsidR="00BB62C3" w:rsidRPr="00344E04" w:rsidRDefault="00BB62C3" w:rsidP="009933A7">
      <w:pPr>
        <w:pStyle w:val="14"/>
        <w:spacing w:before="0" w:after="0"/>
        <w:ind w:firstLine="709"/>
        <w:jc w:val="both"/>
        <w:rPr>
          <w:bCs/>
          <w:iCs/>
        </w:rPr>
      </w:pPr>
      <w:r w:rsidRPr="00344E04">
        <w:rPr>
          <w:b/>
          <w:bCs/>
          <w:iCs/>
        </w:rPr>
        <w:t>владеть:</w:t>
      </w:r>
      <w:r w:rsidRPr="00344E04">
        <w:rPr>
          <w:bCs/>
          <w:iCs/>
        </w:rPr>
        <w:t xml:space="preserve"> </w:t>
      </w:r>
    </w:p>
    <w:p w:rsidR="00BB62C3" w:rsidRPr="00344E04" w:rsidRDefault="00BB62C3" w:rsidP="009933A7">
      <w:pPr>
        <w:pStyle w:val="14"/>
        <w:spacing w:before="0" w:after="0"/>
        <w:ind w:firstLine="709"/>
        <w:jc w:val="both"/>
        <w:rPr>
          <w:bCs/>
          <w:iCs/>
        </w:rPr>
      </w:pPr>
      <w:r w:rsidRPr="00344E04">
        <w:rPr>
          <w:bCs/>
          <w:iCs/>
        </w:rPr>
        <w:t xml:space="preserve">- </w:t>
      </w:r>
      <w:r w:rsidRPr="00344E04">
        <w:rPr>
          <w:color w:val="000000"/>
        </w:rPr>
        <w:t>навыками публичной речи, аргументации, ведения дискуссий;</w:t>
      </w:r>
    </w:p>
    <w:p w:rsidR="00BB62C3" w:rsidRPr="00344E04" w:rsidRDefault="00BB62C3" w:rsidP="009933A7">
      <w:pPr>
        <w:pStyle w:val="14"/>
        <w:spacing w:before="0" w:after="0"/>
        <w:ind w:firstLine="709"/>
        <w:jc w:val="both"/>
        <w:rPr>
          <w:b/>
          <w:bCs/>
          <w:iCs/>
          <w:color w:val="000000"/>
        </w:rPr>
      </w:pPr>
      <w:r w:rsidRPr="00344E04">
        <w:rPr>
          <w:bCs/>
          <w:iCs/>
        </w:rPr>
        <w:t xml:space="preserve">- </w:t>
      </w:r>
      <w:r w:rsidRPr="00344E04">
        <w:t xml:space="preserve">навыками работы с различными источниками информации, </w:t>
      </w:r>
      <w:r w:rsidRPr="00344E04">
        <w:rPr>
          <w:color w:val="000000"/>
        </w:rPr>
        <w:t>современными техническими средствами.</w:t>
      </w:r>
    </w:p>
    <w:p w:rsidR="00BB62C3" w:rsidRDefault="00BB62C3" w:rsidP="009933A7">
      <w:pPr>
        <w:spacing w:line="240" w:lineRule="auto"/>
        <w:ind w:firstLine="709"/>
        <w:rPr>
          <w:rFonts w:ascii="Times New Roman" w:hAnsi="Times New Roman"/>
          <w:color w:val="000000"/>
        </w:rPr>
      </w:pPr>
      <w:r w:rsidRPr="00307D24">
        <w:rPr>
          <w:rFonts w:ascii="Times New Roman" w:hAnsi="Times New Roman"/>
          <w:b/>
          <w:color w:val="000000"/>
        </w:rPr>
        <w:t>Дисциплины, для которых данная дисциплина является предшествующей</w:t>
      </w:r>
      <w:r w:rsidRPr="00307D24">
        <w:rPr>
          <w:rFonts w:ascii="Times New Roman" w:hAnsi="Times New Roman"/>
          <w:color w:val="000000"/>
        </w:rPr>
        <w:t>:</w:t>
      </w:r>
    </w:p>
    <w:p w:rsidR="00457691" w:rsidRPr="0088531A" w:rsidRDefault="004F6F21" w:rsidP="009933A7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Государственная итоговая аттестация</w:t>
      </w:r>
      <w:r w:rsidR="00707D4E">
        <w:rPr>
          <w:rFonts w:ascii="Times New Roman" w:hAnsi="Times New Roman"/>
        </w:rPr>
        <w:t>.</w:t>
      </w:r>
    </w:p>
    <w:p w:rsidR="00C0105A" w:rsidRDefault="00A00EEA" w:rsidP="009933A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="0082393C" w:rsidRPr="00E069B6">
        <w:rPr>
          <w:rFonts w:ascii="Times New Roman" w:hAnsi="Times New Roman"/>
          <w:sz w:val="24"/>
          <w:szCs w:val="24"/>
        </w:rPr>
        <w:t xml:space="preserve">изучается на </w:t>
      </w:r>
      <w:r w:rsidR="000123D4">
        <w:rPr>
          <w:rFonts w:ascii="Times New Roman" w:hAnsi="Times New Roman"/>
          <w:sz w:val="24"/>
          <w:szCs w:val="24"/>
        </w:rPr>
        <w:t>2</w:t>
      </w:r>
      <w:r w:rsidR="0082393C">
        <w:rPr>
          <w:rFonts w:ascii="Times New Roman" w:hAnsi="Times New Roman"/>
          <w:sz w:val="24"/>
          <w:szCs w:val="24"/>
        </w:rPr>
        <w:t xml:space="preserve"> </w:t>
      </w:r>
      <w:r w:rsidR="0082393C" w:rsidRPr="00E069B6">
        <w:rPr>
          <w:rFonts w:ascii="Times New Roman" w:hAnsi="Times New Roman"/>
          <w:sz w:val="24"/>
          <w:szCs w:val="24"/>
        </w:rPr>
        <w:t>курсе в</w:t>
      </w:r>
      <w:r w:rsidR="000123D4">
        <w:rPr>
          <w:rFonts w:ascii="Times New Roman" w:hAnsi="Times New Roman"/>
          <w:sz w:val="24"/>
          <w:szCs w:val="24"/>
        </w:rPr>
        <w:t xml:space="preserve"> 4</w:t>
      </w:r>
      <w:r w:rsidR="0082393C" w:rsidRPr="001909A8">
        <w:rPr>
          <w:rFonts w:ascii="Times New Roman" w:hAnsi="Times New Roman"/>
          <w:sz w:val="24"/>
          <w:szCs w:val="24"/>
        </w:rPr>
        <w:t xml:space="preserve"> </w:t>
      </w:r>
      <w:r w:rsidR="0082393C">
        <w:rPr>
          <w:rFonts w:ascii="Times New Roman" w:hAnsi="Times New Roman"/>
          <w:sz w:val="24"/>
          <w:szCs w:val="24"/>
        </w:rPr>
        <w:t>семестре</w:t>
      </w:r>
      <w:r w:rsidR="00BB62C3">
        <w:rPr>
          <w:rFonts w:ascii="Times New Roman" w:hAnsi="Times New Roman"/>
          <w:sz w:val="24"/>
          <w:szCs w:val="24"/>
        </w:rPr>
        <w:t xml:space="preserve"> </w:t>
      </w:r>
      <w:r w:rsidR="007C7AD4">
        <w:rPr>
          <w:rFonts w:ascii="Times New Roman" w:hAnsi="Times New Roman"/>
          <w:sz w:val="24"/>
          <w:szCs w:val="24"/>
        </w:rPr>
        <w:t xml:space="preserve">по </w:t>
      </w:r>
      <w:r w:rsidR="007C7AD4">
        <w:rPr>
          <w:rFonts w:ascii="Times New Roman" w:hAnsi="Times New Roman"/>
        </w:rPr>
        <w:t>очной</w:t>
      </w:r>
      <w:r w:rsidR="00BB62C3" w:rsidRPr="000B10C8">
        <w:rPr>
          <w:rFonts w:ascii="Times New Roman" w:hAnsi="Times New Roman"/>
        </w:rPr>
        <w:t xml:space="preserve"> </w:t>
      </w:r>
      <w:r w:rsidR="007C7AD4">
        <w:rPr>
          <w:rFonts w:ascii="Times New Roman" w:hAnsi="Times New Roman"/>
        </w:rPr>
        <w:t>форме</w:t>
      </w:r>
      <w:r w:rsidR="00EF5C95" w:rsidRPr="000B10C8">
        <w:rPr>
          <w:rFonts w:ascii="Times New Roman" w:hAnsi="Times New Roman"/>
        </w:rPr>
        <w:t xml:space="preserve"> обучения </w:t>
      </w:r>
      <w:r w:rsidR="00BB62C3" w:rsidRPr="000B10C8">
        <w:rPr>
          <w:rFonts w:ascii="Times New Roman" w:hAnsi="Times New Roman"/>
        </w:rPr>
        <w:t xml:space="preserve">и </w:t>
      </w:r>
      <w:r w:rsidR="00EF5C95">
        <w:rPr>
          <w:rFonts w:ascii="Times New Roman" w:hAnsi="Times New Roman"/>
        </w:rPr>
        <w:t xml:space="preserve">на 3 курсе в 5 семестре </w:t>
      </w:r>
      <w:r w:rsidR="007C7AD4">
        <w:rPr>
          <w:rFonts w:ascii="Times New Roman" w:hAnsi="Times New Roman"/>
        </w:rPr>
        <w:t>по заочной</w:t>
      </w:r>
      <w:r w:rsidR="00EF5C95">
        <w:rPr>
          <w:rFonts w:ascii="Times New Roman" w:hAnsi="Times New Roman"/>
        </w:rPr>
        <w:t xml:space="preserve"> </w:t>
      </w:r>
      <w:r w:rsidR="007C7AD4">
        <w:rPr>
          <w:rFonts w:ascii="Times New Roman" w:hAnsi="Times New Roman"/>
        </w:rPr>
        <w:t xml:space="preserve">и </w:t>
      </w:r>
      <w:proofErr w:type="spellStart"/>
      <w:r w:rsidR="007C7AD4">
        <w:rPr>
          <w:rFonts w:ascii="Times New Roman" w:hAnsi="Times New Roman"/>
        </w:rPr>
        <w:t>очно-заочной</w:t>
      </w:r>
      <w:proofErr w:type="spellEnd"/>
      <w:r w:rsidR="00FB7FA6">
        <w:rPr>
          <w:rFonts w:ascii="Times New Roman" w:hAnsi="Times New Roman"/>
        </w:rPr>
        <w:t xml:space="preserve"> </w:t>
      </w:r>
      <w:r w:rsidR="007C7AD4">
        <w:rPr>
          <w:rFonts w:ascii="Times New Roman" w:hAnsi="Times New Roman"/>
        </w:rPr>
        <w:t xml:space="preserve">форме </w:t>
      </w:r>
      <w:r w:rsidR="00EF5C95">
        <w:rPr>
          <w:rFonts w:ascii="Times New Roman" w:hAnsi="Times New Roman"/>
        </w:rPr>
        <w:t>обучения</w:t>
      </w:r>
      <w:r w:rsidR="00BB62C3" w:rsidRPr="000B10C8">
        <w:rPr>
          <w:rFonts w:ascii="Times New Roman" w:hAnsi="Times New Roman"/>
        </w:rPr>
        <w:t>.</w:t>
      </w:r>
    </w:p>
    <w:p w:rsidR="0075184A" w:rsidRDefault="0075184A" w:rsidP="000123D4">
      <w:pPr>
        <w:spacing w:after="0"/>
        <w:jc w:val="both"/>
        <w:rPr>
          <w:rFonts w:ascii="Times New Roman" w:hAnsi="Times New Roman"/>
        </w:rPr>
      </w:pPr>
    </w:p>
    <w:p w:rsidR="009933A7" w:rsidRDefault="009933A7" w:rsidP="000123D4">
      <w:pPr>
        <w:spacing w:after="0"/>
        <w:jc w:val="both"/>
        <w:rPr>
          <w:rFonts w:ascii="Times New Roman" w:hAnsi="Times New Roman"/>
        </w:rPr>
      </w:pPr>
    </w:p>
    <w:p w:rsidR="009933A7" w:rsidRDefault="009933A7" w:rsidP="000123D4">
      <w:pPr>
        <w:spacing w:after="0"/>
        <w:jc w:val="both"/>
        <w:rPr>
          <w:rFonts w:ascii="Times New Roman" w:hAnsi="Times New Roman"/>
        </w:rPr>
      </w:pPr>
    </w:p>
    <w:p w:rsidR="009933A7" w:rsidRDefault="009933A7" w:rsidP="000123D4">
      <w:pPr>
        <w:spacing w:after="0"/>
        <w:jc w:val="both"/>
        <w:rPr>
          <w:rFonts w:ascii="Times New Roman" w:hAnsi="Times New Roman"/>
        </w:rPr>
      </w:pPr>
    </w:p>
    <w:p w:rsidR="009933A7" w:rsidRDefault="009933A7" w:rsidP="000123D4">
      <w:pPr>
        <w:spacing w:after="0"/>
        <w:jc w:val="both"/>
        <w:rPr>
          <w:rFonts w:ascii="Times New Roman" w:hAnsi="Times New Roman"/>
        </w:rPr>
      </w:pPr>
    </w:p>
    <w:p w:rsidR="009933A7" w:rsidRDefault="009933A7" w:rsidP="000123D4">
      <w:pPr>
        <w:spacing w:after="0"/>
        <w:jc w:val="both"/>
        <w:rPr>
          <w:rFonts w:ascii="Times New Roman" w:hAnsi="Times New Roman"/>
        </w:rPr>
      </w:pPr>
    </w:p>
    <w:p w:rsidR="009933A7" w:rsidRDefault="009933A7" w:rsidP="000123D4">
      <w:pPr>
        <w:spacing w:after="0"/>
        <w:jc w:val="both"/>
        <w:rPr>
          <w:rFonts w:ascii="Times New Roman" w:hAnsi="Times New Roman"/>
        </w:rPr>
      </w:pPr>
    </w:p>
    <w:p w:rsidR="009933A7" w:rsidRDefault="009933A7" w:rsidP="000123D4">
      <w:pPr>
        <w:spacing w:after="0"/>
        <w:jc w:val="both"/>
        <w:rPr>
          <w:rFonts w:ascii="Times New Roman" w:hAnsi="Times New Roman"/>
        </w:rPr>
      </w:pPr>
    </w:p>
    <w:p w:rsidR="009933A7" w:rsidRDefault="009933A7" w:rsidP="000123D4">
      <w:pPr>
        <w:spacing w:after="0"/>
        <w:jc w:val="both"/>
        <w:rPr>
          <w:rFonts w:ascii="Times New Roman" w:hAnsi="Times New Roman"/>
        </w:rPr>
      </w:pPr>
    </w:p>
    <w:p w:rsidR="009933A7" w:rsidRDefault="009933A7" w:rsidP="000123D4">
      <w:pPr>
        <w:spacing w:after="0"/>
        <w:jc w:val="both"/>
        <w:rPr>
          <w:rFonts w:ascii="Times New Roman" w:hAnsi="Times New Roman"/>
        </w:rPr>
      </w:pPr>
    </w:p>
    <w:p w:rsidR="009933A7" w:rsidRDefault="009933A7" w:rsidP="000123D4">
      <w:pPr>
        <w:spacing w:after="0"/>
        <w:jc w:val="both"/>
        <w:rPr>
          <w:rFonts w:ascii="Times New Roman" w:hAnsi="Times New Roman"/>
        </w:rPr>
      </w:pPr>
    </w:p>
    <w:p w:rsidR="009933A7" w:rsidRDefault="009933A7" w:rsidP="000123D4">
      <w:pPr>
        <w:spacing w:after="0"/>
        <w:jc w:val="both"/>
        <w:rPr>
          <w:rFonts w:ascii="Times New Roman" w:hAnsi="Times New Roman"/>
        </w:rPr>
      </w:pPr>
    </w:p>
    <w:p w:rsidR="00BA09CF" w:rsidRPr="006C100F" w:rsidRDefault="00BA09CF" w:rsidP="000123D4">
      <w:pPr>
        <w:spacing w:after="0"/>
        <w:jc w:val="both"/>
        <w:rPr>
          <w:rFonts w:ascii="Times New Roman" w:hAnsi="Times New Roman"/>
        </w:rPr>
      </w:pPr>
    </w:p>
    <w:p w:rsidR="00C0105A" w:rsidRDefault="00C0105A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C0663E" w:rsidRDefault="00C0663E" w:rsidP="004042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34592D">
        <w:rPr>
          <w:rFonts w:ascii="Times New Roman" w:hAnsi="Times New Roman"/>
          <w:sz w:val="24"/>
          <w:szCs w:val="24"/>
        </w:rPr>
        <w:t>и</w:t>
      </w:r>
      <w:r w:rsidR="0041626C">
        <w:rPr>
          <w:rFonts w:ascii="Times New Roman" w:hAnsi="Times New Roman"/>
          <w:sz w:val="24"/>
          <w:szCs w:val="24"/>
        </w:rPr>
        <w:t>сциплины составляет  108</w:t>
      </w:r>
      <w:r w:rsidR="0075184A">
        <w:rPr>
          <w:rFonts w:ascii="Times New Roman" w:hAnsi="Times New Roman"/>
          <w:sz w:val="24"/>
          <w:szCs w:val="24"/>
        </w:rPr>
        <w:t xml:space="preserve"> </w:t>
      </w:r>
      <w:r w:rsidR="0041626C">
        <w:rPr>
          <w:rFonts w:ascii="Times New Roman" w:hAnsi="Times New Roman"/>
          <w:sz w:val="24"/>
          <w:szCs w:val="24"/>
        </w:rPr>
        <w:t xml:space="preserve">часов, </w:t>
      </w:r>
      <w:r w:rsidR="0034592D">
        <w:rPr>
          <w:rFonts w:ascii="Times New Roman" w:hAnsi="Times New Roman"/>
          <w:sz w:val="24"/>
          <w:szCs w:val="24"/>
        </w:rPr>
        <w:t xml:space="preserve">3 </w:t>
      </w:r>
      <w:r w:rsidR="0041626C">
        <w:rPr>
          <w:rFonts w:ascii="Times New Roman" w:hAnsi="Times New Roman"/>
          <w:sz w:val="24"/>
          <w:szCs w:val="24"/>
        </w:rPr>
        <w:t>зачетных единиц</w:t>
      </w:r>
      <w:r w:rsidR="0005458A">
        <w:rPr>
          <w:rFonts w:ascii="Times New Roman" w:hAnsi="Times New Roman"/>
          <w:sz w:val="24"/>
          <w:szCs w:val="24"/>
        </w:rPr>
        <w:t>ы</w:t>
      </w:r>
      <w:r w:rsidR="0041626C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36"/>
        <w:gridCol w:w="1413"/>
        <w:gridCol w:w="1413"/>
        <w:gridCol w:w="1411"/>
      </w:tblGrid>
      <w:tr w:rsidR="004A3A26" w:rsidRPr="007E45EA" w:rsidTr="004A3A26">
        <w:trPr>
          <w:trHeight w:val="901"/>
        </w:trPr>
        <w:tc>
          <w:tcPr>
            <w:tcW w:w="2787" w:type="pct"/>
            <w:vMerge w:val="restart"/>
            <w:tcBorders>
              <w:top w:val="single" w:sz="12" w:space="0" w:color="auto"/>
            </w:tcBorders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Вид учебной работы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Очная форма обучения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vAlign w:val="center"/>
          </w:tcPr>
          <w:p w:rsidR="004A3A26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737" w:type="pct"/>
            <w:tcBorders>
              <w:top w:val="single" w:sz="12" w:space="0" w:color="auto"/>
            </w:tcBorders>
          </w:tcPr>
          <w:p w:rsidR="004A3A26" w:rsidRDefault="004A3A26" w:rsidP="004A3A26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чно-заочная</w:t>
            </w:r>
            <w:proofErr w:type="spellEnd"/>
          </w:p>
          <w:p w:rsidR="004A3A26" w:rsidRDefault="004A3A26" w:rsidP="004A3A26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</w:tr>
      <w:tr w:rsidR="004A3A26" w:rsidRPr="007E45EA" w:rsidTr="004A3A26">
        <w:trPr>
          <w:trHeight w:val="234"/>
        </w:trPr>
        <w:tc>
          <w:tcPr>
            <w:tcW w:w="2787" w:type="pct"/>
            <w:vMerge/>
          </w:tcPr>
          <w:p w:rsidR="004A3A26" w:rsidRPr="007E45EA" w:rsidRDefault="004A3A26" w:rsidP="00FD63D8">
            <w:pPr>
              <w:pStyle w:val="ae"/>
              <w:rPr>
                <w:color w:val="000000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3A26" w:rsidRPr="007E45EA" w:rsidRDefault="004A3A26" w:rsidP="00FD63D8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семестры</w:t>
            </w:r>
          </w:p>
        </w:tc>
        <w:tc>
          <w:tcPr>
            <w:tcW w:w="737" w:type="pct"/>
            <w:tcBorders>
              <w:top w:val="single" w:sz="4" w:space="0" w:color="auto"/>
              <w:right w:val="single" w:sz="4" w:space="0" w:color="auto"/>
            </w:tcBorders>
          </w:tcPr>
          <w:p w:rsidR="004A3A26" w:rsidRPr="007E45EA" w:rsidRDefault="004A3A26" w:rsidP="00FD63D8">
            <w:pPr>
              <w:pStyle w:val="ae"/>
              <w:jc w:val="center"/>
              <w:rPr>
                <w:color w:val="000000"/>
              </w:rPr>
            </w:pPr>
          </w:p>
        </w:tc>
      </w:tr>
      <w:tr w:rsidR="004A3A26" w:rsidRPr="007E45EA" w:rsidTr="004A3A26">
        <w:trPr>
          <w:trHeight w:val="234"/>
        </w:trPr>
        <w:tc>
          <w:tcPr>
            <w:tcW w:w="2787" w:type="pct"/>
            <w:vMerge/>
          </w:tcPr>
          <w:p w:rsidR="004A3A26" w:rsidRPr="007E45EA" w:rsidRDefault="004A3A26" w:rsidP="00FD63D8">
            <w:pPr>
              <w:pStyle w:val="ae"/>
              <w:rPr>
                <w:color w:val="000000"/>
              </w:rPr>
            </w:pP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</w:tcPr>
          <w:p w:rsidR="004A3A26" w:rsidRPr="007E45EA" w:rsidRDefault="004A3A26" w:rsidP="00FD63D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A26" w:rsidRPr="007E45EA" w:rsidRDefault="004A3A26" w:rsidP="00FD63D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A26" w:rsidRDefault="008662C0" w:rsidP="00FD63D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A3A26" w:rsidRPr="003F2F49" w:rsidTr="004A3A26">
        <w:trPr>
          <w:trHeight w:val="424"/>
        </w:trPr>
        <w:tc>
          <w:tcPr>
            <w:tcW w:w="2787" w:type="pct"/>
            <w:shd w:val="clear" w:color="auto" w:fill="E0E0E0"/>
          </w:tcPr>
          <w:p w:rsidR="004A3A26" w:rsidRPr="007E45EA" w:rsidRDefault="004A3A26" w:rsidP="00CC01D0">
            <w:pPr>
              <w:pStyle w:val="ae"/>
              <w:rPr>
                <w:color w:val="000000"/>
              </w:rPr>
            </w:pPr>
            <w:r w:rsidRPr="007E45EA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738" w:type="pct"/>
            <w:shd w:val="clear" w:color="auto" w:fill="E0E0E0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38" w:type="pct"/>
            <w:shd w:val="clear" w:color="auto" w:fill="E0E0E0"/>
            <w:vAlign w:val="center"/>
          </w:tcPr>
          <w:p w:rsidR="004A3A26" w:rsidRPr="003F2F49" w:rsidRDefault="004A3A26" w:rsidP="00CC01D0">
            <w:pPr>
              <w:pStyle w:val="ae"/>
              <w:jc w:val="center"/>
              <w:rPr>
                <w:color w:val="000000"/>
              </w:rPr>
            </w:pPr>
            <w:r w:rsidRPr="003F2F49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737" w:type="pct"/>
            <w:shd w:val="clear" w:color="auto" w:fill="E0E0E0"/>
          </w:tcPr>
          <w:p w:rsidR="004A3A26" w:rsidRPr="003F2F49" w:rsidRDefault="000C6BC8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4A3A26" w:rsidRPr="003F2F49" w:rsidTr="004A3A26">
        <w:tc>
          <w:tcPr>
            <w:tcW w:w="2787" w:type="pct"/>
          </w:tcPr>
          <w:p w:rsidR="004A3A26" w:rsidRPr="007E45EA" w:rsidRDefault="004A3A26" w:rsidP="00CC01D0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В том числе:</w:t>
            </w:r>
          </w:p>
        </w:tc>
        <w:tc>
          <w:tcPr>
            <w:tcW w:w="738" w:type="pct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8" w:type="pct"/>
            <w:vAlign w:val="center"/>
          </w:tcPr>
          <w:p w:rsidR="004A3A26" w:rsidRPr="003F2F49" w:rsidRDefault="004A3A26" w:rsidP="00CC01D0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737" w:type="pct"/>
          </w:tcPr>
          <w:p w:rsidR="004A3A26" w:rsidRPr="003F2F49" w:rsidRDefault="004A3A26" w:rsidP="00CC01D0">
            <w:pPr>
              <w:pStyle w:val="ae"/>
              <w:jc w:val="center"/>
              <w:rPr>
                <w:color w:val="000000"/>
              </w:rPr>
            </w:pPr>
          </w:p>
        </w:tc>
      </w:tr>
      <w:tr w:rsidR="004A3A26" w:rsidRPr="003F2F49" w:rsidTr="004A3A26">
        <w:tc>
          <w:tcPr>
            <w:tcW w:w="2787" w:type="pct"/>
          </w:tcPr>
          <w:p w:rsidR="004A3A26" w:rsidRPr="007E45EA" w:rsidRDefault="004A3A26" w:rsidP="00CC01D0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Лекции</w:t>
            </w:r>
          </w:p>
        </w:tc>
        <w:tc>
          <w:tcPr>
            <w:tcW w:w="738" w:type="pct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38" w:type="pct"/>
            <w:vAlign w:val="center"/>
          </w:tcPr>
          <w:p w:rsidR="004A3A26" w:rsidRPr="003F2F49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" w:type="pct"/>
          </w:tcPr>
          <w:p w:rsidR="004A3A26" w:rsidRDefault="008662C0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A3A26" w:rsidRPr="003F2F49" w:rsidTr="004A3A26">
        <w:tc>
          <w:tcPr>
            <w:tcW w:w="2787" w:type="pct"/>
          </w:tcPr>
          <w:p w:rsidR="004A3A26" w:rsidRPr="007E45EA" w:rsidRDefault="004A3A26" w:rsidP="00CC01D0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Практические занятия (ПЗ)</w:t>
            </w:r>
          </w:p>
        </w:tc>
        <w:tc>
          <w:tcPr>
            <w:tcW w:w="738" w:type="pct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38" w:type="pct"/>
            <w:vAlign w:val="center"/>
          </w:tcPr>
          <w:p w:rsidR="004A3A26" w:rsidRPr="003F2F49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" w:type="pct"/>
          </w:tcPr>
          <w:p w:rsidR="004A3A26" w:rsidRDefault="008662C0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A3A26" w:rsidRPr="00832835" w:rsidTr="004A3A26">
        <w:tc>
          <w:tcPr>
            <w:tcW w:w="2787" w:type="pct"/>
            <w:shd w:val="clear" w:color="auto" w:fill="E0E0E0"/>
          </w:tcPr>
          <w:p w:rsidR="004A3A26" w:rsidRPr="007E45EA" w:rsidRDefault="004A3A26" w:rsidP="00CC01D0">
            <w:pPr>
              <w:pStyle w:val="ae"/>
              <w:rPr>
                <w:b/>
                <w:color w:val="000000"/>
              </w:rPr>
            </w:pPr>
            <w:r w:rsidRPr="007E45EA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738" w:type="pct"/>
            <w:shd w:val="clear" w:color="auto" w:fill="E0E0E0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38" w:type="pct"/>
            <w:shd w:val="clear" w:color="auto" w:fill="E0E0E0"/>
            <w:vAlign w:val="center"/>
          </w:tcPr>
          <w:p w:rsidR="004A3A26" w:rsidRPr="00D176AD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37" w:type="pct"/>
            <w:shd w:val="clear" w:color="auto" w:fill="E0E0E0"/>
          </w:tcPr>
          <w:p w:rsidR="004A3A26" w:rsidRDefault="00BA09CF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4A3A26" w:rsidRPr="007E45EA" w:rsidTr="004A3A26">
        <w:tc>
          <w:tcPr>
            <w:tcW w:w="2787" w:type="pct"/>
          </w:tcPr>
          <w:p w:rsidR="004A3A26" w:rsidRPr="007E45EA" w:rsidRDefault="004A3A26" w:rsidP="00CC01D0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В том числе:</w:t>
            </w:r>
          </w:p>
        </w:tc>
        <w:tc>
          <w:tcPr>
            <w:tcW w:w="738" w:type="pct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738" w:type="pct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737" w:type="pct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</w:p>
        </w:tc>
      </w:tr>
      <w:tr w:rsidR="004A3A26" w:rsidRPr="00960358" w:rsidTr="004A3A26">
        <w:tc>
          <w:tcPr>
            <w:tcW w:w="2787" w:type="pct"/>
          </w:tcPr>
          <w:p w:rsidR="004A3A26" w:rsidRPr="00E069B6" w:rsidRDefault="004A3A26" w:rsidP="00CC01D0">
            <w:pPr>
              <w:pStyle w:val="ae"/>
            </w:pPr>
            <w:r w:rsidRPr="00E069B6">
              <w:t>Проработка материала лекций, подготовка к занятиям</w:t>
            </w:r>
            <w:r>
              <w:t>,  экзамену</w:t>
            </w:r>
            <w:r w:rsidRPr="00E069B6">
              <w:t xml:space="preserve"> </w:t>
            </w:r>
          </w:p>
        </w:tc>
        <w:tc>
          <w:tcPr>
            <w:tcW w:w="738" w:type="pct"/>
            <w:vAlign w:val="center"/>
          </w:tcPr>
          <w:p w:rsidR="004A3A26" w:rsidRPr="002A4029" w:rsidRDefault="004A3A26" w:rsidP="00CC01D0">
            <w:pPr>
              <w:pStyle w:val="ae"/>
              <w:jc w:val="center"/>
            </w:pPr>
            <w:r>
              <w:t>13</w:t>
            </w:r>
          </w:p>
        </w:tc>
        <w:tc>
          <w:tcPr>
            <w:tcW w:w="738" w:type="pct"/>
            <w:vMerge w:val="restart"/>
            <w:vAlign w:val="center"/>
          </w:tcPr>
          <w:p w:rsidR="004A3A26" w:rsidRPr="00C123CC" w:rsidRDefault="004A3A26" w:rsidP="00CC01D0">
            <w:pPr>
              <w:pStyle w:val="ae"/>
              <w:jc w:val="center"/>
            </w:pPr>
            <w:r>
              <w:t>43</w:t>
            </w:r>
          </w:p>
        </w:tc>
        <w:tc>
          <w:tcPr>
            <w:tcW w:w="737" w:type="pct"/>
            <w:vMerge w:val="restart"/>
          </w:tcPr>
          <w:p w:rsidR="00FB7FA6" w:rsidRDefault="00FB7FA6" w:rsidP="00CC01D0">
            <w:pPr>
              <w:pStyle w:val="ae"/>
              <w:jc w:val="center"/>
            </w:pPr>
          </w:p>
          <w:p w:rsidR="004A3A26" w:rsidRDefault="000C6BC8" w:rsidP="00CC01D0">
            <w:pPr>
              <w:pStyle w:val="ae"/>
              <w:jc w:val="center"/>
            </w:pPr>
            <w:r>
              <w:t>30</w:t>
            </w:r>
          </w:p>
        </w:tc>
      </w:tr>
      <w:tr w:rsidR="004A3A26" w:rsidRPr="00832835" w:rsidTr="004A3A26">
        <w:tc>
          <w:tcPr>
            <w:tcW w:w="2787" w:type="pct"/>
          </w:tcPr>
          <w:p w:rsidR="004A3A26" w:rsidRPr="00E069B6" w:rsidRDefault="004A3A26" w:rsidP="00FD63D8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738" w:type="pct"/>
            <w:vAlign w:val="center"/>
          </w:tcPr>
          <w:p w:rsidR="004A3A26" w:rsidRPr="002A4029" w:rsidRDefault="004A3A26" w:rsidP="00FD63D8">
            <w:pPr>
              <w:pStyle w:val="ae"/>
              <w:jc w:val="center"/>
            </w:pPr>
            <w:r>
              <w:t>9</w:t>
            </w:r>
          </w:p>
        </w:tc>
        <w:tc>
          <w:tcPr>
            <w:tcW w:w="738" w:type="pct"/>
            <w:vMerge/>
            <w:vAlign w:val="center"/>
          </w:tcPr>
          <w:p w:rsidR="004A3A26" w:rsidRPr="00362BBB" w:rsidRDefault="004A3A26" w:rsidP="00FD63D8">
            <w:pPr>
              <w:pStyle w:val="ae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737" w:type="pct"/>
            <w:vMerge/>
          </w:tcPr>
          <w:p w:rsidR="004A3A26" w:rsidRPr="00362BBB" w:rsidRDefault="004A3A26" w:rsidP="00FD63D8">
            <w:pPr>
              <w:pStyle w:val="ae"/>
              <w:jc w:val="center"/>
              <w:rPr>
                <w:color w:val="FF0000"/>
                <w:lang w:val="en-US"/>
              </w:rPr>
            </w:pPr>
          </w:p>
        </w:tc>
      </w:tr>
      <w:tr w:rsidR="004A3A26" w:rsidRPr="00832835" w:rsidTr="004A3A26">
        <w:tc>
          <w:tcPr>
            <w:tcW w:w="2787" w:type="pct"/>
          </w:tcPr>
          <w:p w:rsidR="004A3A26" w:rsidRPr="00E069B6" w:rsidRDefault="004A3A26" w:rsidP="00FD63D8">
            <w:pPr>
              <w:pStyle w:val="ae"/>
            </w:pPr>
            <w:r>
              <w:t>Экзамен</w:t>
            </w:r>
          </w:p>
        </w:tc>
        <w:tc>
          <w:tcPr>
            <w:tcW w:w="738" w:type="pct"/>
            <w:vAlign w:val="center"/>
          </w:tcPr>
          <w:p w:rsidR="004A3A26" w:rsidRPr="002A4029" w:rsidRDefault="004A3A26" w:rsidP="00FD63D8">
            <w:pPr>
              <w:pStyle w:val="ae"/>
              <w:jc w:val="center"/>
            </w:pPr>
            <w:r>
              <w:t>27</w:t>
            </w:r>
          </w:p>
        </w:tc>
        <w:tc>
          <w:tcPr>
            <w:tcW w:w="738" w:type="pct"/>
            <w:vAlign w:val="center"/>
          </w:tcPr>
          <w:p w:rsidR="004A3A26" w:rsidRPr="005B2374" w:rsidRDefault="004A3A26" w:rsidP="00FD63D8">
            <w:pPr>
              <w:pStyle w:val="ae"/>
              <w:jc w:val="center"/>
            </w:pPr>
            <w:r w:rsidRPr="005B2374">
              <w:t>36</w:t>
            </w:r>
          </w:p>
        </w:tc>
        <w:tc>
          <w:tcPr>
            <w:tcW w:w="737" w:type="pct"/>
          </w:tcPr>
          <w:p w:rsidR="004A3A26" w:rsidRPr="005B2374" w:rsidRDefault="008662C0" w:rsidP="00FD63D8">
            <w:pPr>
              <w:pStyle w:val="ae"/>
              <w:jc w:val="center"/>
            </w:pPr>
            <w:r>
              <w:t>36</w:t>
            </w:r>
          </w:p>
        </w:tc>
      </w:tr>
      <w:tr w:rsidR="004A3A26" w:rsidRPr="00960358" w:rsidTr="004A3A26">
        <w:tc>
          <w:tcPr>
            <w:tcW w:w="2787" w:type="pct"/>
          </w:tcPr>
          <w:p w:rsidR="004A3A26" w:rsidRPr="007E45EA" w:rsidRDefault="004A3A26" w:rsidP="00CC01D0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  <w:r w:rsidRPr="007E45EA">
              <w:rPr>
                <w:color w:val="000000"/>
              </w:rPr>
              <w:t>работ</w:t>
            </w:r>
            <w:r>
              <w:rPr>
                <w:color w:val="000000"/>
              </w:rPr>
              <w:t>а</w:t>
            </w:r>
          </w:p>
        </w:tc>
        <w:tc>
          <w:tcPr>
            <w:tcW w:w="738" w:type="pct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8" w:type="pct"/>
            <w:vAlign w:val="center"/>
          </w:tcPr>
          <w:p w:rsidR="004A3A26" w:rsidRPr="00960358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37" w:type="pct"/>
          </w:tcPr>
          <w:p w:rsidR="004A3A26" w:rsidRDefault="000C6BC8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A3A26" w:rsidRPr="007E45EA" w:rsidTr="004A3A26">
        <w:tc>
          <w:tcPr>
            <w:tcW w:w="2787" w:type="pct"/>
          </w:tcPr>
          <w:p w:rsidR="004A3A26" w:rsidRPr="007E45EA" w:rsidRDefault="004A3A26" w:rsidP="00CC01D0">
            <w:pPr>
              <w:pStyle w:val="ae"/>
              <w:rPr>
                <w:color w:val="000000"/>
              </w:rPr>
            </w:pPr>
            <w:r>
              <w:t xml:space="preserve">Сообщение </w:t>
            </w:r>
          </w:p>
        </w:tc>
        <w:tc>
          <w:tcPr>
            <w:tcW w:w="738" w:type="pct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8" w:type="pct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pct"/>
          </w:tcPr>
          <w:p w:rsidR="004A3A26" w:rsidRDefault="00FB7FA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A3A26" w:rsidRPr="007E45EA" w:rsidTr="004A3A26">
        <w:tc>
          <w:tcPr>
            <w:tcW w:w="2787" w:type="pct"/>
          </w:tcPr>
          <w:p w:rsidR="004A3A26" w:rsidRPr="007E45EA" w:rsidRDefault="004A3A26" w:rsidP="00CC01D0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738" w:type="pct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738" w:type="pct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737" w:type="pct"/>
          </w:tcPr>
          <w:p w:rsidR="004A3A26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4A3A26" w:rsidRPr="007E45EA" w:rsidTr="004A3A26">
        <w:trPr>
          <w:trHeight w:val="418"/>
        </w:trPr>
        <w:tc>
          <w:tcPr>
            <w:tcW w:w="2787" w:type="pct"/>
            <w:vMerge w:val="restart"/>
            <w:shd w:val="clear" w:color="auto" w:fill="E0E0E0"/>
          </w:tcPr>
          <w:p w:rsidR="004A3A26" w:rsidRPr="007E45EA" w:rsidRDefault="004A3A26" w:rsidP="00CC01D0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 xml:space="preserve">Общая трудоемкость                                          </w:t>
            </w:r>
            <w:r>
              <w:rPr>
                <w:color w:val="000000"/>
              </w:rPr>
              <w:t xml:space="preserve">           </w:t>
            </w:r>
            <w:r w:rsidRPr="007E45EA">
              <w:rPr>
                <w:color w:val="000000"/>
              </w:rPr>
              <w:t>час</w:t>
            </w:r>
          </w:p>
          <w:p w:rsidR="004A3A26" w:rsidRPr="007E45EA" w:rsidRDefault="004A3A26" w:rsidP="00CC01D0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 xml:space="preserve">                                                                       </w:t>
            </w:r>
          </w:p>
          <w:p w:rsidR="004A3A26" w:rsidRPr="007E45EA" w:rsidRDefault="004A3A26" w:rsidP="00CC01D0">
            <w:pPr>
              <w:pStyle w:val="ae"/>
              <w:jc w:val="right"/>
              <w:rPr>
                <w:color w:val="000000"/>
              </w:rPr>
            </w:pPr>
            <w:proofErr w:type="spellStart"/>
            <w:r w:rsidRPr="007E45EA">
              <w:rPr>
                <w:color w:val="000000"/>
              </w:rPr>
              <w:t>зач</w:t>
            </w:r>
            <w:proofErr w:type="spellEnd"/>
            <w:r w:rsidRPr="007E45EA">
              <w:rPr>
                <w:color w:val="000000"/>
              </w:rPr>
              <w:t>. ед.</w:t>
            </w:r>
          </w:p>
        </w:tc>
        <w:tc>
          <w:tcPr>
            <w:tcW w:w="738" w:type="pct"/>
            <w:shd w:val="clear" w:color="auto" w:fill="E0E0E0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38" w:type="pct"/>
            <w:shd w:val="clear" w:color="auto" w:fill="E0E0E0"/>
            <w:vAlign w:val="center"/>
          </w:tcPr>
          <w:p w:rsidR="004A3A26" w:rsidRPr="007E45EA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37" w:type="pct"/>
            <w:shd w:val="clear" w:color="auto" w:fill="E0E0E0"/>
          </w:tcPr>
          <w:p w:rsidR="004A3A26" w:rsidRDefault="004A3A26" w:rsidP="00CC01D0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4A3A26" w:rsidRPr="007E45EA" w:rsidTr="004A3A26">
        <w:trPr>
          <w:trHeight w:val="345"/>
        </w:trPr>
        <w:tc>
          <w:tcPr>
            <w:tcW w:w="2787" w:type="pct"/>
            <w:vMerge/>
            <w:tcBorders>
              <w:bottom w:val="single" w:sz="12" w:space="0" w:color="auto"/>
            </w:tcBorders>
          </w:tcPr>
          <w:p w:rsidR="004A3A26" w:rsidRPr="007E45EA" w:rsidRDefault="004A3A26" w:rsidP="00FD63D8">
            <w:pPr>
              <w:pStyle w:val="ae"/>
              <w:rPr>
                <w:color w:val="000000"/>
              </w:rPr>
            </w:pPr>
          </w:p>
        </w:tc>
        <w:tc>
          <w:tcPr>
            <w:tcW w:w="738" w:type="pct"/>
            <w:tcBorders>
              <w:bottom w:val="single" w:sz="12" w:space="0" w:color="auto"/>
            </w:tcBorders>
            <w:vAlign w:val="center"/>
          </w:tcPr>
          <w:p w:rsidR="004A3A26" w:rsidRDefault="004A3A26" w:rsidP="00FD63D8">
            <w:pPr>
              <w:pStyle w:val="ae"/>
              <w:jc w:val="center"/>
              <w:rPr>
                <w:color w:val="000000"/>
              </w:rPr>
            </w:pPr>
          </w:p>
          <w:p w:rsidR="004A3A26" w:rsidRPr="007E45EA" w:rsidRDefault="004A3A26" w:rsidP="00FD63D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vAlign w:val="center"/>
          </w:tcPr>
          <w:p w:rsidR="004A3A26" w:rsidRDefault="004A3A26" w:rsidP="00FD63D8">
            <w:pPr>
              <w:pStyle w:val="ae"/>
              <w:jc w:val="center"/>
              <w:rPr>
                <w:color w:val="000000"/>
              </w:rPr>
            </w:pPr>
          </w:p>
          <w:p w:rsidR="004A3A26" w:rsidRPr="007E45EA" w:rsidRDefault="004A3A26" w:rsidP="00FD63D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" w:type="pct"/>
            <w:tcBorders>
              <w:bottom w:val="single" w:sz="12" w:space="0" w:color="auto"/>
            </w:tcBorders>
          </w:tcPr>
          <w:p w:rsidR="004A3A26" w:rsidRDefault="004A3A26" w:rsidP="00FD63D8">
            <w:pPr>
              <w:pStyle w:val="ae"/>
              <w:jc w:val="center"/>
              <w:rPr>
                <w:color w:val="000000"/>
              </w:rPr>
            </w:pPr>
          </w:p>
          <w:p w:rsidR="004A3A26" w:rsidRDefault="004A3A26" w:rsidP="004A3A26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41626C" w:rsidRPr="00404260" w:rsidRDefault="0041626C" w:rsidP="009933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63E" w:rsidRDefault="00C0663E" w:rsidP="00993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C0663E" w:rsidRPr="00E069B6" w:rsidRDefault="00C0663E" w:rsidP="00993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Pr="00E069B6" w:rsidRDefault="00C0663E" w:rsidP="00993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C0663E" w:rsidRPr="00E069B6" w:rsidTr="0047672F">
        <w:tc>
          <w:tcPr>
            <w:tcW w:w="648" w:type="dxa"/>
          </w:tcPr>
          <w:p w:rsidR="00C0663E" w:rsidRPr="00E069B6" w:rsidRDefault="00C0663E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C0663E" w:rsidRPr="00E069B6" w:rsidRDefault="00C0663E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C0663E" w:rsidRPr="00E069B6" w:rsidRDefault="00C0663E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C0663E" w:rsidRPr="00E069B6" w:rsidTr="0047672F">
        <w:tc>
          <w:tcPr>
            <w:tcW w:w="648" w:type="dxa"/>
          </w:tcPr>
          <w:p w:rsidR="00C0663E" w:rsidRPr="00E069B6" w:rsidRDefault="00C0663E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C0663E" w:rsidRPr="00E069B6" w:rsidRDefault="00C0663E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C0663E" w:rsidRPr="00E069B6" w:rsidRDefault="00C0663E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663E" w:rsidRPr="00E069B6" w:rsidTr="0047672F">
        <w:tc>
          <w:tcPr>
            <w:tcW w:w="648" w:type="dxa"/>
          </w:tcPr>
          <w:p w:rsidR="00C0663E" w:rsidRPr="00E069B6" w:rsidRDefault="00C0663E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C0663E" w:rsidRPr="00826AB4" w:rsidRDefault="00C0105A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6223" w:type="dxa"/>
          </w:tcPr>
          <w:p w:rsidR="00C0105A" w:rsidRPr="00A5150D" w:rsidRDefault="00C0105A" w:rsidP="00656E11">
            <w:pPr>
              <w:pStyle w:val="ab"/>
              <w:numPr>
                <w:ilvl w:val="0"/>
                <w:numId w:val="4"/>
              </w:numPr>
              <w:jc w:val="center"/>
            </w:pPr>
            <w:r w:rsidRPr="00A5150D">
              <w:t xml:space="preserve">Предмет и метод экономики </w:t>
            </w:r>
          </w:p>
          <w:p w:rsidR="00C0105A" w:rsidRPr="00A5150D" w:rsidRDefault="00C0105A" w:rsidP="00656E11">
            <w:pPr>
              <w:pStyle w:val="ab"/>
              <w:numPr>
                <w:ilvl w:val="1"/>
                <w:numId w:val="4"/>
              </w:numPr>
              <w:jc w:val="both"/>
            </w:pPr>
            <w:r w:rsidRPr="00A5150D">
              <w:rPr>
                <w:rFonts w:hint="eastAsia"/>
              </w:rPr>
              <w:t>Предмет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функци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экономики</w:t>
            </w:r>
            <w:r w:rsidRPr="00A5150D">
              <w:t xml:space="preserve"> </w:t>
            </w:r>
          </w:p>
          <w:p w:rsidR="00C0105A" w:rsidRPr="00A5150D" w:rsidRDefault="00C0105A" w:rsidP="00656E11">
            <w:pPr>
              <w:pStyle w:val="ab"/>
              <w:numPr>
                <w:ilvl w:val="1"/>
                <w:numId w:val="4"/>
              </w:numPr>
              <w:jc w:val="both"/>
            </w:pPr>
            <w:r w:rsidRPr="00A5150D">
              <w:rPr>
                <w:rFonts w:hint="eastAsia"/>
              </w:rPr>
              <w:t>Метод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экономических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сследований</w:t>
            </w:r>
            <w:r w:rsidRPr="00A5150D">
              <w:t xml:space="preserve"> </w:t>
            </w:r>
          </w:p>
          <w:p w:rsidR="00C0105A" w:rsidRPr="00A5150D" w:rsidRDefault="00C0105A" w:rsidP="00656E11">
            <w:pPr>
              <w:pStyle w:val="ab"/>
              <w:numPr>
                <w:ilvl w:val="1"/>
                <w:numId w:val="4"/>
              </w:numPr>
              <w:jc w:val="both"/>
            </w:pPr>
            <w:r w:rsidRPr="00A5150D">
              <w:rPr>
                <w:rFonts w:hint="eastAsia"/>
              </w:rPr>
              <w:t>Экономическ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казатели</w:t>
            </w:r>
            <w:r w:rsidRPr="00A5150D">
              <w:t xml:space="preserve"> </w:t>
            </w:r>
          </w:p>
          <w:p w:rsidR="00C0105A" w:rsidRPr="00A5150D" w:rsidRDefault="00C0105A" w:rsidP="00656E11">
            <w:pPr>
              <w:pStyle w:val="ab"/>
              <w:numPr>
                <w:ilvl w:val="1"/>
                <w:numId w:val="4"/>
              </w:numPr>
              <w:jc w:val="both"/>
            </w:pPr>
            <w:r>
              <w:t>Этапы з</w:t>
            </w:r>
            <w:r>
              <w:rPr>
                <w:rFonts w:hint="eastAsia"/>
              </w:rPr>
              <w:t>арождени</w:t>
            </w:r>
            <w:r>
              <w:t>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>
              <w:rPr>
                <w:rFonts w:hint="eastAsia"/>
              </w:rPr>
              <w:t>развити</w:t>
            </w:r>
            <w:r>
              <w:t>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экономической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науки</w:t>
            </w:r>
            <w:r w:rsidRPr="00A5150D">
              <w:t>.</w:t>
            </w:r>
          </w:p>
          <w:p w:rsidR="00C0663E" w:rsidRPr="00E069B6" w:rsidRDefault="00C0663E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3E" w:rsidRPr="00E069B6" w:rsidTr="0047672F">
        <w:tc>
          <w:tcPr>
            <w:tcW w:w="648" w:type="dxa"/>
          </w:tcPr>
          <w:p w:rsidR="00C0663E" w:rsidRPr="00E069B6" w:rsidRDefault="00C0663E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C0663E" w:rsidRPr="00826AB4" w:rsidRDefault="00826AB4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6223" w:type="dxa"/>
          </w:tcPr>
          <w:p w:rsidR="00826AB4" w:rsidRPr="00A5150D" w:rsidRDefault="00EE3018" w:rsidP="009933A7">
            <w:pPr>
              <w:pStyle w:val="ab"/>
              <w:ind w:left="1080"/>
            </w:pPr>
            <w:r>
              <w:t>1.Теория общественного производства</w:t>
            </w:r>
            <w:r w:rsidR="00826AB4" w:rsidRPr="00A5150D">
              <w:t xml:space="preserve"> 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Экономическ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требност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блага</w:t>
            </w:r>
            <w:r w:rsidRPr="00A5150D">
              <w:t xml:space="preserve"> 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Производство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фактор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оизводства</w:t>
            </w:r>
            <w:r w:rsidRPr="00A5150D">
              <w:t xml:space="preserve"> 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Производственны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возможности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Проблем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выбор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экономическ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системы</w:t>
            </w:r>
            <w:r w:rsidRPr="00A5150D">
              <w:t xml:space="preserve"> </w:t>
            </w:r>
          </w:p>
          <w:p w:rsidR="00826AB4" w:rsidRPr="00A5150D" w:rsidRDefault="00EE3018" w:rsidP="009933A7">
            <w:pPr>
              <w:pStyle w:val="ab"/>
              <w:ind w:left="1080"/>
            </w:pPr>
            <w:r>
              <w:t>2.</w:t>
            </w:r>
            <w:r w:rsidR="00826AB4" w:rsidRPr="00A5150D">
              <w:t>Собственность и хозяйствование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Экономическ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агенты</w:t>
            </w:r>
            <w:r w:rsidRPr="00A5150D">
              <w:t xml:space="preserve"> 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Собственность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как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отношен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исвоения</w:t>
            </w:r>
            <w:r w:rsidR="00EE3018">
              <w:t>, основные виды и формы собственности</w:t>
            </w:r>
            <w:r w:rsidRPr="00A5150D">
              <w:t xml:space="preserve"> </w:t>
            </w:r>
          </w:p>
          <w:p w:rsidR="00826AB4" w:rsidRPr="00A5150D" w:rsidRDefault="00EE3018" w:rsidP="00656E11">
            <w:pPr>
              <w:pStyle w:val="ab"/>
              <w:numPr>
                <w:ilvl w:val="0"/>
                <w:numId w:val="5"/>
              </w:numPr>
              <w:jc w:val="center"/>
            </w:pPr>
            <w:r>
              <w:t>Рыночный механизм и его элементы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Товарно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оизводство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–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услов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едпосылк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существовани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рынка</w:t>
            </w:r>
            <w:r w:rsidR="00EE3018">
              <w:t>, сущность и основные элементы рынка</w:t>
            </w:r>
            <w:r w:rsidRPr="00A5150D">
              <w:t xml:space="preserve"> 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Деньги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сущность</w:t>
            </w:r>
            <w:r w:rsidRPr="00A5150D">
              <w:t xml:space="preserve">, </w:t>
            </w:r>
            <w:r w:rsidRPr="00A5150D">
              <w:rPr>
                <w:rFonts w:hint="eastAsia"/>
              </w:rPr>
              <w:t>функци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виды</w:t>
            </w:r>
            <w:r w:rsidR="00EE3018">
              <w:t xml:space="preserve">, законы </w:t>
            </w:r>
            <w:r w:rsidR="00EE3018">
              <w:lastRenderedPageBreak/>
              <w:t>денежного обращения</w:t>
            </w:r>
            <w:r w:rsidRPr="00A5150D">
              <w:t xml:space="preserve"> 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Основны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черт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рыночного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хозяйства</w:t>
            </w:r>
            <w:r w:rsidRPr="00A5150D">
              <w:t xml:space="preserve"> 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Кругооборот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товар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денег</w:t>
            </w:r>
            <w:r w:rsidRPr="00A5150D">
              <w:t xml:space="preserve">. </w:t>
            </w:r>
            <w:r w:rsidRPr="00A5150D">
              <w:rPr>
                <w:rFonts w:hint="eastAsia"/>
              </w:rPr>
              <w:t>Вид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рынков</w:t>
            </w:r>
          </w:p>
          <w:p w:rsidR="00826AB4" w:rsidRPr="00A5150D" w:rsidRDefault="00826AB4" w:rsidP="00656E11">
            <w:pPr>
              <w:pStyle w:val="ab"/>
              <w:numPr>
                <w:ilvl w:val="0"/>
                <w:numId w:val="5"/>
              </w:numPr>
              <w:jc w:val="center"/>
            </w:pPr>
            <w:r w:rsidRPr="00A5150D">
              <w:t xml:space="preserve">Основы теории потребительского поведения 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Полезность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обща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едельная</w:t>
            </w:r>
            <w:r w:rsidRPr="00A5150D">
              <w:t xml:space="preserve"> 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Количественная</w:t>
            </w:r>
            <w:r w:rsidRPr="00A5150D">
              <w:t xml:space="preserve"> (</w:t>
            </w:r>
            <w:proofErr w:type="spellStart"/>
            <w:r w:rsidRPr="00A5150D">
              <w:rPr>
                <w:rFonts w:hint="eastAsia"/>
              </w:rPr>
              <w:t>кардиналистическая</w:t>
            </w:r>
            <w:proofErr w:type="spellEnd"/>
            <w:r w:rsidRPr="00A5150D">
              <w:t xml:space="preserve">) </w:t>
            </w:r>
            <w:r w:rsidRPr="00A5150D">
              <w:rPr>
                <w:rFonts w:hint="eastAsia"/>
              </w:rPr>
              <w:t>теори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требительского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ведения</w:t>
            </w:r>
            <w:r w:rsidRPr="00A5150D">
              <w:t xml:space="preserve"> </w:t>
            </w:r>
          </w:p>
          <w:p w:rsidR="00826AB4" w:rsidRPr="00A5150D" w:rsidRDefault="00826AB4" w:rsidP="00656E11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Порядковая</w:t>
            </w:r>
            <w:r w:rsidRPr="00A5150D">
              <w:t xml:space="preserve"> (</w:t>
            </w:r>
            <w:proofErr w:type="spellStart"/>
            <w:r w:rsidRPr="00A5150D">
              <w:rPr>
                <w:rFonts w:hint="eastAsia"/>
              </w:rPr>
              <w:t>ординалистическая</w:t>
            </w:r>
            <w:proofErr w:type="spellEnd"/>
            <w:r w:rsidRPr="00A5150D">
              <w:t xml:space="preserve">) </w:t>
            </w:r>
            <w:r w:rsidRPr="00A5150D">
              <w:rPr>
                <w:rFonts w:hint="eastAsia"/>
              </w:rPr>
              <w:t>теори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требительского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ведения</w:t>
            </w:r>
            <w:r w:rsidRPr="00A5150D">
              <w:t xml:space="preserve">. </w:t>
            </w:r>
          </w:p>
          <w:p w:rsidR="00C0663E" w:rsidRPr="00E069B6" w:rsidRDefault="00C0663E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FC8" w:rsidRPr="00E069B6" w:rsidTr="00095C13">
        <w:trPr>
          <w:trHeight w:val="7737"/>
        </w:trPr>
        <w:tc>
          <w:tcPr>
            <w:tcW w:w="648" w:type="dxa"/>
          </w:tcPr>
          <w:p w:rsidR="00B45FC8" w:rsidRPr="00E069B6" w:rsidRDefault="00B45FC8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</w:tcPr>
          <w:p w:rsidR="00B45FC8" w:rsidRPr="00826AB4" w:rsidRDefault="00B45FC8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</w:rPr>
              <w:t>Микроэкономика</w:t>
            </w:r>
          </w:p>
        </w:tc>
        <w:tc>
          <w:tcPr>
            <w:tcW w:w="6223" w:type="dxa"/>
            <w:vAlign w:val="center"/>
          </w:tcPr>
          <w:p w:rsidR="00B45FC8" w:rsidRPr="00A5150D" w:rsidRDefault="00B45FC8" w:rsidP="009933A7">
            <w:pPr>
              <w:pStyle w:val="ab"/>
              <w:ind w:left="1080"/>
            </w:pPr>
            <w:r>
              <w:t>1.Основы теории с</w:t>
            </w:r>
            <w:r w:rsidRPr="00A5150D">
              <w:t>прос</w:t>
            </w:r>
            <w:r>
              <w:t>а и предложения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1.1.Спрос, з</w:t>
            </w:r>
            <w:r w:rsidRPr="00A5150D">
              <w:rPr>
                <w:rFonts w:hint="eastAsia"/>
              </w:rPr>
              <w:t>акон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спроса</w:t>
            </w:r>
            <w:r>
              <w:t>, кривая спроса, эластичность</w:t>
            </w:r>
          </w:p>
          <w:p w:rsidR="00B45FC8" w:rsidRDefault="00B45FC8" w:rsidP="009933A7">
            <w:pPr>
              <w:pStyle w:val="ab"/>
              <w:ind w:left="1080"/>
              <w:jc w:val="both"/>
            </w:pPr>
            <w:r>
              <w:t>1.2.</w:t>
            </w:r>
            <w:r w:rsidRPr="00A5150D">
              <w:rPr>
                <w:rFonts w:hint="eastAsia"/>
              </w:rPr>
              <w:t>Предложение</w:t>
            </w:r>
            <w:r>
              <w:t>, закон предложения, кривая,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эластичность</w:t>
            </w:r>
            <w:r w:rsidRPr="00A5150D">
              <w:t xml:space="preserve"> </w:t>
            </w:r>
          </w:p>
          <w:p w:rsidR="00B45FC8" w:rsidRPr="00A5150D" w:rsidRDefault="00B45FC8" w:rsidP="00656E11">
            <w:pPr>
              <w:pStyle w:val="ab"/>
              <w:numPr>
                <w:ilvl w:val="1"/>
                <w:numId w:val="7"/>
              </w:numPr>
              <w:jc w:val="both"/>
            </w:pPr>
            <w:r>
              <w:t>Взаимодействие спроса и предложения, р</w:t>
            </w:r>
            <w:r w:rsidRPr="00A5150D">
              <w:t>ыночное равновесие</w:t>
            </w:r>
            <w:r>
              <w:t xml:space="preserve"> и его виды.</w:t>
            </w:r>
            <w:r w:rsidRPr="00A5150D">
              <w:t xml:space="preserve"> </w:t>
            </w:r>
          </w:p>
          <w:p w:rsidR="00B45FC8" w:rsidRPr="00A5150D" w:rsidRDefault="00B45FC8" w:rsidP="009933A7">
            <w:pPr>
              <w:pStyle w:val="ab"/>
              <w:ind w:left="1080"/>
            </w:pPr>
            <w:r>
              <w:t>2.Конкуренция и ее виды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2.1.</w:t>
            </w:r>
            <w:r w:rsidRPr="00A5150D">
              <w:rPr>
                <w:rFonts w:hint="eastAsia"/>
              </w:rPr>
              <w:t>Конкуренция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сущность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методы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2.2.</w:t>
            </w:r>
            <w:r w:rsidRPr="00A5150D">
              <w:rPr>
                <w:rFonts w:hint="eastAsia"/>
              </w:rPr>
              <w:t>Монополия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сущность</w:t>
            </w:r>
            <w:r w:rsidRPr="00A5150D">
              <w:t xml:space="preserve">, </w:t>
            </w:r>
            <w:r w:rsidRPr="00A5150D">
              <w:rPr>
                <w:rFonts w:hint="eastAsia"/>
              </w:rPr>
              <w:t>происхождение</w:t>
            </w:r>
            <w:r w:rsidRPr="00A5150D">
              <w:t xml:space="preserve">, </w:t>
            </w:r>
            <w:r w:rsidRPr="00A5150D">
              <w:rPr>
                <w:rFonts w:hint="eastAsia"/>
              </w:rPr>
              <w:t>типы</w:t>
            </w:r>
            <w:r w:rsidRPr="00A5150D">
              <w:t xml:space="preserve"> 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2.3.</w:t>
            </w:r>
            <w:r w:rsidRPr="00A5150D">
              <w:rPr>
                <w:rFonts w:hint="eastAsia"/>
              </w:rPr>
              <w:t>Рынок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несовершенной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конкуренции</w:t>
            </w:r>
            <w:r w:rsidRPr="00A5150D">
              <w:t xml:space="preserve">. </w:t>
            </w:r>
          </w:p>
          <w:p w:rsidR="00B45FC8" w:rsidRPr="00A5150D" w:rsidRDefault="00B45FC8" w:rsidP="009933A7">
            <w:pPr>
              <w:pStyle w:val="ab"/>
              <w:ind w:left="1080"/>
            </w:pPr>
            <w:r>
              <w:t>3.</w:t>
            </w:r>
            <w:r w:rsidRPr="00A5150D">
              <w:t xml:space="preserve">Фирма в системе рыночных отношений 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3.1.</w:t>
            </w:r>
            <w:r w:rsidRPr="00A5150D">
              <w:rPr>
                <w:rFonts w:hint="eastAsia"/>
              </w:rPr>
              <w:t>Фирма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сущность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основны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характеристики</w:t>
            </w:r>
            <w:r w:rsidRPr="00A5150D">
              <w:t xml:space="preserve"> 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3.2.</w:t>
            </w:r>
            <w:r w:rsidRPr="00A5150D">
              <w:rPr>
                <w:rFonts w:hint="eastAsia"/>
              </w:rPr>
              <w:t>Организационно</w:t>
            </w:r>
            <w:r w:rsidRPr="00A5150D">
              <w:t>-</w:t>
            </w:r>
            <w:r w:rsidRPr="00A5150D">
              <w:rPr>
                <w:rFonts w:hint="eastAsia"/>
              </w:rPr>
              <w:t>правовы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форм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Фирмы</w:t>
            </w:r>
            <w:r w:rsidRPr="00A5150D">
              <w:t xml:space="preserve"> 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3.3.</w:t>
            </w:r>
            <w:r w:rsidRPr="00A5150D">
              <w:rPr>
                <w:rFonts w:hint="eastAsia"/>
              </w:rPr>
              <w:t>Объединени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фирм</w:t>
            </w:r>
          </w:p>
          <w:p w:rsidR="00B45FC8" w:rsidRPr="00A5150D" w:rsidRDefault="00B45FC8" w:rsidP="009933A7">
            <w:pPr>
              <w:pStyle w:val="ab"/>
              <w:ind w:left="1080"/>
            </w:pPr>
            <w:r>
              <w:t>4.</w:t>
            </w:r>
            <w:r w:rsidRPr="00A5150D">
              <w:t>Издержки производства</w:t>
            </w:r>
            <w:r>
              <w:t xml:space="preserve"> и доходы фирмы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4.1.Классификация издержек производства</w:t>
            </w:r>
          </w:p>
          <w:p w:rsidR="00B45FC8" w:rsidRDefault="00B45FC8" w:rsidP="009933A7">
            <w:pPr>
              <w:pStyle w:val="ab"/>
              <w:ind w:left="1080"/>
              <w:jc w:val="both"/>
            </w:pPr>
            <w:r>
              <w:t>4.2.</w:t>
            </w:r>
            <w:r w:rsidRPr="00A5150D">
              <w:rPr>
                <w:rFonts w:hint="eastAsia"/>
              </w:rPr>
              <w:t>Издержк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оизводств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в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краткосрочном</w:t>
            </w:r>
            <w:r w:rsidRPr="00A5150D">
              <w:t xml:space="preserve"> </w:t>
            </w:r>
            <w:r>
              <w:t xml:space="preserve">и </w:t>
            </w:r>
            <w:r w:rsidRPr="00A5150D">
              <w:rPr>
                <w:rFonts w:hint="eastAsia"/>
              </w:rPr>
              <w:t>в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долгосрочном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ериоде</w:t>
            </w:r>
            <w:r w:rsidRPr="00A5150D">
              <w:t xml:space="preserve">. 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4.3.Основные показатели доходов фирмы.</w:t>
            </w:r>
          </w:p>
          <w:p w:rsidR="00B45FC8" w:rsidRPr="00A5150D" w:rsidRDefault="00B45FC8" w:rsidP="009933A7">
            <w:pPr>
              <w:pStyle w:val="ab"/>
              <w:ind w:left="1080"/>
            </w:pPr>
            <w:r>
              <w:t>5.</w:t>
            </w:r>
            <w:r w:rsidRPr="00A5150D">
              <w:t xml:space="preserve">Пофакторные </w:t>
            </w:r>
            <w:r>
              <w:t>доходы: рента, процент, прибыль, заработная плата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5.1.</w:t>
            </w:r>
            <w:r w:rsidRPr="00A5150D">
              <w:rPr>
                <w:rFonts w:hint="eastAsia"/>
              </w:rPr>
              <w:t>Земельна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рента</w:t>
            </w:r>
            <w:r w:rsidRPr="00A5150D">
              <w:t>.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5.2.</w:t>
            </w:r>
            <w:r w:rsidRPr="00A5150D">
              <w:rPr>
                <w:rFonts w:hint="eastAsia"/>
              </w:rPr>
              <w:t>Процент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н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капитал</w:t>
            </w:r>
            <w:r w:rsidRPr="00A5150D">
              <w:t>.</w:t>
            </w:r>
          </w:p>
          <w:p w:rsidR="00B45FC8" w:rsidRDefault="00B45FC8" w:rsidP="009933A7">
            <w:pPr>
              <w:pStyle w:val="ab"/>
              <w:ind w:left="1080"/>
              <w:jc w:val="both"/>
            </w:pPr>
            <w:r>
              <w:t>5.3.</w:t>
            </w:r>
            <w:r w:rsidRPr="00A5150D">
              <w:rPr>
                <w:rFonts w:hint="eastAsia"/>
              </w:rPr>
              <w:t>Прибыль</w:t>
            </w:r>
          </w:p>
          <w:p w:rsidR="00B45FC8" w:rsidRPr="00A5150D" w:rsidRDefault="00B45FC8" w:rsidP="009933A7">
            <w:pPr>
              <w:pStyle w:val="ab"/>
              <w:ind w:left="1080"/>
              <w:jc w:val="both"/>
            </w:pPr>
            <w:r>
              <w:t>5.4.Заработная плата.</w:t>
            </w:r>
          </w:p>
        </w:tc>
      </w:tr>
      <w:tr w:rsidR="00826AB4" w:rsidRPr="00E069B6" w:rsidTr="0034592D">
        <w:tc>
          <w:tcPr>
            <w:tcW w:w="648" w:type="dxa"/>
          </w:tcPr>
          <w:p w:rsidR="00826AB4" w:rsidRDefault="00826AB4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826AB4" w:rsidRPr="00826AB4" w:rsidRDefault="00826AB4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6223" w:type="dxa"/>
            <w:vAlign w:val="center"/>
          </w:tcPr>
          <w:p w:rsidR="00826AB4" w:rsidRPr="00A5150D" w:rsidRDefault="00EA635F" w:rsidP="009933A7">
            <w:pPr>
              <w:pStyle w:val="ab"/>
              <w:ind w:left="1080"/>
            </w:pPr>
            <w:r>
              <w:t>1.</w:t>
            </w:r>
            <w:r w:rsidR="00826AB4" w:rsidRPr="00A5150D">
              <w:t xml:space="preserve">Национальная экономика </w:t>
            </w:r>
          </w:p>
          <w:p w:rsidR="00826AB4" w:rsidRPr="00A5150D" w:rsidRDefault="00EA635F" w:rsidP="009933A7">
            <w:pPr>
              <w:pStyle w:val="ab"/>
              <w:ind w:left="1080"/>
              <w:jc w:val="both"/>
            </w:pPr>
            <w:r>
              <w:t>1.1</w:t>
            </w:r>
            <w:r w:rsidR="00826AB4" w:rsidRPr="00A5150D">
              <w:rPr>
                <w:rFonts w:hint="eastAsia"/>
              </w:rPr>
              <w:t>Национальная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экономика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как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объект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макроэкономического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анализа</w:t>
            </w:r>
          </w:p>
          <w:p w:rsidR="00826AB4" w:rsidRPr="00A5150D" w:rsidRDefault="00EA635F" w:rsidP="009933A7">
            <w:pPr>
              <w:pStyle w:val="ab"/>
              <w:ind w:left="1080"/>
              <w:jc w:val="both"/>
            </w:pPr>
            <w:r>
              <w:t>1.2.</w:t>
            </w:r>
            <w:r w:rsidR="00826AB4" w:rsidRPr="00A5150D">
              <w:rPr>
                <w:rFonts w:hint="eastAsia"/>
              </w:rPr>
              <w:t>Национальный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объем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производства</w:t>
            </w:r>
            <w:r>
              <w:t xml:space="preserve"> и его измерение</w:t>
            </w:r>
            <w:r w:rsidR="00826AB4" w:rsidRPr="00A5150D">
              <w:t>.</w:t>
            </w:r>
          </w:p>
          <w:p w:rsidR="00826AB4" w:rsidRPr="00A5150D" w:rsidRDefault="00EA635F" w:rsidP="009933A7">
            <w:pPr>
              <w:pStyle w:val="ab"/>
              <w:ind w:left="1080"/>
            </w:pPr>
            <w:r>
              <w:t>2.</w:t>
            </w:r>
            <w:r w:rsidR="00826AB4" w:rsidRPr="00A5150D">
              <w:t xml:space="preserve">Макроэкономическая нестабильность </w:t>
            </w:r>
          </w:p>
          <w:p w:rsidR="00826AB4" w:rsidRPr="00A5150D" w:rsidRDefault="00EA635F" w:rsidP="009933A7">
            <w:pPr>
              <w:pStyle w:val="ab"/>
              <w:ind w:left="1080"/>
              <w:jc w:val="both"/>
            </w:pPr>
            <w:r>
              <w:t>2.1.</w:t>
            </w:r>
            <w:r w:rsidR="00826AB4" w:rsidRPr="00A5150D">
              <w:rPr>
                <w:rFonts w:hint="eastAsia"/>
              </w:rPr>
              <w:t>Безработица</w:t>
            </w:r>
            <w:r w:rsidR="00826AB4" w:rsidRPr="00A5150D">
              <w:t xml:space="preserve">: </w:t>
            </w:r>
            <w:r w:rsidR="00826AB4" w:rsidRPr="00A5150D">
              <w:rPr>
                <w:rFonts w:hint="eastAsia"/>
              </w:rPr>
              <w:t>понятие</w:t>
            </w:r>
            <w:r w:rsidR="00826AB4" w:rsidRPr="00A5150D">
              <w:t xml:space="preserve">, </w:t>
            </w:r>
            <w:r w:rsidR="00826AB4" w:rsidRPr="00A5150D">
              <w:rPr>
                <w:rFonts w:hint="eastAsia"/>
              </w:rPr>
              <w:t>типы</w:t>
            </w:r>
            <w:r w:rsidR="00826AB4" w:rsidRPr="00A5150D">
              <w:t xml:space="preserve">, </w:t>
            </w:r>
            <w:r w:rsidR="00826AB4" w:rsidRPr="00A5150D">
              <w:rPr>
                <w:rFonts w:hint="eastAsia"/>
              </w:rPr>
              <w:t>последствия</w:t>
            </w:r>
          </w:p>
          <w:p w:rsidR="00826AB4" w:rsidRPr="00A5150D" w:rsidRDefault="00EA635F" w:rsidP="009933A7">
            <w:pPr>
              <w:pStyle w:val="ab"/>
              <w:ind w:left="1080"/>
              <w:jc w:val="both"/>
            </w:pPr>
            <w:r>
              <w:t>2.2.</w:t>
            </w:r>
            <w:r w:rsidR="00826AB4" w:rsidRPr="00A5150D">
              <w:rPr>
                <w:rFonts w:hint="eastAsia"/>
              </w:rPr>
              <w:t>Инфляция</w:t>
            </w:r>
            <w:r w:rsidR="00826AB4" w:rsidRPr="00A5150D">
              <w:t xml:space="preserve">: </w:t>
            </w:r>
            <w:r w:rsidR="00826AB4" w:rsidRPr="00A5150D">
              <w:rPr>
                <w:rFonts w:hint="eastAsia"/>
              </w:rPr>
              <w:t>понятие</w:t>
            </w:r>
            <w:r w:rsidR="00826AB4" w:rsidRPr="00A5150D">
              <w:t xml:space="preserve">, </w:t>
            </w:r>
            <w:r w:rsidR="00826AB4" w:rsidRPr="00A5150D">
              <w:rPr>
                <w:rFonts w:hint="eastAsia"/>
              </w:rPr>
              <w:t>виды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и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методы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исчисления</w:t>
            </w:r>
          </w:p>
          <w:p w:rsidR="00826AB4" w:rsidRPr="00A5150D" w:rsidRDefault="00EA635F" w:rsidP="009933A7">
            <w:pPr>
              <w:pStyle w:val="ab"/>
              <w:ind w:left="1080"/>
              <w:jc w:val="both"/>
            </w:pPr>
            <w:r>
              <w:t>2.3.</w:t>
            </w:r>
            <w:r w:rsidR="00826AB4" w:rsidRPr="00A5150D">
              <w:rPr>
                <w:rFonts w:hint="eastAsia"/>
              </w:rPr>
              <w:t>Причины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и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последствия</w:t>
            </w:r>
            <w:r w:rsidR="00826AB4" w:rsidRPr="00A5150D">
              <w:t xml:space="preserve"> </w:t>
            </w:r>
            <w:r w:rsidR="00826AB4" w:rsidRPr="00A5150D">
              <w:rPr>
                <w:rFonts w:hint="eastAsia"/>
              </w:rPr>
              <w:t>инфляции</w:t>
            </w:r>
            <w:r w:rsidR="00826AB4" w:rsidRPr="00A5150D">
              <w:t xml:space="preserve">. </w:t>
            </w:r>
          </w:p>
          <w:p w:rsidR="00826AB4" w:rsidRPr="00A5150D" w:rsidRDefault="00EA635F" w:rsidP="009933A7">
            <w:pPr>
              <w:pStyle w:val="ab"/>
              <w:ind w:left="0"/>
            </w:pPr>
            <w:r>
              <w:t xml:space="preserve">                  3.Финансовая  система государства</w:t>
            </w:r>
          </w:p>
          <w:p w:rsidR="00EA635F" w:rsidRDefault="00EA635F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5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635F">
              <w:rPr>
                <w:rFonts w:ascii="Times New Roman" w:hAnsi="Times New Roman"/>
                <w:sz w:val="24"/>
                <w:szCs w:val="24"/>
              </w:rPr>
              <w:t>3.1.</w:t>
            </w:r>
            <w:r w:rsidR="00826AB4" w:rsidRPr="00EA635F">
              <w:rPr>
                <w:rFonts w:ascii="Times New Roman" w:hAnsi="Times New Roman"/>
                <w:sz w:val="24"/>
                <w:szCs w:val="24"/>
              </w:rPr>
              <w:t>Бюджетная система 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е структура</w:t>
            </w:r>
          </w:p>
          <w:p w:rsidR="00826AB4" w:rsidRDefault="00EA635F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3.2.</w:t>
            </w:r>
            <w:r w:rsidR="00826AB4" w:rsidRPr="00EA635F">
              <w:rPr>
                <w:rFonts w:ascii="Times New Roman" w:hAnsi="Times New Roman"/>
                <w:sz w:val="24"/>
                <w:szCs w:val="24"/>
              </w:rPr>
              <w:t>Налоговая система</w:t>
            </w:r>
          </w:p>
          <w:p w:rsidR="00EA635F" w:rsidRDefault="00EA635F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3.3.Бюджетный дефицит и государственный</w:t>
            </w:r>
          </w:p>
          <w:p w:rsidR="00EA635F" w:rsidRDefault="00EA635F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долг. </w:t>
            </w:r>
          </w:p>
          <w:p w:rsidR="00EA635F" w:rsidRDefault="00EA635F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1A642C" w:rsidRDefault="00EA635F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</w:t>
            </w:r>
          </w:p>
          <w:p w:rsidR="001A642C" w:rsidRDefault="001A642C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4.Цикличность развития экономики</w:t>
            </w:r>
          </w:p>
          <w:p w:rsidR="007314AE" w:rsidRDefault="001A642C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EA635F">
              <w:rPr>
                <w:rFonts w:ascii="Times New Roman" w:hAnsi="Times New Roman"/>
                <w:sz w:val="24"/>
                <w:szCs w:val="24"/>
              </w:rPr>
              <w:t xml:space="preserve">4.1.Экономический цикл: понятие, показатели, </w:t>
            </w:r>
            <w:r w:rsidR="007314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EA635F" w:rsidRDefault="007314AE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EA635F">
              <w:rPr>
                <w:rFonts w:ascii="Times New Roman" w:hAnsi="Times New Roman"/>
                <w:sz w:val="24"/>
                <w:szCs w:val="24"/>
              </w:rPr>
              <w:t xml:space="preserve">типы, фазы, причины                  </w:t>
            </w:r>
          </w:p>
          <w:p w:rsidR="007314AE" w:rsidRDefault="00EA635F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</w:t>
            </w:r>
            <w:r w:rsidR="007314AE">
              <w:t xml:space="preserve">    </w:t>
            </w:r>
            <w:r w:rsidR="007314AE" w:rsidRPr="007314AE">
              <w:rPr>
                <w:rFonts w:ascii="Times New Roman" w:hAnsi="Times New Roman"/>
                <w:sz w:val="24"/>
                <w:szCs w:val="24"/>
              </w:rPr>
              <w:t>4.2.</w:t>
            </w:r>
            <w:r w:rsidR="007314AE">
              <w:rPr>
                <w:rFonts w:ascii="Times New Roman" w:hAnsi="Times New Roman"/>
                <w:sz w:val="24"/>
                <w:szCs w:val="24"/>
              </w:rPr>
              <w:t>Современные теоретические концепции</w:t>
            </w:r>
          </w:p>
          <w:p w:rsidR="007314AE" w:rsidRPr="007314AE" w:rsidRDefault="007314AE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экономического цикла</w:t>
            </w:r>
          </w:p>
          <w:p w:rsidR="00826AB4" w:rsidRPr="007314AE" w:rsidRDefault="007314AE" w:rsidP="009933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C0663E" w:rsidRPr="00E069B6" w:rsidRDefault="00C0663E" w:rsidP="00993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993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3037"/>
        <w:gridCol w:w="1723"/>
        <w:gridCol w:w="1276"/>
        <w:gridCol w:w="1559"/>
        <w:gridCol w:w="1276"/>
      </w:tblGrid>
      <w:tr w:rsidR="00DA2282" w:rsidRPr="00444735" w:rsidTr="0039293E">
        <w:trPr>
          <w:trHeight w:val="568"/>
        </w:trPr>
        <w:tc>
          <w:tcPr>
            <w:tcW w:w="735" w:type="dxa"/>
            <w:vMerge w:val="restart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4473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735">
              <w:rPr>
                <w:rFonts w:ascii="Times New Roman" w:hAnsi="Times New Roman"/>
              </w:rPr>
              <w:t>/</w:t>
            </w:r>
            <w:proofErr w:type="spellStart"/>
            <w:r w:rsidRPr="0044473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834" w:type="dxa"/>
            <w:gridSpan w:val="4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омер разделов данной дисциплины, необходимых для изучения обеспечиваемых (последующих) дисциплин</w:t>
            </w:r>
          </w:p>
        </w:tc>
      </w:tr>
      <w:tr w:rsidR="00DA2282" w:rsidRPr="00444735" w:rsidTr="0039293E">
        <w:trPr>
          <w:trHeight w:val="266"/>
        </w:trPr>
        <w:tc>
          <w:tcPr>
            <w:tcW w:w="735" w:type="dxa"/>
            <w:vMerge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vMerge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4</w:t>
            </w:r>
          </w:p>
        </w:tc>
      </w:tr>
      <w:tr w:rsidR="00DA2282" w:rsidRPr="00444735" w:rsidTr="0039293E">
        <w:trPr>
          <w:trHeight w:val="292"/>
        </w:trPr>
        <w:tc>
          <w:tcPr>
            <w:tcW w:w="735" w:type="dxa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1.</w:t>
            </w:r>
          </w:p>
        </w:tc>
        <w:tc>
          <w:tcPr>
            <w:tcW w:w="3037" w:type="dxa"/>
          </w:tcPr>
          <w:p w:rsidR="00DA2282" w:rsidRPr="000A5C4C" w:rsidRDefault="004F6F21" w:rsidP="009933A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итоговая аттестация</w:t>
            </w:r>
          </w:p>
        </w:tc>
        <w:tc>
          <w:tcPr>
            <w:tcW w:w="1723" w:type="dxa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DA2282" w:rsidRPr="00444735" w:rsidRDefault="00DA2282" w:rsidP="00993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F1172" w:rsidRDefault="008F1172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C0663E" w:rsidRDefault="00C0663E" w:rsidP="00C066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417"/>
        <w:gridCol w:w="1701"/>
        <w:gridCol w:w="992"/>
        <w:gridCol w:w="1418"/>
      </w:tblGrid>
      <w:tr w:rsidR="00DA2282" w:rsidRPr="00ED3C43" w:rsidTr="00B511E1">
        <w:tc>
          <w:tcPr>
            <w:tcW w:w="648" w:type="dxa"/>
          </w:tcPr>
          <w:p w:rsidR="00DA2282" w:rsidRPr="00ED3C43" w:rsidRDefault="00DA2282" w:rsidP="003929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2282" w:rsidRPr="00ED3C43" w:rsidRDefault="00DA2282" w:rsidP="00392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C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Наименование раздела дисциплины</w:t>
            </w:r>
          </w:p>
        </w:tc>
        <w:tc>
          <w:tcPr>
            <w:tcW w:w="1417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Лекции</w:t>
            </w:r>
          </w:p>
        </w:tc>
        <w:tc>
          <w:tcPr>
            <w:tcW w:w="1701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Практические занятия</w:t>
            </w:r>
          </w:p>
        </w:tc>
        <w:tc>
          <w:tcPr>
            <w:tcW w:w="992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СРС</w:t>
            </w:r>
          </w:p>
        </w:tc>
        <w:tc>
          <w:tcPr>
            <w:tcW w:w="1418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Всего</w:t>
            </w:r>
          </w:p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часов</w:t>
            </w:r>
          </w:p>
        </w:tc>
      </w:tr>
      <w:tr w:rsidR="00DA2282" w:rsidRPr="00ED3C43" w:rsidTr="00B511E1">
        <w:tc>
          <w:tcPr>
            <w:tcW w:w="648" w:type="dxa"/>
          </w:tcPr>
          <w:p w:rsidR="00DA2282" w:rsidRPr="00ED3C43" w:rsidRDefault="00DA2282" w:rsidP="00392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DA2282" w:rsidRPr="00ED3C43" w:rsidRDefault="00DA2282" w:rsidP="003929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417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4</w:t>
            </w:r>
          </w:p>
        </w:tc>
        <w:tc>
          <w:tcPr>
            <w:tcW w:w="1701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2</w:t>
            </w:r>
          </w:p>
        </w:tc>
        <w:tc>
          <w:tcPr>
            <w:tcW w:w="992" w:type="dxa"/>
          </w:tcPr>
          <w:p w:rsidR="00DA2282" w:rsidRPr="00ED3C43" w:rsidRDefault="0084256F" w:rsidP="0039293E">
            <w:pPr>
              <w:pStyle w:val="ac"/>
              <w:spacing w:after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1</w:t>
            </w:r>
            <w:r w:rsidR="0084256F">
              <w:t>0</w:t>
            </w:r>
          </w:p>
        </w:tc>
      </w:tr>
      <w:tr w:rsidR="00DA2282" w:rsidRPr="00ED3C43" w:rsidTr="00B511E1">
        <w:tc>
          <w:tcPr>
            <w:tcW w:w="648" w:type="dxa"/>
          </w:tcPr>
          <w:p w:rsidR="00DA2282" w:rsidRPr="00ED3C43" w:rsidRDefault="00DA2282" w:rsidP="00392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</w:tcPr>
          <w:p w:rsidR="00DA2282" w:rsidRPr="00ED3C43" w:rsidRDefault="00DA2282" w:rsidP="003929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1417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12</w:t>
            </w:r>
          </w:p>
        </w:tc>
        <w:tc>
          <w:tcPr>
            <w:tcW w:w="1701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992" w:type="dxa"/>
          </w:tcPr>
          <w:p w:rsidR="00DA2282" w:rsidRPr="00ED3C43" w:rsidRDefault="0084256F" w:rsidP="0039293E">
            <w:pPr>
              <w:pStyle w:val="ac"/>
              <w:spacing w:after="0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DA2282" w:rsidRPr="00ED3C43" w:rsidRDefault="0084256F" w:rsidP="0039293E">
            <w:pPr>
              <w:pStyle w:val="ac"/>
              <w:spacing w:after="0"/>
              <w:jc w:val="center"/>
            </w:pPr>
            <w:r>
              <w:t>25</w:t>
            </w:r>
          </w:p>
        </w:tc>
      </w:tr>
      <w:tr w:rsidR="00DA2282" w:rsidRPr="00ED3C43" w:rsidTr="00B511E1">
        <w:tc>
          <w:tcPr>
            <w:tcW w:w="648" w:type="dxa"/>
          </w:tcPr>
          <w:p w:rsidR="00DA2282" w:rsidRPr="00ED3C43" w:rsidRDefault="00DA2282" w:rsidP="00392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</w:tcPr>
          <w:p w:rsidR="00DA2282" w:rsidRPr="00ED3C43" w:rsidRDefault="00DA2282" w:rsidP="003929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417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10</w:t>
            </w:r>
          </w:p>
        </w:tc>
        <w:tc>
          <w:tcPr>
            <w:tcW w:w="1701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992" w:type="dxa"/>
          </w:tcPr>
          <w:p w:rsidR="00DA2282" w:rsidRPr="00ED3C43" w:rsidRDefault="0084256F" w:rsidP="0039293E">
            <w:pPr>
              <w:pStyle w:val="ac"/>
              <w:spacing w:after="0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DA2282" w:rsidRPr="00ED3C43" w:rsidRDefault="0084256F" w:rsidP="0039293E">
            <w:pPr>
              <w:pStyle w:val="ac"/>
              <w:spacing w:after="0"/>
              <w:jc w:val="center"/>
            </w:pPr>
            <w:r>
              <w:t>25</w:t>
            </w:r>
          </w:p>
        </w:tc>
      </w:tr>
      <w:tr w:rsidR="00DA2282" w:rsidRPr="00ED3C43" w:rsidTr="00B511E1">
        <w:tc>
          <w:tcPr>
            <w:tcW w:w="648" w:type="dxa"/>
          </w:tcPr>
          <w:p w:rsidR="00DA2282" w:rsidRPr="00ED3C43" w:rsidRDefault="00DA2282" w:rsidP="00392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DA2282" w:rsidRPr="00ED3C43" w:rsidRDefault="00DA2282" w:rsidP="003929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417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10</w:t>
            </w:r>
          </w:p>
        </w:tc>
        <w:tc>
          <w:tcPr>
            <w:tcW w:w="1701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>4</w:t>
            </w:r>
          </w:p>
        </w:tc>
        <w:tc>
          <w:tcPr>
            <w:tcW w:w="992" w:type="dxa"/>
          </w:tcPr>
          <w:p w:rsidR="00DA2282" w:rsidRPr="00ED3C43" w:rsidRDefault="0084256F" w:rsidP="0039293E">
            <w:pPr>
              <w:pStyle w:val="ac"/>
              <w:spacing w:after="0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DA2282" w:rsidRPr="00ED3C43" w:rsidRDefault="0084256F" w:rsidP="0039293E">
            <w:pPr>
              <w:pStyle w:val="ac"/>
              <w:spacing w:after="0"/>
              <w:jc w:val="center"/>
            </w:pPr>
            <w:r>
              <w:t>21</w:t>
            </w:r>
          </w:p>
        </w:tc>
      </w:tr>
      <w:tr w:rsidR="0084256F" w:rsidRPr="00ED3C43" w:rsidTr="00B511E1">
        <w:tc>
          <w:tcPr>
            <w:tcW w:w="648" w:type="dxa"/>
          </w:tcPr>
          <w:p w:rsidR="0084256F" w:rsidRPr="00ED3C43" w:rsidRDefault="0084256F" w:rsidP="00392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4256F" w:rsidRPr="00ED3C43" w:rsidRDefault="0084256F" w:rsidP="003929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417" w:type="dxa"/>
          </w:tcPr>
          <w:p w:rsidR="0084256F" w:rsidRPr="00ED3C43" w:rsidRDefault="0084256F" w:rsidP="0039293E">
            <w:pPr>
              <w:pStyle w:val="ac"/>
              <w:spacing w:after="0"/>
              <w:jc w:val="center"/>
            </w:pPr>
          </w:p>
        </w:tc>
        <w:tc>
          <w:tcPr>
            <w:tcW w:w="1701" w:type="dxa"/>
          </w:tcPr>
          <w:p w:rsidR="0084256F" w:rsidRPr="00ED3C43" w:rsidRDefault="0084256F" w:rsidP="0039293E">
            <w:pPr>
              <w:pStyle w:val="ac"/>
              <w:spacing w:after="0"/>
              <w:jc w:val="center"/>
            </w:pPr>
          </w:p>
        </w:tc>
        <w:tc>
          <w:tcPr>
            <w:tcW w:w="992" w:type="dxa"/>
          </w:tcPr>
          <w:p w:rsidR="0084256F" w:rsidRPr="00ED3C43" w:rsidRDefault="0084256F" w:rsidP="0039293E">
            <w:pPr>
              <w:pStyle w:val="ac"/>
              <w:spacing w:after="0"/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84256F" w:rsidRPr="00ED3C43" w:rsidRDefault="0084256F" w:rsidP="0039293E">
            <w:pPr>
              <w:pStyle w:val="ac"/>
              <w:spacing w:after="0"/>
              <w:jc w:val="center"/>
            </w:pPr>
            <w:r>
              <w:t>27</w:t>
            </w:r>
          </w:p>
        </w:tc>
      </w:tr>
      <w:tr w:rsidR="00DA2282" w:rsidRPr="00ED3C43" w:rsidTr="00B511E1">
        <w:tc>
          <w:tcPr>
            <w:tcW w:w="648" w:type="dxa"/>
          </w:tcPr>
          <w:p w:rsidR="00DA2282" w:rsidRPr="00ED3C43" w:rsidRDefault="00DA2282" w:rsidP="0039293E">
            <w:pPr>
              <w:pStyle w:val="ac"/>
              <w:snapToGrid w:val="0"/>
              <w:spacing w:after="0"/>
              <w:jc w:val="center"/>
            </w:pPr>
          </w:p>
        </w:tc>
        <w:tc>
          <w:tcPr>
            <w:tcW w:w="3288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</w:pPr>
            <w:r w:rsidRPr="00ED3C43">
              <w:t xml:space="preserve">Итого </w:t>
            </w:r>
          </w:p>
        </w:tc>
        <w:tc>
          <w:tcPr>
            <w:tcW w:w="1417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36</w:t>
            </w:r>
          </w:p>
        </w:tc>
        <w:tc>
          <w:tcPr>
            <w:tcW w:w="1701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18</w:t>
            </w:r>
          </w:p>
        </w:tc>
        <w:tc>
          <w:tcPr>
            <w:tcW w:w="992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54</w:t>
            </w:r>
          </w:p>
        </w:tc>
        <w:tc>
          <w:tcPr>
            <w:tcW w:w="1418" w:type="dxa"/>
          </w:tcPr>
          <w:p w:rsidR="00DA2282" w:rsidRPr="00ED3C43" w:rsidRDefault="00DA2282" w:rsidP="0039293E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108</w:t>
            </w:r>
          </w:p>
        </w:tc>
      </w:tr>
    </w:tbl>
    <w:p w:rsidR="00931329" w:rsidRPr="009A2E71" w:rsidRDefault="00931329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C066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417"/>
        <w:gridCol w:w="1701"/>
        <w:gridCol w:w="992"/>
        <w:gridCol w:w="1418"/>
      </w:tblGrid>
      <w:tr w:rsidR="00B511E1" w:rsidRPr="00E069B6" w:rsidTr="004A3A26">
        <w:tc>
          <w:tcPr>
            <w:tcW w:w="648" w:type="dxa"/>
          </w:tcPr>
          <w:p w:rsidR="00B511E1" w:rsidRPr="00E069B6" w:rsidRDefault="00B511E1" w:rsidP="005C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vAlign w:val="center"/>
          </w:tcPr>
          <w:p w:rsidR="00B511E1" w:rsidRPr="00E069B6" w:rsidRDefault="00B511E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417" w:type="dxa"/>
          </w:tcPr>
          <w:p w:rsidR="00B511E1" w:rsidRPr="00ED3C43" w:rsidRDefault="00B511E1" w:rsidP="004A3A26">
            <w:pPr>
              <w:pStyle w:val="ac"/>
              <w:spacing w:after="0"/>
              <w:jc w:val="center"/>
            </w:pPr>
            <w:r w:rsidRPr="00ED3C43">
              <w:t>Лекции</w:t>
            </w:r>
          </w:p>
        </w:tc>
        <w:tc>
          <w:tcPr>
            <w:tcW w:w="1701" w:type="dxa"/>
          </w:tcPr>
          <w:p w:rsidR="00B511E1" w:rsidRPr="00ED3C43" w:rsidRDefault="00B511E1" w:rsidP="004A3A26">
            <w:pPr>
              <w:pStyle w:val="ac"/>
              <w:spacing w:after="0"/>
              <w:jc w:val="center"/>
            </w:pPr>
            <w:r w:rsidRPr="00ED3C43"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B511E1" w:rsidRPr="00E069B6" w:rsidRDefault="00B511E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8" w:type="dxa"/>
            <w:vAlign w:val="center"/>
          </w:tcPr>
          <w:p w:rsidR="00B511E1" w:rsidRPr="00E069B6" w:rsidRDefault="00CA6240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B511E1"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B511E1" w:rsidRPr="00E069B6" w:rsidRDefault="00B511E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00791" w:rsidRPr="00E069B6" w:rsidTr="00B511E1">
        <w:tc>
          <w:tcPr>
            <w:tcW w:w="648" w:type="dxa"/>
          </w:tcPr>
          <w:p w:rsidR="00500791" w:rsidRPr="00E069B6" w:rsidRDefault="00500791" w:rsidP="005C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500791" w:rsidRPr="00E069B6" w:rsidRDefault="00500791" w:rsidP="005C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417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0791" w:rsidRPr="00E069B6" w:rsidRDefault="00500791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00791" w:rsidRPr="00E069B6" w:rsidTr="00B511E1">
        <w:tc>
          <w:tcPr>
            <w:tcW w:w="648" w:type="dxa"/>
          </w:tcPr>
          <w:p w:rsidR="00500791" w:rsidRPr="00E069B6" w:rsidRDefault="00500791" w:rsidP="005C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</w:tcPr>
          <w:p w:rsidR="00500791" w:rsidRPr="00E069B6" w:rsidRDefault="00500791" w:rsidP="005C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1417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0791" w:rsidRPr="00E069B6" w:rsidRDefault="00500791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00791" w:rsidRPr="00E069B6" w:rsidTr="00B511E1">
        <w:tc>
          <w:tcPr>
            <w:tcW w:w="648" w:type="dxa"/>
          </w:tcPr>
          <w:p w:rsidR="00500791" w:rsidRPr="00E069B6" w:rsidRDefault="00500791" w:rsidP="005C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</w:tcPr>
          <w:p w:rsidR="00500791" w:rsidRPr="00826AB4" w:rsidRDefault="00500791" w:rsidP="005C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</w:rPr>
              <w:t>Микроэкономика</w:t>
            </w:r>
          </w:p>
        </w:tc>
        <w:tc>
          <w:tcPr>
            <w:tcW w:w="1417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0791" w:rsidRPr="00E069B6" w:rsidRDefault="00500791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0791" w:rsidRPr="00E069B6" w:rsidTr="00B511E1">
        <w:tc>
          <w:tcPr>
            <w:tcW w:w="648" w:type="dxa"/>
          </w:tcPr>
          <w:p w:rsidR="00500791" w:rsidRPr="00E069B6" w:rsidRDefault="00500791" w:rsidP="005C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500791" w:rsidRPr="00826AB4" w:rsidRDefault="00500791" w:rsidP="005C0D43">
            <w:pPr>
              <w:spacing w:after="0" w:line="240" w:lineRule="auto"/>
              <w:rPr>
                <w:rFonts w:ascii="Times New Roman" w:hAnsi="Times New Roman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417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0791" w:rsidRPr="00E069B6" w:rsidRDefault="00500791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00791" w:rsidRPr="00E069B6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00791" w:rsidRPr="00E069B6" w:rsidTr="00B511E1">
        <w:tc>
          <w:tcPr>
            <w:tcW w:w="648" w:type="dxa"/>
          </w:tcPr>
          <w:p w:rsidR="00500791" w:rsidRDefault="00500791" w:rsidP="005C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500791" w:rsidRPr="00826AB4" w:rsidRDefault="00500791" w:rsidP="005C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417" w:type="dxa"/>
          </w:tcPr>
          <w:p w:rsidR="00500791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791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791" w:rsidRDefault="00500791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00791" w:rsidRDefault="00500791" w:rsidP="005C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F1172" w:rsidRPr="00E069B6" w:rsidTr="00B511E1">
        <w:tc>
          <w:tcPr>
            <w:tcW w:w="648" w:type="dxa"/>
          </w:tcPr>
          <w:p w:rsidR="008F1172" w:rsidRPr="00E069B6" w:rsidRDefault="008F1172" w:rsidP="005C0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F1172" w:rsidRPr="009A2E71" w:rsidRDefault="008F1172" w:rsidP="005C0D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E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F1172" w:rsidRPr="009A2E71" w:rsidRDefault="00DA2282" w:rsidP="005C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F1172" w:rsidRPr="009A2E71" w:rsidRDefault="00DA2282" w:rsidP="005C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F1172" w:rsidRPr="009A2E71" w:rsidRDefault="00543259" w:rsidP="005C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8F1172" w:rsidRPr="009A2E71" w:rsidRDefault="008F1172" w:rsidP="005C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3259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</w:tbl>
    <w:p w:rsidR="00C0663E" w:rsidRDefault="00C0663E" w:rsidP="00C0663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4256F" w:rsidRDefault="0084256F" w:rsidP="008425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чно-</w:t>
      </w:r>
      <w:r w:rsidRPr="000542E8">
        <w:rPr>
          <w:rFonts w:ascii="Times New Roman" w:hAnsi="Times New Roman"/>
          <w:sz w:val="24"/>
          <w:szCs w:val="24"/>
        </w:rPr>
        <w:t>заочная</w:t>
      </w:r>
      <w:proofErr w:type="spellEnd"/>
      <w:r w:rsidRPr="000542E8">
        <w:rPr>
          <w:rFonts w:ascii="Times New Roman" w:hAnsi="Times New Roman"/>
          <w:sz w:val="24"/>
          <w:szCs w:val="24"/>
        </w:rPr>
        <w:t xml:space="preserve">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417"/>
        <w:gridCol w:w="1701"/>
        <w:gridCol w:w="992"/>
        <w:gridCol w:w="1418"/>
      </w:tblGrid>
      <w:tr w:rsidR="0084256F" w:rsidRPr="00E069B6" w:rsidTr="004B1B03">
        <w:tc>
          <w:tcPr>
            <w:tcW w:w="648" w:type="dxa"/>
          </w:tcPr>
          <w:p w:rsidR="0084256F" w:rsidRPr="00E069B6" w:rsidRDefault="0084256F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vAlign w:val="center"/>
          </w:tcPr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417" w:type="dxa"/>
          </w:tcPr>
          <w:p w:rsidR="0084256F" w:rsidRPr="00ED3C43" w:rsidRDefault="0084256F" w:rsidP="004B1B03">
            <w:pPr>
              <w:pStyle w:val="ac"/>
              <w:spacing w:after="0"/>
              <w:jc w:val="center"/>
            </w:pPr>
            <w:r w:rsidRPr="00ED3C43">
              <w:t>Лекции</w:t>
            </w:r>
          </w:p>
        </w:tc>
        <w:tc>
          <w:tcPr>
            <w:tcW w:w="1701" w:type="dxa"/>
          </w:tcPr>
          <w:p w:rsidR="0084256F" w:rsidRPr="00ED3C43" w:rsidRDefault="0084256F" w:rsidP="004B1B03">
            <w:pPr>
              <w:pStyle w:val="ac"/>
              <w:spacing w:after="0"/>
              <w:jc w:val="center"/>
            </w:pPr>
            <w:r w:rsidRPr="00ED3C43"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8" w:type="dxa"/>
            <w:vAlign w:val="center"/>
          </w:tcPr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84256F" w:rsidRPr="00E069B6" w:rsidTr="004B1B03">
        <w:tc>
          <w:tcPr>
            <w:tcW w:w="648" w:type="dxa"/>
          </w:tcPr>
          <w:p w:rsidR="0084256F" w:rsidRPr="00E069B6" w:rsidRDefault="0084256F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84256F" w:rsidRPr="00E069B6" w:rsidRDefault="0084256F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417" w:type="dxa"/>
          </w:tcPr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256F" w:rsidRPr="00E069B6" w:rsidRDefault="001B734B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256F" w:rsidRPr="00E069B6" w:rsidRDefault="005951A3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4256F" w:rsidRPr="00E069B6" w:rsidTr="004B1B03">
        <w:tc>
          <w:tcPr>
            <w:tcW w:w="648" w:type="dxa"/>
          </w:tcPr>
          <w:p w:rsidR="0084256F" w:rsidRPr="00E069B6" w:rsidRDefault="0084256F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</w:tcPr>
          <w:p w:rsidR="0084256F" w:rsidRPr="00E069B6" w:rsidRDefault="0084256F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1417" w:type="dxa"/>
          </w:tcPr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256F" w:rsidRPr="00E069B6" w:rsidRDefault="001B734B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4256F" w:rsidRPr="00E069B6" w:rsidRDefault="005951A3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4256F" w:rsidRPr="00E069B6" w:rsidTr="004B1B03">
        <w:tc>
          <w:tcPr>
            <w:tcW w:w="648" w:type="dxa"/>
          </w:tcPr>
          <w:p w:rsidR="0084256F" w:rsidRPr="00E069B6" w:rsidRDefault="0084256F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</w:tcPr>
          <w:p w:rsidR="0084256F" w:rsidRPr="00826AB4" w:rsidRDefault="0084256F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</w:rPr>
              <w:t>Микроэкономика</w:t>
            </w:r>
          </w:p>
        </w:tc>
        <w:tc>
          <w:tcPr>
            <w:tcW w:w="1417" w:type="dxa"/>
          </w:tcPr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256F" w:rsidRPr="00E069B6" w:rsidRDefault="001B734B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4256F" w:rsidRPr="00E069B6" w:rsidRDefault="00500791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5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256F" w:rsidRPr="00E069B6" w:rsidTr="004B1B03">
        <w:tc>
          <w:tcPr>
            <w:tcW w:w="648" w:type="dxa"/>
          </w:tcPr>
          <w:p w:rsidR="0084256F" w:rsidRPr="00E069B6" w:rsidRDefault="0084256F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84256F" w:rsidRPr="00826AB4" w:rsidRDefault="0084256F" w:rsidP="004B1B03">
            <w:pPr>
              <w:spacing w:after="0" w:line="240" w:lineRule="auto"/>
              <w:rPr>
                <w:rFonts w:ascii="Times New Roman" w:hAnsi="Times New Roman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417" w:type="dxa"/>
          </w:tcPr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256F" w:rsidRPr="00E069B6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256F" w:rsidRPr="00E069B6" w:rsidRDefault="001B734B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4256F" w:rsidRPr="00E069B6" w:rsidRDefault="00500791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5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256F" w:rsidRPr="00E069B6" w:rsidTr="004B1B03">
        <w:tc>
          <w:tcPr>
            <w:tcW w:w="648" w:type="dxa"/>
          </w:tcPr>
          <w:p w:rsidR="0084256F" w:rsidRDefault="0084256F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4256F" w:rsidRPr="00826AB4" w:rsidRDefault="0084256F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417" w:type="dxa"/>
          </w:tcPr>
          <w:p w:rsidR="0084256F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56F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56F" w:rsidRDefault="001B734B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84256F" w:rsidRDefault="004C1E63" w:rsidP="004B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4256F" w:rsidRPr="00E069B6" w:rsidTr="004B1B03">
        <w:tc>
          <w:tcPr>
            <w:tcW w:w="648" w:type="dxa"/>
          </w:tcPr>
          <w:p w:rsidR="0084256F" w:rsidRPr="00E069B6" w:rsidRDefault="0084256F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4256F" w:rsidRPr="009A2E71" w:rsidRDefault="0084256F" w:rsidP="004B1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E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4256F" w:rsidRPr="009A2E71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4256F" w:rsidRPr="009A2E71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4256F" w:rsidRPr="009A2E71" w:rsidRDefault="005951A3" w:rsidP="004B1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84256F" w:rsidRPr="009A2E71" w:rsidRDefault="0084256F" w:rsidP="004B1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</w:tbl>
    <w:p w:rsidR="0084256F" w:rsidRDefault="0084256F" w:rsidP="00C0663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4256F" w:rsidRDefault="0084256F" w:rsidP="00C0663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576873" w:rsidRDefault="00576873" w:rsidP="00C0663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A642C" w:rsidRPr="001A642C" w:rsidRDefault="001A642C" w:rsidP="00C0663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0663E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993"/>
        <w:gridCol w:w="4252"/>
        <w:gridCol w:w="1418"/>
        <w:gridCol w:w="1134"/>
        <w:gridCol w:w="1134"/>
      </w:tblGrid>
      <w:tr w:rsidR="00402B60" w:rsidRPr="008932C1" w:rsidTr="004B1B03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402B60" w:rsidRPr="008932C1" w:rsidRDefault="00402B60" w:rsidP="00F70A83">
            <w:pPr>
              <w:pStyle w:val="ae"/>
              <w:snapToGrid w:val="0"/>
              <w:jc w:val="center"/>
            </w:pPr>
            <w:r w:rsidRPr="008932C1">
              <w:t xml:space="preserve">№ </w:t>
            </w:r>
            <w:proofErr w:type="spellStart"/>
            <w:proofErr w:type="gramStart"/>
            <w:r w:rsidRPr="008932C1">
              <w:t>п</w:t>
            </w:r>
            <w:proofErr w:type="spellEnd"/>
            <w:proofErr w:type="gramEnd"/>
            <w:r w:rsidRPr="008932C1">
              <w:t>/</w:t>
            </w:r>
            <w:proofErr w:type="spellStart"/>
            <w:r w:rsidRPr="008932C1">
              <w:t>п</w:t>
            </w:r>
            <w:proofErr w:type="spellEnd"/>
          </w:p>
          <w:p w:rsidR="00402B60" w:rsidRPr="008932C1" w:rsidRDefault="00402B60" w:rsidP="00F70A83">
            <w:pPr>
              <w:pStyle w:val="ae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402B60" w:rsidRPr="008932C1" w:rsidRDefault="00402B60" w:rsidP="00F70A83">
            <w:pPr>
              <w:pStyle w:val="ae"/>
              <w:jc w:val="center"/>
              <w:rPr>
                <w:color w:val="000000"/>
              </w:rPr>
            </w:pPr>
            <w:r>
              <w:t>№ раздела  дисцип</w:t>
            </w:r>
            <w:r w:rsidRPr="008932C1">
              <w:t>лины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vAlign w:val="center"/>
          </w:tcPr>
          <w:p w:rsidR="00402B60" w:rsidRPr="008932C1" w:rsidRDefault="00402B60" w:rsidP="00F70A83">
            <w:pPr>
              <w:pStyle w:val="ae"/>
              <w:jc w:val="center"/>
            </w:pPr>
            <w:r w:rsidRPr="008932C1">
              <w:t xml:space="preserve">Тематика практических занятий 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</w:tcPr>
          <w:p w:rsidR="00402B60" w:rsidRPr="008932C1" w:rsidRDefault="00402B60" w:rsidP="00F70A83">
            <w:pPr>
              <w:pStyle w:val="ae"/>
              <w:jc w:val="center"/>
            </w:pPr>
            <w:r w:rsidRPr="008932C1">
              <w:t>Трудоемкость, (час)</w:t>
            </w:r>
          </w:p>
        </w:tc>
      </w:tr>
      <w:tr w:rsidR="00402B60" w:rsidRPr="008932C1" w:rsidTr="00402B60">
        <w:tc>
          <w:tcPr>
            <w:tcW w:w="675" w:type="dxa"/>
            <w:vMerge/>
          </w:tcPr>
          <w:p w:rsidR="00402B60" w:rsidRPr="008932C1" w:rsidRDefault="00402B60" w:rsidP="00F70A83">
            <w:pPr>
              <w:pStyle w:val="ae"/>
            </w:pPr>
          </w:p>
        </w:tc>
        <w:tc>
          <w:tcPr>
            <w:tcW w:w="993" w:type="dxa"/>
            <w:vMerge/>
            <w:vAlign w:val="center"/>
          </w:tcPr>
          <w:p w:rsidR="00402B60" w:rsidRPr="008932C1" w:rsidRDefault="00402B60" w:rsidP="00F70A83">
            <w:pPr>
              <w:pStyle w:val="ae"/>
            </w:pPr>
          </w:p>
        </w:tc>
        <w:tc>
          <w:tcPr>
            <w:tcW w:w="4252" w:type="dxa"/>
            <w:vMerge/>
            <w:vAlign w:val="center"/>
          </w:tcPr>
          <w:p w:rsidR="00402B60" w:rsidRPr="008932C1" w:rsidRDefault="00402B60" w:rsidP="00F70A83">
            <w:pPr>
              <w:pStyle w:val="ae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2B60" w:rsidRPr="008932C1" w:rsidRDefault="00402B60" w:rsidP="00F70A83">
            <w:pPr>
              <w:pStyle w:val="ae"/>
              <w:jc w:val="center"/>
            </w:pPr>
            <w:r w:rsidRPr="008932C1">
              <w:t>очная форм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2B60" w:rsidRPr="005B23F3" w:rsidRDefault="00402B60" w:rsidP="00F70A8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а</w:t>
            </w:r>
            <w:r w:rsidRPr="005B23F3">
              <w:rPr>
                <w:rFonts w:ascii="Times New Roman" w:hAnsi="Times New Roman"/>
              </w:rPr>
              <w:t>очная форм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2B60" w:rsidRDefault="00402B60" w:rsidP="00F70A83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чно-за</w:t>
            </w:r>
            <w:r w:rsidRPr="005B23F3">
              <w:rPr>
                <w:rFonts w:ascii="Times New Roman" w:hAnsi="Times New Roman"/>
              </w:rPr>
              <w:t>очная</w:t>
            </w:r>
            <w:proofErr w:type="spellEnd"/>
            <w:r w:rsidRPr="005B23F3">
              <w:rPr>
                <w:rFonts w:ascii="Times New Roman" w:hAnsi="Times New Roman"/>
              </w:rPr>
              <w:t xml:space="preserve"> форма</w:t>
            </w:r>
          </w:p>
        </w:tc>
      </w:tr>
      <w:tr w:rsidR="00402B60" w:rsidRPr="008932C1" w:rsidTr="00402B60">
        <w:tc>
          <w:tcPr>
            <w:tcW w:w="675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402B60" w:rsidRPr="008932C1" w:rsidRDefault="00402B60" w:rsidP="00F70A83">
            <w:pPr>
              <w:pStyle w:val="ab"/>
              <w:ind w:left="0"/>
              <w:jc w:val="both"/>
              <w:rPr>
                <w:bCs/>
              </w:rPr>
            </w:pPr>
            <w:r w:rsidRPr="008932C1">
              <w:t xml:space="preserve">Предмет и метод экономики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2B60" w:rsidRPr="008932C1" w:rsidRDefault="006030E5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2B60" w:rsidRDefault="006030E5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402B60" w:rsidRPr="008932C1" w:rsidTr="00402B60">
        <w:tc>
          <w:tcPr>
            <w:tcW w:w="675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402B60" w:rsidRPr="008932C1" w:rsidRDefault="00402B60" w:rsidP="00F70A83">
            <w:pPr>
              <w:tabs>
                <w:tab w:val="left" w:pos="189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Теория общественного производства</w:t>
            </w:r>
          </w:p>
        </w:tc>
        <w:tc>
          <w:tcPr>
            <w:tcW w:w="1418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402B60" w:rsidRPr="008932C1" w:rsidRDefault="006030E5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402B60" w:rsidRDefault="006030E5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02B60" w:rsidRPr="008932C1" w:rsidTr="00402B60">
        <w:tc>
          <w:tcPr>
            <w:tcW w:w="675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402B60" w:rsidRPr="008932C1" w:rsidRDefault="00402B60" w:rsidP="00F70A8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</w:rPr>
              <w:t>Потребности и ресурсы, проблема экономического выбора</w:t>
            </w:r>
          </w:p>
        </w:tc>
        <w:tc>
          <w:tcPr>
            <w:tcW w:w="1418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02B60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402B60" w:rsidRPr="008932C1" w:rsidTr="00402B60">
        <w:tc>
          <w:tcPr>
            <w:tcW w:w="675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402B60" w:rsidRPr="008932C1" w:rsidRDefault="00402B60" w:rsidP="00F70A8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Рыночная экономика</w:t>
            </w:r>
          </w:p>
        </w:tc>
        <w:tc>
          <w:tcPr>
            <w:tcW w:w="1418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02B60" w:rsidRDefault="006030E5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02B60" w:rsidRPr="008932C1" w:rsidTr="00402B60">
        <w:tc>
          <w:tcPr>
            <w:tcW w:w="675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</w:tcPr>
          <w:p w:rsidR="00402B60" w:rsidRPr="008932C1" w:rsidRDefault="00402B60" w:rsidP="00F70A8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Спрос, предложение и рыночное равновесие</w:t>
            </w:r>
          </w:p>
        </w:tc>
        <w:tc>
          <w:tcPr>
            <w:tcW w:w="1418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02B60" w:rsidRDefault="006030E5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02B60" w:rsidRPr="008932C1" w:rsidTr="00402B60">
        <w:tc>
          <w:tcPr>
            <w:tcW w:w="675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</w:tcPr>
          <w:p w:rsidR="00402B60" w:rsidRPr="008932C1" w:rsidRDefault="00402B60" w:rsidP="00F70A8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Конкуренция</w:t>
            </w:r>
          </w:p>
        </w:tc>
        <w:tc>
          <w:tcPr>
            <w:tcW w:w="1418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02B60" w:rsidRDefault="006030E5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02B60" w:rsidRPr="008932C1" w:rsidTr="00402B60">
        <w:tc>
          <w:tcPr>
            <w:tcW w:w="675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</w:tcPr>
          <w:p w:rsidR="00402B60" w:rsidRPr="008932C1" w:rsidRDefault="00402B60" w:rsidP="00F70A8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Издержки и доходы предприятия</w:t>
            </w:r>
          </w:p>
        </w:tc>
        <w:tc>
          <w:tcPr>
            <w:tcW w:w="1418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02B60" w:rsidRPr="008932C1" w:rsidRDefault="006030E5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02B60" w:rsidRDefault="006030E5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02B60" w:rsidRPr="008932C1" w:rsidTr="00402B60">
        <w:tc>
          <w:tcPr>
            <w:tcW w:w="675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993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</w:tcPr>
          <w:p w:rsidR="00402B60" w:rsidRPr="008932C1" w:rsidRDefault="00402B60" w:rsidP="00F70A8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Развитие национальной экономики, цикличность</w:t>
            </w:r>
          </w:p>
        </w:tc>
        <w:tc>
          <w:tcPr>
            <w:tcW w:w="1418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02B60" w:rsidRDefault="006030E5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</w:tr>
      <w:tr w:rsidR="00402B60" w:rsidRPr="008932C1" w:rsidTr="00402B60">
        <w:tc>
          <w:tcPr>
            <w:tcW w:w="675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</w:tcPr>
          <w:p w:rsidR="00402B60" w:rsidRPr="008932C1" w:rsidRDefault="00402B60" w:rsidP="00F70A8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Финансовая система государства</w:t>
            </w:r>
          </w:p>
        </w:tc>
        <w:tc>
          <w:tcPr>
            <w:tcW w:w="1418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02B60" w:rsidRDefault="006030E5" w:rsidP="00F70A83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02B60" w:rsidRPr="008932C1" w:rsidTr="00402B60">
        <w:tc>
          <w:tcPr>
            <w:tcW w:w="675" w:type="dxa"/>
          </w:tcPr>
          <w:p w:rsidR="00402B60" w:rsidRPr="008932C1" w:rsidRDefault="00402B60" w:rsidP="00F70A83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402B60" w:rsidRPr="008932C1" w:rsidRDefault="00402B60" w:rsidP="00F70A8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932C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252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402B60" w:rsidRPr="008932C1" w:rsidRDefault="00402B60" w:rsidP="00F70A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402B60" w:rsidRDefault="006030E5" w:rsidP="00F70A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</w:tbl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614ABB" w:rsidRPr="00656E11" w:rsidRDefault="00C0663E" w:rsidP="004B1B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 w:rsidR="003272EB">
        <w:rPr>
          <w:rFonts w:ascii="Times New Roman" w:hAnsi="Times New Roman"/>
          <w:b/>
          <w:sz w:val="24"/>
          <w:szCs w:val="24"/>
        </w:rPr>
        <w:t xml:space="preserve"> - </w:t>
      </w:r>
      <w:r w:rsidR="003272EB" w:rsidRPr="00C661D5">
        <w:rPr>
          <w:rFonts w:ascii="Times New Roman" w:hAnsi="Times New Roman"/>
          <w:sz w:val="24"/>
          <w:szCs w:val="24"/>
        </w:rPr>
        <w:t>не предусмотрен</w:t>
      </w:r>
      <w:r w:rsidR="00A06F24">
        <w:rPr>
          <w:rFonts w:ascii="Times New Roman" w:hAnsi="Times New Roman"/>
          <w:sz w:val="24"/>
          <w:szCs w:val="24"/>
        </w:rPr>
        <w:t>а</w:t>
      </w:r>
      <w:r w:rsidRPr="00E069B6">
        <w:rPr>
          <w:rFonts w:ascii="Times New Roman" w:hAnsi="Times New Roman"/>
          <w:b/>
          <w:sz w:val="24"/>
          <w:szCs w:val="24"/>
        </w:rPr>
        <w:t xml:space="preserve"> </w:t>
      </w:r>
      <w:r w:rsidR="00A06F24" w:rsidRPr="00A06F24">
        <w:rPr>
          <w:rFonts w:ascii="Times New Roman" w:hAnsi="Times New Roman"/>
          <w:sz w:val="24"/>
          <w:szCs w:val="24"/>
        </w:rPr>
        <w:t>УП</w:t>
      </w:r>
    </w:p>
    <w:p w:rsidR="00C0663E" w:rsidRDefault="00C0663E" w:rsidP="009933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580003">
        <w:rPr>
          <w:rFonts w:ascii="Times New Roman" w:hAnsi="Times New Roman" w:cs="Times New Roman"/>
          <w:b/>
          <w:sz w:val="24"/>
          <w:szCs w:val="24"/>
        </w:rPr>
        <w:t>(очная форма)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534"/>
        <w:gridCol w:w="2976"/>
        <w:gridCol w:w="2660"/>
        <w:gridCol w:w="884"/>
        <w:gridCol w:w="1985"/>
      </w:tblGrid>
      <w:tr w:rsidR="0039293E" w:rsidRPr="005D456C" w:rsidTr="0039293E">
        <w:trPr>
          <w:cantSplit/>
          <w:trHeight w:val="13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9293E" w:rsidRPr="005D456C" w:rsidTr="0039293E">
        <w:trPr>
          <w:trHeight w:val="67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293E" w:rsidRPr="005D456C" w:rsidRDefault="002A1D4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  <w:p w:rsidR="0039293E" w:rsidRPr="005D456C" w:rsidRDefault="0039293E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  <w:r w:rsidRPr="005D456C">
              <w:t>Проработка материала лекций, подготовка к занятия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  <w:jc w:val="center"/>
            </w:pPr>
          </w:p>
          <w:p w:rsidR="0039293E" w:rsidRPr="005D456C" w:rsidRDefault="001C379C" w:rsidP="009933A7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</w:p>
          <w:p w:rsidR="0039293E" w:rsidRPr="005D456C" w:rsidRDefault="0039293E" w:rsidP="009933A7">
            <w:pPr>
              <w:pStyle w:val="ac"/>
              <w:spacing w:after="0"/>
            </w:pPr>
            <w:r w:rsidRPr="005D456C">
              <w:t>Со</w:t>
            </w:r>
            <w:r w:rsidR="002C7F85">
              <w:t>беседование, тестирование, экзамен</w:t>
            </w:r>
          </w:p>
          <w:p w:rsidR="0039293E" w:rsidRPr="005D456C" w:rsidRDefault="0039293E" w:rsidP="009933A7">
            <w:pPr>
              <w:pStyle w:val="ac"/>
              <w:spacing w:after="0"/>
            </w:pPr>
          </w:p>
          <w:p w:rsidR="0039293E" w:rsidRPr="005D456C" w:rsidRDefault="0039293E" w:rsidP="009933A7">
            <w:pPr>
              <w:pStyle w:val="ac"/>
              <w:spacing w:after="0"/>
            </w:pPr>
          </w:p>
        </w:tc>
      </w:tr>
      <w:tr w:rsidR="0039293E" w:rsidRPr="005D456C" w:rsidTr="0039293E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  <w:jc w:val="center"/>
            </w:pPr>
          </w:p>
          <w:p w:rsidR="0039293E" w:rsidRPr="005D456C" w:rsidRDefault="0039293E" w:rsidP="009933A7">
            <w:pPr>
              <w:pStyle w:val="ac"/>
              <w:spacing w:after="0"/>
              <w:jc w:val="center"/>
            </w:pPr>
            <w:r w:rsidRPr="005D456C"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</w:p>
        </w:tc>
      </w:tr>
      <w:tr w:rsidR="0039293E" w:rsidRPr="005D456C" w:rsidTr="0039293E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1C379C" w:rsidP="009933A7">
            <w:pPr>
              <w:pStyle w:val="ac"/>
              <w:spacing w:after="0"/>
            </w:pPr>
            <w:r>
              <w:t>Сообщ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7374C2" w:rsidP="009933A7">
            <w:pPr>
              <w:pStyle w:val="ac"/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  <w:r w:rsidRPr="005D456C">
              <w:t xml:space="preserve">Защита </w:t>
            </w:r>
            <w:r w:rsidR="00153F0C">
              <w:t>сообщени</w:t>
            </w:r>
            <w:r w:rsidR="00017092">
              <w:t>я</w:t>
            </w:r>
          </w:p>
        </w:tc>
      </w:tr>
      <w:tr w:rsidR="0039293E" w:rsidRPr="005D456C" w:rsidTr="0039293E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  <w:rPr>
                <w:bCs/>
              </w:rPr>
            </w:pPr>
            <w:r w:rsidRPr="005D456C">
              <w:t>Проработка материала лекций, подготовка к занятия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93E" w:rsidRPr="005D456C" w:rsidRDefault="001C379C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</w:p>
          <w:p w:rsidR="0039293E" w:rsidRPr="005D456C" w:rsidRDefault="0039293E" w:rsidP="009933A7">
            <w:pPr>
              <w:pStyle w:val="ac"/>
              <w:spacing w:after="0"/>
            </w:pPr>
            <w:r w:rsidRPr="005D456C">
              <w:t>Со</w:t>
            </w:r>
            <w:r w:rsidR="002C7F85">
              <w:t>беседование, тестирование, экзамен</w:t>
            </w:r>
          </w:p>
          <w:p w:rsidR="0039293E" w:rsidRPr="005D456C" w:rsidRDefault="0039293E" w:rsidP="009933A7">
            <w:pPr>
              <w:pStyle w:val="ac"/>
              <w:spacing w:after="0"/>
            </w:pPr>
          </w:p>
          <w:p w:rsidR="0039293E" w:rsidRPr="005D456C" w:rsidRDefault="0039293E" w:rsidP="009933A7">
            <w:pPr>
              <w:pStyle w:val="ac"/>
              <w:spacing w:after="0"/>
            </w:pPr>
          </w:p>
        </w:tc>
      </w:tr>
      <w:tr w:rsidR="0039293E" w:rsidRPr="005D456C" w:rsidTr="0039293E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</w:p>
        </w:tc>
      </w:tr>
      <w:tr w:rsidR="0039293E" w:rsidRPr="005D456C" w:rsidTr="0039293E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1C379C" w:rsidP="009933A7">
            <w:pPr>
              <w:pStyle w:val="ac"/>
              <w:spacing w:after="0"/>
            </w:pPr>
            <w:r>
              <w:t>Сообщ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7374C2" w:rsidP="009933A7">
            <w:pPr>
              <w:pStyle w:val="ac"/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  <w:r w:rsidRPr="005D456C">
              <w:t xml:space="preserve">Защита </w:t>
            </w:r>
            <w:r w:rsidR="00153F0C">
              <w:t>сообщени</w:t>
            </w:r>
            <w:r w:rsidR="00017092">
              <w:t>я</w:t>
            </w:r>
          </w:p>
        </w:tc>
      </w:tr>
      <w:tr w:rsidR="0039293E" w:rsidRPr="005D456C" w:rsidTr="0039293E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39293E" w:rsidRPr="005D456C" w:rsidRDefault="0039293E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  <w:rPr>
                <w:bCs/>
              </w:rPr>
            </w:pPr>
            <w:r w:rsidRPr="005D456C">
              <w:t>Проработка материала лекций, подготовка к занятия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93E" w:rsidRPr="005D456C" w:rsidRDefault="001C379C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</w:p>
          <w:p w:rsidR="0039293E" w:rsidRPr="005D456C" w:rsidRDefault="0039293E" w:rsidP="009933A7">
            <w:pPr>
              <w:pStyle w:val="ac"/>
              <w:spacing w:after="0"/>
            </w:pPr>
            <w:r w:rsidRPr="005D456C">
              <w:t>Соб</w:t>
            </w:r>
            <w:r w:rsidR="002C7F85">
              <w:t>еседование, тестирование,  экзамен</w:t>
            </w:r>
          </w:p>
          <w:p w:rsidR="0039293E" w:rsidRPr="005D456C" w:rsidRDefault="0039293E" w:rsidP="009933A7">
            <w:pPr>
              <w:pStyle w:val="ac"/>
              <w:spacing w:after="0"/>
            </w:pPr>
          </w:p>
          <w:p w:rsidR="0039293E" w:rsidRPr="005D456C" w:rsidRDefault="0039293E" w:rsidP="009933A7">
            <w:pPr>
              <w:pStyle w:val="ac"/>
              <w:spacing w:after="0"/>
            </w:pPr>
          </w:p>
        </w:tc>
      </w:tr>
      <w:tr w:rsidR="0039293E" w:rsidRPr="005D456C" w:rsidTr="0039293E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39293E" w:rsidRPr="005D456C" w:rsidTr="0039293E"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293E" w:rsidRPr="005D456C" w:rsidRDefault="001C379C" w:rsidP="009933A7">
            <w:pPr>
              <w:pStyle w:val="ac"/>
              <w:spacing w:after="0"/>
            </w:pPr>
            <w:r>
              <w:t>Сообщ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7374C2" w:rsidP="009933A7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  <w:r w:rsidRPr="005D456C">
              <w:t xml:space="preserve">Защита </w:t>
            </w:r>
            <w:r w:rsidR="00153F0C">
              <w:lastRenderedPageBreak/>
              <w:t>сообщени</w:t>
            </w:r>
            <w:r w:rsidR="00017092">
              <w:t>я</w:t>
            </w:r>
          </w:p>
        </w:tc>
      </w:tr>
      <w:tr w:rsidR="0039293E" w:rsidRPr="005D456C" w:rsidTr="0039293E">
        <w:trPr>
          <w:trHeight w:val="2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  <w:r w:rsidRPr="005D456C">
              <w:t>Проработка материала лекций, подготовка к занятия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293E" w:rsidRPr="005D456C" w:rsidRDefault="001C379C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  <w:rPr>
                <w:highlight w:val="yellow"/>
              </w:rPr>
            </w:pPr>
          </w:p>
          <w:p w:rsidR="0039293E" w:rsidRPr="005D456C" w:rsidRDefault="0039293E" w:rsidP="009933A7">
            <w:pPr>
              <w:pStyle w:val="ac"/>
              <w:spacing w:after="0"/>
            </w:pPr>
            <w:r w:rsidRPr="005D456C">
              <w:t>Со</w:t>
            </w:r>
            <w:r w:rsidR="002C7F85">
              <w:t>беседование, тестирование, экзамен</w:t>
            </w:r>
          </w:p>
          <w:p w:rsidR="0039293E" w:rsidRPr="005D456C" w:rsidRDefault="0039293E" w:rsidP="009933A7">
            <w:pPr>
              <w:pStyle w:val="ac"/>
              <w:spacing w:after="0"/>
            </w:pPr>
          </w:p>
          <w:p w:rsidR="0039293E" w:rsidRPr="005D456C" w:rsidRDefault="0039293E" w:rsidP="009933A7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39293E" w:rsidRPr="005D456C" w:rsidTr="0039293E">
        <w:trPr>
          <w:trHeight w:val="27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9933A7" w:rsidRPr="005D456C" w:rsidTr="004A3A26">
        <w:trPr>
          <w:trHeight w:val="279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A7" w:rsidRPr="005D456C" w:rsidRDefault="009933A7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A7" w:rsidRPr="005D456C" w:rsidRDefault="009933A7" w:rsidP="009933A7">
            <w:pPr>
              <w:pStyle w:val="ac"/>
              <w:spacing w:after="0"/>
            </w:pPr>
            <w:r>
              <w:t>Сообщ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33A7" w:rsidRPr="005D456C" w:rsidRDefault="009933A7" w:rsidP="009933A7">
            <w:pPr>
              <w:pStyle w:val="ac"/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A7" w:rsidRPr="005D456C" w:rsidRDefault="009933A7" w:rsidP="009933A7">
            <w:pPr>
              <w:pStyle w:val="ac"/>
              <w:spacing w:after="0"/>
            </w:pPr>
            <w:r w:rsidRPr="005D456C">
              <w:t xml:space="preserve">Защита </w:t>
            </w:r>
            <w:r>
              <w:t>сообщения</w:t>
            </w:r>
          </w:p>
        </w:tc>
      </w:tr>
      <w:tr w:rsidR="009933A7" w:rsidRPr="005D456C" w:rsidTr="004A3A26">
        <w:trPr>
          <w:trHeight w:val="279"/>
        </w:trPr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A7" w:rsidRPr="005D456C" w:rsidRDefault="009933A7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A7" w:rsidRPr="005D456C" w:rsidRDefault="001119CC" w:rsidP="009933A7">
            <w:pPr>
              <w:pStyle w:val="ac"/>
              <w:spacing w:after="0"/>
            </w:pPr>
            <w:r>
              <w:t>Подготовка к экзамен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33A7" w:rsidRPr="005D456C" w:rsidRDefault="009933A7" w:rsidP="009933A7">
            <w:pPr>
              <w:pStyle w:val="ac"/>
              <w:spacing w:after="0"/>
              <w:jc w:val="center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3A7" w:rsidRPr="005D456C" w:rsidRDefault="001119CC" w:rsidP="009933A7">
            <w:pPr>
              <w:pStyle w:val="ac"/>
              <w:spacing w:after="0"/>
            </w:pPr>
            <w:r>
              <w:t>Экзамен</w:t>
            </w:r>
          </w:p>
        </w:tc>
      </w:tr>
      <w:tr w:rsidR="0039293E" w:rsidRPr="005D456C" w:rsidTr="0039293E"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3E" w:rsidRPr="005D456C" w:rsidRDefault="0039293E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663E" w:rsidRPr="00E069B6" w:rsidRDefault="00C0663E" w:rsidP="009933A7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0003" w:rsidRDefault="00580003" w:rsidP="009933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очная форма)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534"/>
        <w:gridCol w:w="2835"/>
        <w:gridCol w:w="2976"/>
        <w:gridCol w:w="851"/>
        <w:gridCol w:w="1843"/>
      </w:tblGrid>
      <w:tr w:rsidR="00614ABB" w:rsidRPr="005D456C" w:rsidTr="00F70A83">
        <w:trPr>
          <w:cantSplit/>
          <w:trHeight w:val="13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E0350" w:rsidRPr="005D456C" w:rsidTr="00F70A83">
        <w:trPr>
          <w:trHeight w:val="184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350" w:rsidRPr="005D456C" w:rsidRDefault="000E0350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  <w:p w:rsidR="000E0350" w:rsidRPr="005D456C" w:rsidRDefault="000E0350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350" w:rsidRPr="005D456C" w:rsidRDefault="000E0350" w:rsidP="009933A7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</w:p>
          <w:p w:rsidR="000E0350" w:rsidRPr="005D456C" w:rsidRDefault="000E0350" w:rsidP="009933A7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350" w:rsidRPr="005D456C" w:rsidRDefault="000E0350" w:rsidP="004B1B03">
            <w:pPr>
              <w:pStyle w:val="ac"/>
              <w:spacing w:after="0"/>
              <w:jc w:val="center"/>
              <w:rPr>
                <w:highlight w:val="yellow"/>
              </w:rPr>
            </w:pPr>
          </w:p>
          <w:p w:rsidR="000E0350" w:rsidRPr="005D456C" w:rsidRDefault="000E0350" w:rsidP="004B1B03">
            <w:pPr>
              <w:pStyle w:val="ac"/>
              <w:spacing w:after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350" w:rsidRPr="005D456C" w:rsidRDefault="000E0350" w:rsidP="009933A7">
            <w:pPr>
              <w:pStyle w:val="ac"/>
              <w:spacing w:after="0"/>
              <w:jc w:val="center"/>
              <w:rPr>
                <w:highlight w:val="yellow"/>
              </w:rPr>
            </w:pPr>
          </w:p>
          <w:p w:rsidR="000E0350" w:rsidRPr="005D456C" w:rsidRDefault="000E0350" w:rsidP="009933A7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0E0350" w:rsidRPr="005D456C" w:rsidRDefault="000E0350" w:rsidP="009933A7">
            <w:pPr>
              <w:pStyle w:val="ac"/>
              <w:spacing w:after="0"/>
              <w:rPr>
                <w:highlight w:val="yellow"/>
              </w:rPr>
            </w:pPr>
            <w:r>
              <w:t>экзамен</w:t>
            </w:r>
          </w:p>
        </w:tc>
      </w:tr>
      <w:tr w:rsidR="000E0350" w:rsidRPr="005D456C" w:rsidTr="00F70A83">
        <w:trPr>
          <w:trHeight w:val="308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350" w:rsidRPr="005D456C" w:rsidRDefault="000E0350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350" w:rsidRPr="005D456C" w:rsidRDefault="000E0350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350" w:rsidRPr="005D456C" w:rsidRDefault="000E0350" w:rsidP="009933A7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350" w:rsidRPr="005D456C" w:rsidRDefault="000E0350" w:rsidP="004B1B03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350" w:rsidRPr="005D456C" w:rsidRDefault="000E0350" w:rsidP="009933A7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EE10C2" w:rsidRPr="005D456C" w:rsidTr="00F70A83">
        <w:trPr>
          <w:trHeight w:val="76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0C2" w:rsidRPr="005D456C" w:rsidRDefault="00EE10C2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10C2" w:rsidRPr="005D456C" w:rsidRDefault="00EE10C2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E10C2" w:rsidRPr="005D456C" w:rsidRDefault="00EE10C2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0C2" w:rsidRPr="005D456C" w:rsidRDefault="00EE10C2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0C2" w:rsidRPr="005D456C" w:rsidRDefault="00EE10C2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0C2" w:rsidRPr="005D456C" w:rsidRDefault="00EE10C2" w:rsidP="009933A7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</w:p>
          <w:p w:rsidR="00EE10C2" w:rsidRPr="005D456C" w:rsidRDefault="00EE10C2" w:rsidP="009933A7">
            <w:pPr>
              <w:pStyle w:val="ac"/>
              <w:spacing w:after="0"/>
              <w:rPr>
                <w:bCs/>
              </w:rPr>
            </w:pPr>
            <w:r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0C2" w:rsidRPr="005D456C" w:rsidRDefault="00EE10C2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0C2" w:rsidRPr="005D456C" w:rsidRDefault="00EE10C2" w:rsidP="009933A7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EE10C2" w:rsidRPr="005D456C" w:rsidRDefault="00EE10C2" w:rsidP="009933A7">
            <w:pPr>
              <w:pStyle w:val="ac"/>
              <w:spacing w:after="0"/>
            </w:pPr>
            <w:r>
              <w:t>экзамен</w:t>
            </w:r>
          </w:p>
        </w:tc>
      </w:tr>
      <w:tr w:rsidR="00EE10C2" w:rsidRPr="005D456C" w:rsidTr="00F70A83">
        <w:trPr>
          <w:trHeight w:val="503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0C2" w:rsidRPr="005D456C" w:rsidRDefault="00EE10C2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0C2" w:rsidRPr="005D456C" w:rsidRDefault="00EE10C2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10C2" w:rsidRPr="005D456C" w:rsidRDefault="00EE10C2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0C2" w:rsidRPr="005D456C" w:rsidRDefault="00EE10C2" w:rsidP="009933A7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0C2" w:rsidRPr="005D456C" w:rsidRDefault="00EE10C2" w:rsidP="004B1B03">
            <w:pPr>
              <w:pStyle w:val="ac"/>
              <w:spacing w:after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0C2" w:rsidRPr="005D456C" w:rsidRDefault="00EE10C2" w:rsidP="009933A7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614ABB" w:rsidRPr="005D456C" w:rsidTr="00F70A83">
        <w:trPr>
          <w:trHeight w:val="776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614ABB" w:rsidRPr="005D456C" w:rsidRDefault="00614ABB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</w:p>
          <w:p w:rsidR="00614ABB" w:rsidRPr="005D456C" w:rsidRDefault="002A1D40" w:rsidP="009933A7">
            <w:pPr>
              <w:pStyle w:val="ac"/>
              <w:spacing w:after="0"/>
              <w:rPr>
                <w:bCs/>
              </w:rPr>
            </w:pPr>
            <w:r>
              <w:t>с</w:t>
            </w:r>
            <w:r w:rsidR="00614ABB"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4ABB" w:rsidRPr="005D456C" w:rsidRDefault="00D379C8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71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614ABB" w:rsidRPr="005D456C" w:rsidRDefault="00012F68" w:rsidP="009933A7">
            <w:pPr>
              <w:pStyle w:val="ac"/>
              <w:spacing w:after="0"/>
            </w:pPr>
            <w:r>
              <w:t>экзамен</w:t>
            </w:r>
          </w:p>
        </w:tc>
      </w:tr>
      <w:tr w:rsidR="00614ABB" w:rsidRPr="005D456C" w:rsidTr="00F70A83">
        <w:trPr>
          <w:trHeight w:val="501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4ABB" w:rsidRPr="005D456C" w:rsidRDefault="003807FB" w:rsidP="009933A7">
            <w:pPr>
              <w:pStyle w:val="ac"/>
              <w:spacing w:after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614ABB" w:rsidRPr="005D456C" w:rsidTr="00F70A83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614ABB" w:rsidRPr="005D456C" w:rsidRDefault="00614ABB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BB" w:rsidRPr="005D456C" w:rsidRDefault="00614ABB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</w:p>
          <w:p w:rsidR="00614ABB" w:rsidRPr="005D456C" w:rsidRDefault="002A1D40" w:rsidP="009933A7">
            <w:pPr>
              <w:pStyle w:val="ac"/>
              <w:spacing w:after="0"/>
              <w:rPr>
                <w:bCs/>
              </w:rPr>
            </w:pPr>
            <w:r>
              <w:t>с</w:t>
            </w:r>
            <w:r w:rsidR="00614ABB"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BB" w:rsidRPr="005D456C" w:rsidRDefault="00D379C8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71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614ABB" w:rsidRPr="005D456C" w:rsidRDefault="00012F68" w:rsidP="009933A7">
            <w:pPr>
              <w:pStyle w:val="ac"/>
              <w:spacing w:after="0"/>
            </w:pPr>
            <w:r>
              <w:t>экзамен</w:t>
            </w:r>
          </w:p>
        </w:tc>
      </w:tr>
      <w:tr w:rsidR="00462611" w:rsidRPr="005D456C" w:rsidTr="004A3A26">
        <w:trPr>
          <w:trHeight w:val="279"/>
        </w:trPr>
        <w:tc>
          <w:tcPr>
            <w:tcW w:w="3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11" w:rsidRPr="005D456C" w:rsidRDefault="00462611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2611" w:rsidRPr="005D456C" w:rsidRDefault="00462611" w:rsidP="009933A7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11" w:rsidRPr="005D456C" w:rsidRDefault="00462611" w:rsidP="009933A7">
            <w:pPr>
              <w:pStyle w:val="ac"/>
              <w:spacing w:after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611" w:rsidRPr="005D456C" w:rsidRDefault="00462611" w:rsidP="009933A7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462611" w:rsidRPr="005D456C" w:rsidTr="004A3A26">
        <w:trPr>
          <w:trHeight w:val="279"/>
        </w:trPr>
        <w:tc>
          <w:tcPr>
            <w:tcW w:w="39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11" w:rsidRPr="005D456C" w:rsidRDefault="00462611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2611" w:rsidRPr="005D456C" w:rsidRDefault="009B18E9" w:rsidP="009933A7">
            <w:pPr>
              <w:pStyle w:val="ac"/>
              <w:spacing w:after="0"/>
            </w:pPr>
            <w:r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11" w:rsidRDefault="00462611" w:rsidP="009933A7">
            <w:pPr>
              <w:pStyle w:val="ac"/>
              <w:spacing w:after="0"/>
              <w:jc w:val="center"/>
            </w:pPr>
            <w: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611" w:rsidRPr="005D456C" w:rsidRDefault="009B18E9" w:rsidP="009933A7">
            <w:pPr>
              <w:pStyle w:val="ac"/>
              <w:spacing w:after="0"/>
            </w:pPr>
            <w:r>
              <w:t>Экзамен</w:t>
            </w:r>
          </w:p>
        </w:tc>
      </w:tr>
      <w:tr w:rsidR="00614ABB" w:rsidRPr="005D456C" w:rsidTr="00F70A83">
        <w:tc>
          <w:tcPr>
            <w:tcW w:w="6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BB" w:rsidRPr="005D456C" w:rsidRDefault="0039293E" w:rsidP="009933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ABB" w:rsidRPr="005D456C" w:rsidRDefault="00614ABB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80003" w:rsidRDefault="00580003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2ABE" w:rsidRDefault="00072ABE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2ABE" w:rsidRDefault="00072ABE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A0701B" w:rsidRDefault="00A0701B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A0701B" w:rsidRDefault="00A0701B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2ABE" w:rsidRDefault="00072ABE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2ABE" w:rsidRDefault="00072ABE" w:rsidP="00072A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A642C">
        <w:rPr>
          <w:rFonts w:ascii="Times New Roman" w:hAnsi="Times New Roman" w:cs="Times New Roman"/>
          <w:b/>
          <w:sz w:val="24"/>
          <w:szCs w:val="24"/>
        </w:rPr>
        <w:t>очно-</w:t>
      </w:r>
      <w:r>
        <w:rPr>
          <w:rFonts w:ascii="Times New Roman" w:hAnsi="Times New Roman" w:cs="Times New Roman"/>
          <w:b/>
          <w:sz w:val="24"/>
          <w:szCs w:val="24"/>
        </w:rPr>
        <w:t>заоч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орма)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534"/>
        <w:gridCol w:w="2835"/>
        <w:gridCol w:w="2976"/>
        <w:gridCol w:w="851"/>
        <w:gridCol w:w="1843"/>
      </w:tblGrid>
      <w:tr w:rsidR="00072ABE" w:rsidRPr="005D456C" w:rsidTr="004B1B03">
        <w:trPr>
          <w:cantSplit/>
          <w:trHeight w:val="13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72ABE" w:rsidRPr="005D456C" w:rsidTr="004B1B03">
        <w:trPr>
          <w:trHeight w:val="184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  <w:p w:rsidR="00072ABE" w:rsidRPr="005D456C" w:rsidRDefault="00072ABE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</w:p>
          <w:p w:rsidR="00072ABE" w:rsidRPr="005D456C" w:rsidRDefault="00072ABE" w:rsidP="004B1B03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E0350" w:rsidP="004B1B03">
            <w:pPr>
              <w:pStyle w:val="ac"/>
              <w:spacing w:after="0"/>
              <w:jc w:val="center"/>
              <w:rPr>
                <w:highlight w:val="yellow"/>
              </w:rPr>
            </w:pPr>
            <w:r w:rsidRPr="000E0350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  <w:jc w:val="center"/>
              <w:rPr>
                <w:highlight w:val="yellow"/>
              </w:rPr>
            </w:pPr>
          </w:p>
          <w:p w:rsidR="00072ABE" w:rsidRPr="005D456C" w:rsidRDefault="00072ABE" w:rsidP="004B1B03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072ABE" w:rsidRPr="005D456C" w:rsidRDefault="00072ABE" w:rsidP="004B1B03">
            <w:pPr>
              <w:pStyle w:val="ac"/>
              <w:spacing w:after="0"/>
              <w:rPr>
                <w:highlight w:val="yellow"/>
              </w:rPr>
            </w:pPr>
            <w:r>
              <w:t>экзамен</w:t>
            </w:r>
          </w:p>
        </w:tc>
      </w:tr>
      <w:tr w:rsidR="00072ABE" w:rsidRPr="005D456C" w:rsidTr="004B1B03">
        <w:trPr>
          <w:trHeight w:val="308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E0350" w:rsidP="004B1B03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072ABE" w:rsidRPr="005D456C" w:rsidTr="004B1B03">
        <w:trPr>
          <w:trHeight w:val="76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</w:p>
          <w:p w:rsidR="00072ABE" w:rsidRPr="005D456C" w:rsidRDefault="00072ABE" w:rsidP="004B1B03">
            <w:pPr>
              <w:pStyle w:val="ac"/>
              <w:spacing w:after="0"/>
              <w:rPr>
                <w:bCs/>
              </w:rPr>
            </w:pPr>
            <w:r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EE10C2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072ABE" w:rsidRPr="005D456C" w:rsidRDefault="00072ABE" w:rsidP="004B1B03">
            <w:pPr>
              <w:pStyle w:val="ac"/>
              <w:spacing w:after="0"/>
            </w:pPr>
            <w:r>
              <w:t>экзамен</w:t>
            </w:r>
          </w:p>
        </w:tc>
      </w:tr>
      <w:tr w:rsidR="00072ABE" w:rsidRPr="005D456C" w:rsidTr="004B1B03">
        <w:trPr>
          <w:trHeight w:val="503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1A642C" w:rsidP="004B1B03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072ABE" w:rsidRPr="005D456C" w:rsidTr="004B1B03">
        <w:trPr>
          <w:trHeight w:val="776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072ABE" w:rsidRPr="005D456C" w:rsidRDefault="00072ABE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</w:p>
          <w:p w:rsidR="00072ABE" w:rsidRPr="005D456C" w:rsidRDefault="00072ABE" w:rsidP="004B1B03">
            <w:pPr>
              <w:pStyle w:val="ac"/>
              <w:spacing w:after="0"/>
              <w:rPr>
                <w:bCs/>
              </w:rPr>
            </w:pPr>
            <w:r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5D5F65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072ABE" w:rsidRPr="005D456C" w:rsidRDefault="00072ABE" w:rsidP="004B1B03">
            <w:pPr>
              <w:pStyle w:val="ac"/>
              <w:spacing w:after="0"/>
            </w:pPr>
            <w:r>
              <w:t>экзамен</w:t>
            </w:r>
          </w:p>
        </w:tc>
      </w:tr>
      <w:tr w:rsidR="00072ABE" w:rsidRPr="005D456C" w:rsidTr="004B1B03">
        <w:trPr>
          <w:trHeight w:val="501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2ABE" w:rsidRPr="005D456C" w:rsidRDefault="005D5F65" w:rsidP="004B1B03">
            <w:pPr>
              <w:pStyle w:val="ac"/>
              <w:spacing w:after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072ABE" w:rsidRPr="005D456C" w:rsidTr="004B1B03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072ABE" w:rsidRPr="005D456C" w:rsidRDefault="00072ABE" w:rsidP="004B1B03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BE" w:rsidRPr="005D456C" w:rsidRDefault="00072ABE" w:rsidP="004B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</w:p>
          <w:p w:rsidR="00072ABE" w:rsidRPr="005D456C" w:rsidRDefault="00072ABE" w:rsidP="004B1B03">
            <w:pPr>
              <w:pStyle w:val="ac"/>
              <w:spacing w:after="0"/>
              <w:rPr>
                <w:bCs/>
              </w:rPr>
            </w:pPr>
            <w:r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ABE" w:rsidRPr="005D456C" w:rsidRDefault="00B425B5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072ABE" w:rsidRPr="005D456C" w:rsidRDefault="00072ABE" w:rsidP="004B1B03">
            <w:pPr>
              <w:pStyle w:val="ac"/>
              <w:spacing w:after="0"/>
            </w:pPr>
            <w:r>
              <w:t>экзамен</w:t>
            </w:r>
          </w:p>
        </w:tc>
      </w:tr>
      <w:tr w:rsidR="00072ABE" w:rsidRPr="005D456C" w:rsidTr="004B1B03">
        <w:trPr>
          <w:trHeight w:val="279"/>
        </w:trPr>
        <w:tc>
          <w:tcPr>
            <w:tcW w:w="3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ABE" w:rsidRPr="005D456C" w:rsidRDefault="00B425B5" w:rsidP="004B1B03">
            <w:pPr>
              <w:pStyle w:val="ac"/>
              <w:spacing w:after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072ABE" w:rsidRPr="005D456C" w:rsidTr="004B1B03">
        <w:trPr>
          <w:trHeight w:val="279"/>
        </w:trPr>
        <w:tc>
          <w:tcPr>
            <w:tcW w:w="39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2ABE" w:rsidRPr="005D456C" w:rsidRDefault="00B425B5" w:rsidP="004B1B03">
            <w:pPr>
              <w:pStyle w:val="ac"/>
              <w:spacing w:after="0"/>
            </w:pPr>
            <w:r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ABE" w:rsidRDefault="00072ABE" w:rsidP="004B1B03">
            <w:pPr>
              <w:pStyle w:val="ac"/>
              <w:spacing w:after="0"/>
              <w:jc w:val="center"/>
            </w:pPr>
            <w: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BE" w:rsidRPr="005D456C" w:rsidRDefault="00B425B5" w:rsidP="004B1B03">
            <w:pPr>
              <w:pStyle w:val="ac"/>
              <w:spacing w:after="0"/>
            </w:pPr>
            <w:r>
              <w:t>Экзамен</w:t>
            </w:r>
          </w:p>
        </w:tc>
      </w:tr>
      <w:tr w:rsidR="00072ABE" w:rsidRPr="005D456C" w:rsidTr="004B1B03">
        <w:tc>
          <w:tcPr>
            <w:tcW w:w="6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ABE" w:rsidRPr="005D456C" w:rsidRDefault="00B425B5" w:rsidP="004B1B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BE" w:rsidRPr="005D456C" w:rsidRDefault="00072ABE" w:rsidP="004B1B03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72ABE" w:rsidRDefault="00072ABE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C0663E" w:rsidRPr="00E069B6" w:rsidRDefault="00C0663E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C0663E" w:rsidRPr="00E069B6" w:rsidRDefault="00C0663E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F865EE" w:rsidRDefault="00F865EE" w:rsidP="00656E11">
      <w:pPr>
        <w:pStyle w:val="ab"/>
        <w:numPr>
          <w:ilvl w:val="0"/>
          <w:numId w:val="25"/>
        </w:numPr>
        <w:jc w:val="both"/>
      </w:pPr>
      <w:r>
        <w:t xml:space="preserve">Экономика / Автор-составитель: Медведева Л.Б. / </w:t>
      </w:r>
      <w:r w:rsidRPr="00571E2B">
        <w:t xml:space="preserve">Методические указания для самостоятельной работы </w:t>
      </w:r>
      <w:r>
        <w:t>студентов направления подготовки «</w:t>
      </w:r>
      <w:r w:rsidRPr="00F865EE">
        <w:rPr>
          <w:color w:val="000000"/>
        </w:rPr>
        <w:t>Биология</w:t>
      </w:r>
      <w:r>
        <w:t>» профиль  «</w:t>
      </w:r>
      <w:r>
        <w:rPr>
          <w:color w:val="000000"/>
        </w:rPr>
        <w:t>Охотоведение</w:t>
      </w:r>
      <w:r>
        <w:t>». – Тюмень, ГАУ Северного Зауралья, 2017. – Электронный ресурс.</w:t>
      </w:r>
    </w:p>
    <w:p w:rsidR="00F865EE" w:rsidRPr="0088019C" w:rsidRDefault="00F865EE" w:rsidP="00656E11">
      <w:pPr>
        <w:pStyle w:val="ab"/>
        <w:numPr>
          <w:ilvl w:val="0"/>
          <w:numId w:val="25"/>
        </w:numPr>
        <w:jc w:val="both"/>
      </w:pPr>
      <w:r w:rsidRPr="0088019C">
        <w:t xml:space="preserve">Экономика / Автор-составитель: </w:t>
      </w:r>
      <w:r>
        <w:t>Медведева Л.Б</w:t>
      </w:r>
      <w:r w:rsidRPr="0088019C">
        <w:t xml:space="preserve">. / Методические указания и задания для контрольной работы студентов </w:t>
      </w:r>
      <w:r w:rsidR="00486ACB">
        <w:t xml:space="preserve">заочной и </w:t>
      </w:r>
      <w:proofErr w:type="spellStart"/>
      <w:r w:rsidR="00486ACB">
        <w:t>очно-заочной</w:t>
      </w:r>
      <w:proofErr w:type="spellEnd"/>
      <w:r w:rsidR="00486ACB">
        <w:t xml:space="preserve"> формы обучения </w:t>
      </w:r>
      <w:r w:rsidRPr="0088019C">
        <w:t>направления подготовки «</w:t>
      </w:r>
      <w:r w:rsidRPr="00F865EE">
        <w:rPr>
          <w:color w:val="000000"/>
        </w:rPr>
        <w:t>Биология</w:t>
      </w:r>
      <w:r w:rsidRPr="0088019C">
        <w:t>» профиль  «</w:t>
      </w:r>
      <w:r>
        <w:rPr>
          <w:color w:val="000000"/>
        </w:rPr>
        <w:t>Охотоведение</w:t>
      </w:r>
      <w:r w:rsidRPr="0088019C">
        <w:t xml:space="preserve">». – Тюмень, </w:t>
      </w:r>
      <w:r w:rsidR="00801053">
        <w:t xml:space="preserve">ГАУ Северного Зауралья, 2017. </w:t>
      </w:r>
      <w:r w:rsidR="00801053" w:rsidRPr="00486ACB">
        <w:t>[</w:t>
      </w:r>
      <w:r w:rsidRPr="0088019C">
        <w:t>Электронный ресурс</w:t>
      </w:r>
      <w:r w:rsidR="00801053" w:rsidRPr="00486ACB">
        <w:t>]</w:t>
      </w:r>
      <w:r w:rsidRPr="0088019C">
        <w:t>.</w:t>
      </w:r>
    </w:p>
    <w:p w:rsidR="00E963D8" w:rsidRDefault="00E963D8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963D8" w:rsidRDefault="00C0663E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4B232A" w:rsidRDefault="004B232A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4B232A" w:rsidRPr="005D456C" w:rsidRDefault="004B232A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1. Экономика как наука.</w:t>
      </w:r>
    </w:p>
    <w:p w:rsidR="004B232A" w:rsidRPr="005D456C" w:rsidRDefault="004B232A" w:rsidP="00656E11">
      <w:pPr>
        <w:pStyle w:val="ab"/>
        <w:numPr>
          <w:ilvl w:val="0"/>
          <w:numId w:val="8"/>
        </w:numPr>
        <w:rPr>
          <w:color w:val="000000"/>
        </w:rPr>
      </w:pPr>
      <w:r w:rsidRPr="005D456C">
        <w:rPr>
          <w:color w:val="000000"/>
        </w:rPr>
        <w:lastRenderedPageBreak/>
        <w:t xml:space="preserve">Этапы развития экономической науки. </w:t>
      </w:r>
    </w:p>
    <w:p w:rsidR="004B232A" w:rsidRPr="005D456C" w:rsidRDefault="004B232A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 xml:space="preserve">Раздел 2. Общие основы экономического развития. </w:t>
      </w:r>
    </w:p>
    <w:p w:rsidR="004B232A" w:rsidRPr="005D456C" w:rsidRDefault="004B232A" w:rsidP="00656E11">
      <w:pPr>
        <w:pStyle w:val="ab"/>
        <w:numPr>
          <w:ilvl w:val="0"/>
          <w:numId w:val="12"/>
        </w:numPr>
        <w:jc w:val="both"/>
      </w:pPr>
      <w:r w:rsidRPr="005D456C">
        <w:t>Собственность как основа производственных отношений, виды и формы собственности.</w:t>
      </w:r>
    </w:p>
    <w:p w:rsidR="004B232A" w:rsidRPr="005D456C" w:rsidRDefault="004B232A" w:rsidP="00656E11">
      <w:pPr>
        <w:pStyle w:val="ab"/>
        <w:numPr>
          <w:ilvl w:val="0"/>
          <w:numId w:val="12"/>
        </w:numPr>
        <w:rPr>
          <w:color w:val="000000"/>
        </w:rPr>
      </w:pPr>
      <w:r w:rsidRPr="005D456C">
        <w:rPr>
          <w:color w:val="000000"/>
        </w:rPr>
        <w:t>Виды рынков, т</w:t>
      </w:r>
      <w:r w:rsidRPr="005D456C">
        <w:rPr>
          <w:szCs w:val="28"/>
        </w:rPr>
        <w:t>еневой  рынок (сущность, виды и методы исследования).</w:t>
      </w:r>
    </w:p>
    <w:p w:rsidR="004B232A" w:rsidRPr="005D456C" w:rsidRDefault="004B232A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3. Микроэкономика.</w:t>
      </w:r>
    </w:p>
    <w:p w:rsidR="004B232A" w:rsidRPr="005D456C" w:rsidRDefault="004B232A" w:rsidP="00656E11">
      <w:pPr>
        <w:pStyle w:val="ab"/>
        <w:numPr>
          <w:ilvl w:val="0"/>
          <w:numId w:val="13"/>
        </w:numPr>
        <w:rPr>
          <w:color w:val="000000"/>
        </w:rPr>
      </w:pPr>
      <w:r w:rsidRPr="005D456C">
        <w:rPr>
          <w:color w:val="000000"/>
        </w:rPr>
        <w:t>Фирма в системе рыночных отношений.</w:t>
      </w:r>
    </w:p>
    <w:p w:rsidR="004B232A" w:rsidRPr="005D456C" w:rsidRDefault="004B232A" w:rsidP="0099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4. Макроэкономика.</w:t>
      </w:r>
    </w:p>
    <w:p w:rsidR="004B232A" w:rsidRPr="005D456C" w:rsidRDefault="004B232A" w:rsidP="00656E11">
      <w:pPr>
        <w:pStyle w:val="ab"/>
        <w:numPr>
          <w:ilvl w:val="0"/>
          <w:numId w:val="14"/>
        </w:numPr>
        <w:rPr>
          <w:color w:val="000000"/>
        </w:rPr>
      </w:pPr>
      <w:r w:rsidRPr="005D456C">
        <w:rPr>
          <w:color w:val="000000"/>
        </w:rPr>
        <w:t>Макроэкономическая нестабильность.</w:t>
      </w:r>
    </w:p>
    <w:p w:rsidR="004B232A" w:rsidRPr="005D456C" w:rsidRDefault="004B232A" w:rsidP="009933A7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  <w:r w:rsidRPr="005D456C">
        <w:rPr>
          <w:rFonts w:ascii="Times New Roman" w:hAnsi="Times New Roman"/>
          <w:b/>
          <w:iCs/>
        </w:rPr>
        <w:tab/>
      </w:r>
    </w:p>
    <w:p w:rsidR="004B232A" w:rsidRPr="00185E78" w:rsidRDefault="00185E78" w:rsidP="009933A7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185E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2659B" w:rsidRPr="00185E78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proofErr w:type="spellStart"/>
      <w:r w:rsidR="00C2659B" w:rsidRPr="00185E78">
        <w:rPr>
          <w:rFonts w:ascii="Times New Roman" w:hAnsi="Times New Roman"/>
          <w:b/>
          <w:iCs/>
          <w:sz w:val="24"/>
          <w:szCs w:val="24"/>
          <w:lang w:val="en-US"/>
        </w:rPr>
        <w:t>сообщений</w:t>
      </w:r>
      <w:proofErr w:type="spellEnd"/>
      <w:r w:rsidR="004B232A" w:rsidRPr="00185E78">
        <w:rPr>
          <w:rFonts w:ascii="Times New Roman" w:hAnsi="Times New Roman"/>
          <w:b/>
          <w:iCs/>
          <w:sz w:val="24"/>
          <w:szCs w:val="24"/>
        </w:rPr>
        <w:t>:</w:t>
      </w:r>
    </w:p>
    <w:p w:rsidR="004B232A" w:rsidRPr="005D456C" w:rsidRDefault="004B232A" w:rsidP="009933A7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</w:p>
    <w:p w:rsidR="004B232A" w:rsidRPr="005D456C" w:rsidRDefault="004B232A" w:rsidP="00656E11">
      <w:pPr>
        <w:pStyle w:val="ab"/>
        <w:numPr>
          <w:ilvl w:val="0"/>
          <w:numId w:val="9"/>
        </w:numPr>
        <w:ind w:left="714" w:hanging="357"/>
        <w:jc w:val="both"/>
      </w:pPr>
      <w:r w:rsidRPr="005D456C">
        <w:t>Экономические школы 16-17 веков.</w:t>
      </w:r>
    </w:p>
    <w:p w:rsidR="004B232A" w:rsidRPr="005D456C" w:rsidRDefault="004B232A" w:rsidP="00656E11">
      <w:pPr>
        <w:pStyle w:val="ab"/>
        <w:numPr>
          <w:ilvl w:val="0"/>
          <w:numId w:val="9"/>
        </w:numPr>
        <w:ind w:left="714" w:hanging="357"/>
        <w:jc w:val="both"/>
      </w:pPr>
      <w:r w:rsidRPr="005D456C">
        <w:t>Экономические школы 18-19 веков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Экономические ресурсы и потребности: единство и взаимосвязь. 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ивая производственных возможностей и ее практическое применение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форм собственности в России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ущность и механизм разгосударствления и приватизации собственности в России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акционерной собственности в России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оль государственной собственности в развитых странах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сектор экономики в России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Предпринимательство и его роль в рыночной экономике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алые предприятия и их роль в экономике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одели рыночного хозяйства (американская, германская, шведская, японская и др.)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, его структура, функции в условиях существования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потребительских товаров и проблемы его развития в России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рынка сре</w:t>
      </w:r>
      <w:proofErr w:type="gramStart"/>
      <w:r w:rsidRPr="005D456C">
        <w:rPr>
          <w:rFonts w:ascii="Times New Roman" w:hAnsi="Times New Roman"/>
        </w:rPr>
        <w:t>дств пр</w:t>
      </w:r>
      <w:proofErr w:type="gramEnd"/>
      <w:r w:rsidRPr="005D456C">
        <w:rPr>
          <w:rFonts w:ascii="Times New Roman" w:hAnsi="Times New Roman"/>
        </w:rPr>
        <w:t>оизводства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труда и проблемы его регулирования. </w:t>
      </w:r>
    </w:p>
    <w:p w:rsidR="004B232A" w:rsidRPr="005D456C" w:rsidRDefault="004B232A" w:rsidP="00656E11">
      <w:pPr>
        <w:pStyle w:val="ab"/>
        <w:numPr>
          <w:ilvl w:val="0"/>
          <w:numId w:val="9"/>
        </w:numPr>
        <w:jc w:val="both"/>
      </w:pPr>
      <w:r w:rsidRPr="005D456C">
        <w:t>Основной и оборотный капитал: сущность и значение в процессе воспроизводства.</w:t>
      </w:r>
    </w:p>
    <w:p w:rsidR="004B232A" w:rsidRPr="005D456C" w:rsidRDefault="004B232A" w:rsidP="00656E11">
      <w:pPr>
        <w:pStyle w:val="ab"/>
        <w:numPr>
          <w:ilvl w:val="0"/>
          <w:numId w:val="9"/>
        </w:numPr>
        <w:jc w:val="both"/>
      </w:pPr>
      <w:r w:rsidRPr="005D456C">
        <w:t>Рынок земельных ресурсов: сущность, состояние и развитие в России и в Тюменской области.</w:t>
      </w:r>
    </w:p>
    <w:p w:rsidR="004B232A" w:rsidRPr="005D456C" w:rsidRDefault="004B232A" w:rsidP="00656E11">
      <w:pPr>
        <w:pStyle w:val="ab"/>
        <w:numPr>
          <w:ilvl w:val="0"/>
          <w:numId w:val="9"/>
        </w:numPr>
        <w:jc w:val="both"/>
      </w:pPr>
      <w:r w:rsidRPr="005D456C">
        <w:t>Рынок труда: сущность, состояние и развитие в России и в Тюменской области.</w:t>
      </w:r>
    </w:p>
    <w:p w:rsidR="004B232A" w:rsidRPr="005D456C" w:rsidRDefault="004B232A" w:rsidP="00656E11">
      <w:pPr>
        <w:pStyle w:val="ab"/>
        <w:numPr>
          <w:ilvl w:val="0"/>
          <w:numId w:val="9"/>
        </w:numPr>
        <w:jc w:val="both"/>
      </w:pPr>
      <w:r w:rsidRPr="005D456C">
        <w:t>Рынок капитала: сущность, состояние и развитие в России и в Тюменской области.</w:t>
      </w:r>
    </w:p>
    <w:p w:rsidR="004B232A" w:rsidRPr="005D456C" w:rsidRDefault="004B232A" w:rsidP="00656E11">
      <w:pPr>
        <w:pStyle w:val="ab"/>
        <w:numPr>
          <w:ilvl w:val="0"/>
          <w:numId w:val="9"/>
        </w:numPr>
        <w:jc w:val="both"/>
      </w:pPr>
      <w:r w:rsidRPr="005D456C">
        <w:t>Предпринимательство: сущность и развитие в России и в Тюменской области.</w:t>
      </w:r>
    </w:p>
    <w:p w:rsidR="004B232A" w:rsidRPr="005D456C" w:rsidRDefault="004B232A" w:rsidP="00656E11">
      <w:pPr>
        <w:pStyle w:val="ab"/>
        <w:numPr>
          <w:ilvl w:val="0"/>
          <w:numId w:val="9"/>
        </w:numPr>
        <w:rPr>
          <w:szCs w:val="28"/>
        </w:rPr>
      </w:pPr>
      <w:r w:rsidRPr="005D456C">
        <w:rPr>
          <w:szCs w:val="28"/>
        </w:rPr>
        <w:t>Теневой  рынок: сущность, виды и методы исследования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  <w:color w:val="000000"/>
          <w:shd w:val="clear" w:color="auto" w:fill="FFFFFF"/>
        </w:rPr>
        <w:t>Современные методы изучения спроса.</w:t>
      </w:r>
    </w:p>
    <w:p w:rsidR="004B232A" w:rsidRPr="005D456C" w:rsidRDefault="004B232A" w:rsidP="00656E11">
      <w:pPr>
        <w:pStyle w:val="ab"/>
        <w:numPr>
          <w:ilvl w:val="0"/>
          <w:numId w:val="9"/>
        </w:numPr>
        <w:jc w:val="both"/>
      </w:pPr>
      <w:r w:rsidRPr="005D456C">
        <w:t>Современные методы исследования издержек и доходов предприятий.</w:t>
      </w:r>
    </w:p>
    <w:p w:rsidR="004B232A" w:rsidRPr="005D456C" w:rsidRDefault="004B232A" w:rsidP="00656E11">
      <w:pPr>
        <w:pStyle w:val="ab"/>
        <w:numPr>
          <w:ilvl w:val="0"/>
          <w:numId w:val="9"/>
        </w:numPr>
        <w:jc w:val="both"/>
      </w:pPr>
      <w:r w:rsidRPr="005D456C">
        <w:t>Сравнительный анализ доходности предприятий Тюменской области (по отраслям)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оварные биржи и их роль в экономике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ценных бумаг и его развитие в современных условиях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ондовые биржи и их роль в экономике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Опыт перехода к рыночной экономике других стран (Венгрии, Польши, Китая и др.)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отребительского поведения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редельной полезности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рудовые теории стоимости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теории стоимости и цены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здержки предприятия и прибыль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ая прибыль и ее роль в экономике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агропромышленного комплекса России в условиях перехода к рыночным отношениям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Земельная собственность и виды сельскохозяйственных предприятий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Заработная плата и ее современные формы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Доходы населения России и их дифференциация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функции государства.</w:t>
      </w:r>
    </w:p>
    <w:p w:rsidR="004B232A" w:rsidRPr="005D456C" w:rsidRDefault="004B232A" w:rsidP="00656E11">
      <w:pPr>
        <w:pStyle w:val="ab"/>
        <w:numPr>
          <w:ilvl w:val="0"/>
          <w:numId w:val="9"/>
        </w:numPr>
        <w:ind w:left="714" w:hanging="357"/>
        <w:jc w:val="both"/>
      </w:pPr>
      <w:r w:rsidRPr="005D456C">
        <w:t>Антимонопольное законодательство России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вестиционная политика в России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lastRenderedPageBreak/>
        <w:t>Теории воспроизводства и кризисов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занятости. Государственное регулирование трудовых отношений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й рынок труда в развитых странах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циальная политика государства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воспроизводства рабочей силы и занятости населения в условиях</w:t>
      </w:r>
      <w:r w:rsidRPr="005D456C">
        <w:rPr>
          <w:rFonts w:ascii="Times New Roman" w:hAnsi="Times New Roman"/>
        </w:rPr>
        <w:br/>
        <w:t>рыночной экономики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экономического роста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Роль государства в регулировании рыночной экономики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, ее сущность, формы и социальные последствия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инфляции и регулирования денежного обращения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 и безработица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еоклассическая экономическая теория и практика ее использования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Кейнсианская</w:t>
      </w:r>
      <w:proofErr w:type="spellEnd"/>
      <w:r w:rsidRPr="005D456C">
        <w:rPr>
          <w:rFonts w:ascii="Times New Roman" w:hAnsi="Times New Roman"/>
        </w:rPr>
        <w:t xml:space="preserve"> экономическая теория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Неокейнсианские</w:t>
      </w:r>
      <w:proofErr w:type="spellEnd"/>
      <w:r w:rsidRPr="005D456C">
        <w:rPr>
          <w:rFonts w:ascii="Times New Roman" w:hAnsi="Times New Roman"/>
        </w:rPr>
        <w:t xml:space="preserve"> теории развития экономики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Развитие </w:t>
      </w:r>
      <w:proofErr w:type="spellStart"/>
      <w:r w:rsidRPr="005D456C">
        <w:rPr>
          <w:rFonts w:ascii="Times New Roman" w:hAnsi="Times New Roman"/>
        </w:rPr>
        <w:t>неоконсервативной</w:t>
      </w:r>
      <w:proofErr w:type="spellEnd"/>
      <w:r w:rsidRPr="005D456C">
        <w:rPr>
          <w:rFonts w:ascii="Times New Roman" w:hAnsi="Times New Roman"/>
        </w:rPr>
        <w:t xml:space="preserve"> экономической теории в современных условиях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онетаристская теория стабилизации экономики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оссии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азвитых стран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финансового оздоровления экономики России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бюджет России и проблемы преодоления его дефицита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едит, его сущность, формы и роль в современной экономике России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Банки и их роль в рыночной экономике. Банковская система в России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Денежное обращение и методы его регулирования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осс</w:t>
      </w:r>
      <w:proofErr w:type="gramStart"/>
      <w:r w:rsidRPr="005D456C">
        <w:rPr>
          <w:rFonts w:ascii="Times New Roman" w:hAnsi="Times New Roman"/>
        </w:rPr>
        <w:t>ии и ее</w:t>
      </w:r>
      <w:proofErr w:type="gramEnd"/>
      <w:r w:rsidRPr="005D456C">
        <w:rPr>
          <w:rFonts w:ascii="Times New Roman" w:hAnsi="Times New Roman"/>
        </w:rPr>
        <w:t xml:space="preserve"> развитие в современных условиях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азвитых стран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ировое хозяйство: основные черты и проблемы развития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международной торговли в современных условиях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нешняя торговля России на современном этапе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ировые деньги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еждународная валютная система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алютно-финансовые проблемы России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ущность денег и их роль в экономическом развитии общества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онверсия военного производства, ее экономическое содержание, социальная</w:t>
      </w:r>
      <w:r w:rsidRPr="005D456C">
        <w:rPr>
          <w:rFonts w:ascii="Times New Roman" w:hAnsi="Times New Roman"/>
        </w:rPr>
        <w:br/>
        <w:t>направленность.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волюция отношений собственности в сельском хозяйстве. </w:t>
      </w:r>
    </w:p>
    <w:p w:rsidR="004B232A" w:rsidRPr="005D456C" w:rsidRDefault="004B232A" w:rsidP="00656E11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Аграрная реформа в России: проблемы и пути их решения. </w:t>
      </w:r>
    </w:p>
    <w:p w:rsidR="00380DD6" w:rsidRPr="00ED2B71" w:rsidRDefault="004B232A" w:rsidP="00656E11">
      <w:pPr>
        <w:numPr>
          <w:ilvl w:val="0"/>
          <w:numId w:val="9"/>
        </w:numPr>
        <w:spacing w:after="0" w:line="240" w:lineRule="auto"/>
      </w:pPr>
      <w:r w:rsidRPr="005D456C">
        <w:rPr>
          <w:rFonts w:ascii="Times New Roman" w:hAnsi="Times New Roman"/>
        </w:rPr>
        <w:t>Сельскохозяйственное производство и его проблемы в условиях становления</w:t>
      </w:r>
      <w:r w:rsidRPr="005D456C">
        <w:rPr>
          <w:rFonts w:ascii="Times New Roman" w:hAnsi="Times New Roman"/>
        </w:rPr>
        <w:br/>
        <w:t>рыночных отношений</w:t>
      </w:r>
      <w:r w:rsidRPr="00304921">
        <w:t>.</w:t>
      </w:r>
    </w:p>
    <w:p w:rsidR="00C0663E" w:rsidRPr="00127161" w:rsidRDefault="00C0663E" w:rsidP="009933A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C0663E" w:rsidRPr="00186117" w:rsidRDefault="00C0663E" w:rsidP="009933A7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686"/>
        <w:gridCol w:w="2126"/>
        <w:gridCol w:w="3103"/>
      </w:tblGrid>
      <w:tr w:rsidR="00ED2B71" w:rsidRPr="00E069B6" w:rsidTr="0075184A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ED2B71" w:rsidRPr="00E069B6" w:rsidTr="0075184A">
        <w:trPr>
          <w:trHeight w:val="114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B71" w:rsidRPr="005D456C" w:rsidRDefault="00ED2B71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.</w:t>
            </w:r>
          </w:p>
          <w:p w:rsidR="00ED2B71" w:rsidRPr="005D456C" w:rsidRDefault="00ED2B71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 (знать)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</w:tcBorders>
          </w:tcPr>
          <w:p w:rsidR="00ED2B71" w:rsidRPr="001B53EF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1B5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DA7">
              <w:rPr>
                <w:rFonts w:ascii="Times New Roman" w:hAnsi="Times New Roman"/>
                <w:sz w:val="24"/>
                <w:szCs w:val="24"/>
              </w:rPr>
              <w:t>вопросы к сообщени</w:t>
            </w:r>
            <w:r w:rsidR="003E1060">
              <w:rPr>
                <w:rFonts w:ascii="Times New Roman" w:hAnsi="Times New Roman"/>
                <w:sz w:val="24"/>
                <w:szCs w:val="24"/>
              </w:rPr>
              <w:t>ю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вари</w:t>
            </w:r>
            <w:r w:rsidR="00562C1A">
              <w:rPr>
                <w:rFonts w:ascii="Times New Roman" w:hAnsi="Times New Roman"/>
                <w:sz w:val="24"/>
                <w:szCs w:val="24"/>
              </w:rPr>
              <w:t>анты контрольных работ, экзаменационный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</w:tc>
      </w:tr>
      <w:tr w:rsidR="00ED2B71" w:rsidRPr="00E069B6" w:rsidTr="0075184A">
        <w:trPr>
          <w:trHeight w:val="40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1" w:rsidRPr="005D456C" w:rsidRDefault="00ED2B71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.</w:t>
            </w:r>
          </w:p>
          <w:p w:rsidR="00ED2B71" w:rsidRPr="005D456C" w:rsidRDefault="00ED2B71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B71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ОК-3 </w:t>
            </w:r>
          </w:p>
          <w:p w:rsidR="00946BE3" w:rsidRPr="005D456C" w:rsidRDefault="00946BE3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</w:tcBorders>
          </w:tcPr>
          <w:p w:rsidR="00ED2B71" w:rsidRPr="005D456C" w:rsidRDefault="00C5704B" w:rsidP="0099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1B5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ы к сообщени</w:t>
            </w:r>
            <w:r w:rsidR="003E1060">
              <w:rPr>
                <w:rFonts w:ascii="Times New Roman" w:hAnsi="Times New Roman"/>
                <w:sz w:val="24"/>
                <w:szCs w:val="24"/>
              </w:rPr>
              <w:t>ю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вари</w:t>
            </w:r>
            <w:r>
              <w:rPr>
                <w:rFonts w:ascii="Times New Roman" w:hAnsi="Times New Roman"/>
                <w:sz w:val="24"/>
                <w:szCs w:val="24"/>
              </w:rPr>
              <w:t>анты контрольных работ, экзаменационный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</w:tc>
      </w:tr>
      <w:tr w:rsidR="00ED2B71" w:rsidRPr="00E069B6" w:rsidTr="0075184A">
        <w:trPr>
          <w:trHeight w:val="5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1" w:rsidRPr="005D456C" w:rsidRDefault="00ED2B71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B71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</w:t>
            </w:r>
          </w:p>
          <w:p w:rsidR="009012E5" w:rsidRPr="005D456C" w:rsidRDefault="009012E5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71" w:rsidRPr="005D456C" w:rsidRDefault="00C5704B" w:rsidP="0099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1B5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060">
              <w:rPr>
                <w:rFonts w:ascii="Times New Roman" w:hAnsi="Times New Roman"/>
                <w:sz w:val="24"/>
                <w:szCs w:val="24"/>
              </w:rPr>
              <w:t>вопросы к сообщению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вари</w:t>
            </w:r>
            <w:r>
              <w:rPr>
                <w:rFonts w:ascii="Times New Roman" w:hAnsi="Times New Roman"/>
                <w:sz w:val="24"/>
                <w:szCs w:val="24"/>
              </w:rPr>
              <w:t>анты контрольных работ, экзаменационный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</w:tc>
      </w:tr>
      <w:tr w:rsidR="00ED2B71" w:rsidRPr="00E069B6" w:rsidTr="0075184A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1" w:rsidRPr="005D456C" w:rsidRDefault="00ED2B71" w:rsidP="009933A7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B71" w:rsidRPr="005D456C" w:rsidRDefault="00C5704B" w:rsidP="0099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1B5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060">
              <w:rPr>
                <w:rFonts w:ascii="Times New Roman" w:hAnsi="Times New Roman"/>
                <w:sz w:val="24"/>
                <w:szCs w:val="24"/>
              </w:rPr>
              <w:t>вопросы к сообщению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вари</w:t>
            </w:r>
            <w:r>
              <w:rPr>
                <w:rFonts w:ascii="Times New Roman" w:hAnsi="Times New Roman"/>
                <w:sz w:val="24"/>
                <w:szCs w:val="24"/>
              </w:rPr>
              <w:t>анты контрольных работ, экзаменационный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194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0663E" w:rsidRPr="00E069B6" w:rsidRDefault="00C0663E" w:rsidP="0099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0663E" w:rsidRPr="00ED2B71" w:rsidRDefault="00C0663E" w:rsidP="009933A7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2"/>
        <w:gridCol w:w="2493"/>
        <w:gridCol w:w="2493"/>
        <w:gridCol w:w="2495"/>
      </w:tblGrid>
      <w:tr w:rsidR="00ED2B71" w:rsidRPr="005D456C" w:rsidTr="00F70A83">
        <w:tc>
          <w:tcPr>
            <w:tcW w:w="1093" w:type="pct"/>
            <w:vMerge w:val="restart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3907" w:type="pct"/>
            <w:gridSpan w:val="3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ED2B71" w:rsidRPr="005D456C" w:rsidTr="00F70A83">
        <w:tc>
          <w:tcPr>
            <w:tcW w:w="1093" w:type="pct"/>
            <w:vMerge/>
          </w:tcPr>
          <w:p w:rsidR="00ED2B71" w:rsidRPr="005D456C" w:rsidRDefault="00ED2B71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1302" w:type="pct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1303" w:type="pct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ED2B71" w:rsidRPr="005D456C" w:rsidTr="00F70A83">
        <w:tc>
          <w:tcPr>
            <w:tcW w:w="5000" w:type="pct"/>
            <w:gridSpan w:val="4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К-3 «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экономических знаний в различных сферах </w:t>
            </w:r>
            <w:r w:rsidR="00194DAC">
              <w:rPr>
                <w:rFonts w:ascii="Times New Roman" w:hAnsi="Times New Roman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D2B71" w:rsidRPr="005D456C" w:rsidTr="00235E14">
        <w:tc>
          <w:tcPr>
            <w:tcW w:w="1093" w:type="pct"/>
          </w:tcPr>
          <w:p w:rsidR="00ED2B71" w:rsidRPr="005D456C" w:rsidRDefault="00ED2B71" w:rsidP="009933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Неполное представление об основных принципах и направлениях применения экономических знаний.</w:t>
            </w:r>
          </w:p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е, </w:t>
            </w:r>
            <w:r w:rsidR="0075184A">
              <w:rPr>
                <w:rFonts w:ascii="Times New Roman" w:hAnsi="Times New Roman"/>
                <w:color w:val="000000"/>
                <w:sz w:val="24"/>
                <w:szCs w:val="24"/>
              </w:rPr>
              <w:t>но содержащие отдельные пробелы в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нания</w:t>
            </w:r>
            <w:r w:rsidR="0075184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сновных принципах и направлениях применения экономических знаний.</w:t>
            </w:r>
          </w:p>
        </w:tc>
        <w:tc>
          <w:tcPr>
            <w:tcW w:w="1303" w:type="pct"/>
            <w:vAlign w:val="center"/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 сформированные представления об</w:t>
            </w:r>
            <w:r w:rsidRPr="005D456C">
              <w:rPr>
                <w:rFonts w:ascii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сновных принципах и направлениях применения экономических знаний.</w:t>
            </w:r>
          </w:p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2B71" w:rsidRPr="005D456C" w:rsidTr="00235E14">
        <w:tc>
          <w:tcPr>
            <w:tcW w:w="1093" w:type="pct"/>
          </w:tcPr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ED2B71" w:rsidRPr="005D456C" w:rsidRDefault="00ED2B71" w:rsidP="0099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не систематическое </w:t>
            </w:r>
            <w:r w:rsidR="001B53EF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мен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х знаний в различных сферах </w:t>
            </w:r>
            <w:r w:rsidR="00194DAC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содержащее отдельные пробелы в  </w:t>
            </w:r>
            <w:r w:rsidR="001B53EF">
              <w:rPr>
                <w:rFonts w:ascii="Times New Roman" w:hAnsi="Times New Roman"/>
                <w:color w:val="000000"/>
                <w:sz w:val="24"/>
                <w:szCs w:val="24"/>
              </w:rPr>
              <w:t>умении примен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х знаний в различных сферах </w:t>
            </w:r>
            <w:r w:rsidR="00194DAC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303" w:type="pct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ое умение самостоятельно использовать  и применять экономические знания в различных сферах </w:t>
            </w:r>
            <w:r w:rsidR="00194DAC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ED2B71" w:rsidRPr="005D456C" w:rsidTr="00235E14">
        <w:tc>
          <w:tcPr>
            <w:tcW w:w="1093" w:type="pct"/>
          </w:tcPr>
          <w:p w:rsidR="00ED2B71" w:rsidRPr="005D456C" w:rsidRDefault="00ED2B71" w:rsidP="00993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  <w:p w:rsidR="00ED2B71" w:rsidRPr="005D456C" w:rsidRDefault="00ED2B71" w:rsidP="0099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не систематическое владение инструментарием </w:t>
            </w:r>
            <w:r w:rsidR="0075184A" w:rsidRPr="00436EC5">
              <w:rPr>
                <w:rFonts w:ascii="Times New Roman" w:hAnsi="Times New Roman"/>
              </w:rPr>
              <w:t xml:space="preserve">для исследования экономической информации в различных сферах </w:t>
            </w:r>
            <w:r w:rsidR="00194DAC">
              <w:rPr>
                <w:rFonts w:ascii="Times New Roman" w:hAnsi="Times New Roman"/>
              </w:rPr>
              <w:t>жизне</w:t>
            </w:r>
            <w:r w:rsidR="0075184A" w:rsidRPr="00436EC5">
              <w:rPr>
                <w:rFonts w:ascii="Times New Roman" w:hAnsi="Times New Roman"/>
              </w:rPr>
              <w:t>деятельности</w:t>
            </w:r>
            <w:r w:rsidR="0075184A">
              <w:rPr>
                <w:rFonts w:ascii="Times New Roman" w:hAnsi="Times New Roman"/>
              </w:rPr>
              <w:t>.</w:t>
            </w:r>
          </w:p>
        </w:tc>
        <w:tc>
          <w:tcPr>
            <w:tcW w:w="1302" w:type="pct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е, но содер</w:t>
            </w:r>
            <w:r w:rsidR="001B53EF">
              <w:rPr>
                <w:rFonts w:ascii="Times New Roman" w:hAnsi="Times New Roman"/>
                <w:color w:val="000000"/>
                <w:sz w:val="24"/>
                <w:szCs w:val="24"/>
              </w:rPr>
              <w:t>жащее отдельные пробелы влад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ментарием для исследования </w:t>
            </w:r>
            <w:r w:rsidR="0075184A" w:rsidRPr="00436EC5">
              <w:rPr>
                <w:rFonts w:ascii="Times New Roman" w:hAnsi="Times New Roman"/>
              </w:rPr>
              <w:t xml:space="preserve">экономической информации в различных сферах </w:t>
            </w:r>
            <w:r w:rsidR="00194DAC">
              <w:rPr>
                <w:rFonts w:ascii="Times New Roman" w:hAnsi="Times New Roman"/>
              </w:rPr>
              <w:t>жизне</w:t>
            </w:r>
            <w:r w:rsidR="0075184A" w:rsidRPr="00436EC5">
              <w:rPr>
                <w:rFonts w:ascii="Times New Roman" w:hAnsi="Times New Roman"/>
              </w:rPr>
              <w:t>деятельности</w:t>
            </w:r>
            <w:r w:rsidR="0075184A">
              <w:rPr>
                <w:rFonts w:ascii="Times New Roman" w:hAnsi="Times New Roman"/>
              </w:rPr>
              <w:t>.</w:t>
            </w:r>
          </w:p>
        </w:tc>
        <w:tc>
          <w:tcPr>
            <w:tcW w:w="1303" w:type="pct"/>
          </w:tcPr>
          <w:p w:rsidR="00ED2B71" w:rsidRPr="005D456C" w:rsidRDefault="00ED2B71" w:rsidP="0099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и систематическое владение инструментарием для исследования </w:t>
            </w:r>
            <w:r w:rsidR="0075184A" w:rsidRPr="00436EC5">
              <w:rPr>
                <w:rFonts w:ascii="Times New Roman" w:hAnsi="Times New Roman"/>
              </w:rPr>
              <w:t xml:space="preserve">экономической информации в различных сферах </w:t>
            </w:r>
            <w:r w:rsidR="00194DAC">
              <w:rPr>
                <w:rFonts w:ascii="Times New Roman" w:hAnsi="Times New Roman"/>
              </w:rPr>
              <w:t>жизне</w:t>
            </w:r>
            <w:r w:rsidR="0075184A" w:rsidRPr="00436EC5">
              <w:rPr>
                <w:rFonts w:ascii="Times New Roman" w:hAnsi="Times New Roman"/>
              </w:rPr>
              <w:t>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D2B71" w:rsidRPr="007C7AD4" w:rsidRDefault="00ED2B71" w:rsidP="009933A7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p w:rsidR="00576873" w:rsidRDefault="00576873" w:rsidP="009933A7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p w:rsidR="0005198D" w:rsidRDefault="0005198D" w:rsidP="009933A7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p w:rsidR="0005198D" w:rsidRDefault="0005198D" w:rsidP="009933A7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p w:rsidR="0005198D" w:rsidRDefault="0005198D" w:rsidP="009933A7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p w:rsidR="0005198D" w:rsidRPr="007C7AD4" w:rsidRDefault="0005198D" w:rsidP="009933A7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p w:rsidR="00576873" w:rsidRPr="007C7AD4" w:rsidRDefault="00576873" w:rsidP="009933A7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p w:rsidR="00ED2B71" w:rsidRDefault="00ED2B71" w:rsidP="009933A7">
      <w:pPr>
        <w:pStyle w:val="ab"/>
        <w:numPr>
          <w:ilvl w:val="2"/>
          <w:numId w:val="2"/>
        </w:numPr>
        <w:rPr>
          <w:b/>
          <w:bCs/>
          <w:color w:val="FF0000"/>
        </w:rPr>
      </w:pPr>
      <w:r w:rsidRPr="007E23B7">
        <w:rPr>
          <w:b/>
        </w:rPr>
        <w:lastRenderedPageBreak/>
        <w:t>Шкалы оценивания</w:t>
      </w:r>
      <w:r w:rsidRPr="007E23B7">
        <w:rPr>
          <w:b/>
          <w:bCs/>
          <w:color w:val="FF0000"/>
        </w:rPr>
        <w:t xml:space="preserve"> </w:t>
      </w:r>
    </w:p>
    <w:p w:rsidR="00131B90" w:rsidRDefault="00185E78" w:rsidP="009933A7">
      <w:pPr>
        <w:pStyle w:val="ab"/>
        <w:ind w:left="360"/>
        <w:jc w:val="center"/>
        <w:rPr>
          <w:b/>
          <w:bCs/>
        </w:rPr>
      </w:pPr>
      <w:r>
        <w:rPr>
          <w:b/>
          <w:bCs/>
        </w:rPr>
        <w:t>Ш</w:t>
      </w:r>
      <w:r w:rsidR="00131B90" w:rsidRPr="00131B90">
        <w:rPr>
          <w:b/>
          <w:bCs/>
        </w:rPr>
        <w:t>кала оценивания экзамена</w:t>
      </w:r>
    </w:p>
    <w:p w:rsidR="00131B90" w:rsidRPr="00131B90" w:rsidRDefault="00131B90" w:rsidP="009933A7">
      <w:pPr>
        <w:pStyle w:val="ab"/>
        <w:ind w:left="360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93"/>
        <w:gridCol w:w="6904"/>
      </w:tblGrid>
      <w:tr w:rsidR="00131B90" w:rsidRPr="006D29EF" w:rsidTr="008B387A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31B90" w:rsidRPr="006D29EF" w:rsidRDefault="00131B90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31B90" w:rsidRPr="006D29EF" w:rsidRDefault="00131B90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131B90" w:rsidRPr="00A5270B" w:rsidTr="008B387A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31B90" w:rsidRPr="006D29EF" w:rsidRDefault="00131B90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31B90" w:rsidRPr="00A5270B" w:rsidRDefault="00AD0BD8" w:rsidP="00AD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Pr="005D456C">
              <w:rPr>
                <w:rFonts w:ascii="Times New Roman" w:hAnsi="Times New Roman"/>
              </w:rPr>
              <w:t>емонстрирует знание экономических терминов, понятий, процессов. Грамотно излагает материал. Отвечает на все вопросы. Выполняет ситуационную задачу. Допускаются незначительные неточности при ответе, незначительные затруднения при формулировании ответа</w:t>
            </w:r>
            <w:r w:rsidR="00131B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31B90" w:rsidRPr="00982A48" w:rsidTr="008B387A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31B90" w:rsidRPr="006D29EF" w:rsidRDefault="00131B90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31B90" w:rsidRPr="00982A48" w:rsidRDefault="00131B90" w:rsidP="0007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2A48">
              <w:rPr>
                <w:rFonts w:ascii="Times New Roman" w:hAnsi="Times New Roman"/>
                <w:sz w:val="24"/>
              </w:rPr>
              <w:t xml:space="preserve">Демонстрирует значительное понимание </w:t>
            </w:r>
            <w:r w:rsidR="00E57D72" w:rsidRPr="005D456C">
              <w:rPr>
                <w:rFonts w:ascii="Times New Roman" w:hAnsi="Times New Roman"/>
              </w:rPr>
              <w:t>экономических терминов, понятий, процессов</w:t>
            </w:r>
            <w:r w:rsidRPr="00982A48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тсутствуют существенные неточности в формулировании понятий; правильно применены теоретические положения, подтвержденные примерами; сделан вы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B90" w:rsidRPr="00A5270B" w:rsidTr="008B387A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31B90" w:rsidRPr="006D29EF" w:rsidRDefault="00131B90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31B90" w:rsidRPr="00A5270B" w:rsidRDefault="00131B90" w:rsidP="00B93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A48">
              <w:rPr>
                <w:rFonts w:ascii="Times New Roman" w:hAnsi="Times New Roman"/>
                <w:sz w:val="24"/>
              </w:rPr>
              <w:t xml:space="preserve">Демонстрирует частичное понимание </w:t>
            </w:r>
            <w:r w:rsidR="00B93C00" w:rsidRPr="005D456C">
              <w:rPr>
                <w:rFonts w:ascii="Times New Roman" w:hAnsi="Times New Roman"/>
              </w:rPr>
              <w:t>экономических терминов, понятий, процессов</w:t>
            </w:r>
            <w:r w:rsidRPr="00982A48">
              <w:rPr>
                <w:rFonts w:ascii="Times New Roman" w:hAnsi="Times New Roman"/>
                <w:sz w:val="24"/>
              </w:rPr>
              <w:t>.  Больш</w:t>
            </w:r>
            <w:r w:rsidR="00C921B1">
              <w:rPr>
                <w:rFonts w:ascii="Times New Roman" w:hAnsi="Times New Roman"/>
                <w:sz w:val="24"/>
              </w:rPr>
              <w:t>инство требований, предъявляемых</w:t>
            </w:r>
            <w:r w:rsidRPr="00982A48">
              <w:rPr>
                <w:rFonts w:ascii="Times New Roman" w:hAnsi="Times New Roman"/>
                <w:sz w:val="24"/>
              </w:rPr>
              <w:t xml:space="preserve"> к заданию </w:t>
            </w:r>
            <w:r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982A48">
              <w:rPr>
                <w:rFonts w:ascii="Times New Roman" w:hAnsi="Times New Roman"/>
                <w:sz w:val="24"/>
              </w:rPr>
              <w:t>выполнены</w:t>
            </w:r>
            <w:proofErr w:type="gramEnd"/>
            <w:r w:rsidRPr="00982A4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ся до конца.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1B90" w:rsidRPr="00982A48" w:rsidTr="008B387A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31B90" w:rsidRPr="006D29EF" w:rsidRDefault="00131B90" w:rsidP="0099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31B90" w:rsidRPr="00982A48" w:rsidRDefault="00131B90" w:rsidP="0099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2A48">
              <w:rPr>
                <w:rFonts w:ascii="Times New Roman" w:hAnsi="Times New Roman"/>
                <w:sz w:val="24"/>
              </w:rPr>
              <w:t>Демонстрирует непонимание проблем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ED2B71" w:rsidRDefault="00ED2B71" w:rsidP="009933A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ED2B71" w:rsidRPr="005B7861" w:rsidRDefault="00ED2B71" w:rsidP="009933A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ED2B71" w:rsidRPr="005B7861" w:rsidRDefault="00ED2B71" w:rsidP="009933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7861">
        <w:rPr>
          <w:rFonts w:ascii="Times New Roman" w:hAnsi="Times New Roman"/>
          <w:sz w:val="24"/>
          <w:szCs w:val="24"/>
        </w:rPr>
        <w:t>Указаны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ED2B71" w:rsidRPr="005B7861" w:rsidRDefault="00ED2B71" w:rsidP="009933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B71" w:rsidRPr="005B7861" w:rsidRDefault="00ED2B71" w:rsidP="009933A7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861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D2B71" w:rsidRDefault="00ED2B71" w:rsidP="00993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5E8A" w:rsidRDefault="00345E8A" w:rsidP="00993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1B90" w:rsidRDefault="00131B90" w:rsidP="009933A7">
      <w:pPr>
        <w:pStyle w:val="ab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 экзамена</w:t>
      </w:r>
    </w:p>
    <w:p w:rsidR="00131B90" w:rsidRDefault="00131B90" w:rsidP="009933A7">
      <w:pPr>
        <w:pStyle w:val="ab"/>
        <w:ind w:left="1069"/>
        <w:jc w:val="center"/>
        <w:rPr>
          <w:b/>
        </w:rPr>
      </w:pPr>
    </w:p>
    <w:p w:rsidR="001B53EF" w:rsidRDefault="001B53EF" w:rsidP="001B53E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замен проходит </w:t>
      </w:r>
      <w:r w:rsidRPr="004F501D">
        <w:rPr>
          <w:rFonts w:ascii="Times New Roman" w:hAnsi="Times New Roman"/>
        </w:rPr>
        <w:t xml:space="preserve"> в форме собеседования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достается экзаменационный</w:t>
      </w:r>
      <w:r w:rsidRPr="004F501D">
        <w:rPr>
          <w:rFonts w:ascii="Times New Roman" w:hAnsi="Times New Roman"/>
        </w:rPr>
        <w:t xml:space="preserve"> билет путем собственного случайного выбора. </w:t>
      </w:r>
      <w:r>
        <w:rPr>
          <w:rFonts w:ascii="Times New Roman" w:hAnsi="Times New Roman"/>
        </w:rPr>
        <w:t>Экзаменационный</w:t>
      </w:r>
      <w:r w:rsidRPr="004F501D">
        <w:rPr>
          <w:rFonts w:ascii="Times New Roman" w:hAnsi="Times New Roman"/>
        </w:rPr>
        <w:t xml:space="preserve"> билет состоит из двух теоретических вопросов и ситуационной задачи. Для подг</w:t>
      </w:r>
      <w:r>
        <w:rPr>
          <w:rFonts w:ascii="Times New Roman" w:hAnsi="Times New Roman"/>
        </w:rPr>
        <w:t xml:space="preserve">отовки ответа на задания экзаменационного билета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дается 30</w:t>
      </w:r>
      <w:r w:rsidRPr="004F501D">
        <w:rPr>
          <w:rFonts w:ascii="Times New Roman" w:hAnsi="Times New Roman"/>
        </w:rPr>
        <w:t xml:space="preserve"> минут. </w:t>
      </w:r>
      <w:r>
        <w:rPr>
          <w:rFonts w:ascii="Times New Roman" w:hAnsi="Times New Roman"/>
        </w:rPr>
        <w:t>На беседу с преподавателем</w:t>
      </w:r>
      <w:r w:rsidRPr="004F501D">
        <w:rPr>
          <w:rFonts w:ascii="Times New Roman" w:hAnsi="Times New Roman"/>
        </w:rPr>
        <w:t xml:space="preserve"> отводится 5 минут. Ответ о</w:t>
      </w:r>
      <w:r>
        <w:rPr>
          <w:rFonts w:ascii="Times New Roman" w:hAnsi="Times New Roman"/>
        </w:rPr>
        <w:t>бучающегося оценивается «отлично</w:t>
      </w:r>
      <w:r w:rsidRPr="004F501D">
        <w:rPr>
          <w:rFonts w:ascii="Times New Roman" w:hAnsi="Times New Roman"/>
        </w:rPr>
        <w:t>»</w:t>
      </w:r>
      <w:r>
        <w:rPr>
          <w:rFonts w:ascii="Times New Roman" w:hAnsi="Times New Roman"/>
        </w:rPr>
        <w:t>, «хорошо», «удовлетворительно»,</w:t>
      </w:r>
      <w:r w:rsidRPr="004F501D">
        <w:rPr>
          <w:rFonts w:ascii="Times New Roman" w:hAnsi="Times New Roman"/>
        </w:rPr>
        <w:t xml:space="preserve"> либо «</w:t>
      </w:r>
      <w:r>
        <w:rPr>
          <w:rFonts w:ascii="Times New Roman" w:hAnsi="Times New Roman"/>
        </w:rPr>
        <w:t>неудовлетворительно</w:t>
      </w:r>
      <w:r w:rsidRPr="004F501D">
        <w:rPr>
          <w:rFonts w:ascii="Times New Roman" w:hAnsi="Times New Roman"/>
        </w:rPr>
        <w:t>» в соответствии со шкалой оценивания.</w:t>
      </w:r>
    </w:p>
    <w:p w:rsidR="00345E8A" w:rsidRDefault="001B53EF" w:rsidP="001B53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ивании на экзамене </w:t>
      </w:r>
      <w:r w:rsidRPr="007600BC">
        <w:rPr>
          <w:rFonts w:ascii="Times New Roman" w:hAnsi="Times New Roman"/>
          <w:sz w:val="24"/>
          <w:szCs w:val="24"/>
        </w:rPr>
        <w:t>учитываются результаты оценки, полученные при текущем контроле: подготов</w:t>
      </w:r>
      <w:r w:rsidR="00095C13">
        <w:rPr>
          <w:rFonts w:ascii="Times New Roman" w:hAnsi="Times New Roman"/>
          <w:sz w:val="24"/>
          <w:szCs w:val="24"/>
        </w:rPr>
        <w:t>ке и защите сообщения</w:t>
      </w:r>
      <w:r w:rsidRPr="007600BC">
        <w:rPr>
          <w:rFonts w:ascii="Times New Roman" w:hAnsi="Times New Roman"/>
          <w:sz w:val="24"/>
          <w:szCs w:val="24"/>
        </w:rPr>
        <w:t xml:space="preserve">, тестировании, собеседовании, </w:t>
      </w:r>
    </w:p>
    <w:p w:rsidR="00345E8A" w:rsidRDefault="00345E8A" w:rsidP="001B53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A2" w:rsidRPr="00AE633E" w:rsidRDefault="001B53EF" w:rsidP="00AE63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600BC">
        <w:rPr>
          <w:rFonts w:ascii="Times New Roman" w:hAnsi="Times New Roman"/>
          <w:sz w:val="24"/>
          <w:szCs w:val="24"/>
        </w:rPr>
        <w:lastRenderedPageBreak/>
        <w:t>выполнении</w:t>
      </w:r>
      <w:proofErr w:type="gramEnd"/>
      <w:r w:rsidRPr="007600BC">
        <w:rPr>
          <w:rFonts w:ascii="Times New Roman" w:hAnsi="Times New Roman"/>
          <w:sz w:val="24"/>
          <w:szCs w:val="24"/>
        </w:rPr>
        <w:t xml:space="preserve"> контрольной работы (заочная форма обуч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ы обучения</w:t>
      </w:r>
      <w:r w:rsidRPr="007600BC">
        <w:rPr>
          <w:rFonts w:ascii="Times New Roman" w:hAnsi="Times New Roman"/>
          <w:sz w:val="24"/>
          <w:szCs w:val="24"/>
        </w:rPr>
        <w:t>).</w:t>
      </w:r>
    </w:p>
    <w:p w:rsidR="00ED2B71" w:rsidRDefault="00ED2B71" w:rsidP="00AE633E">
      <w:pPr>
        <w:pStyle w:val="af9"/>
        <w:ind w:firstLine="708"/>
        <w:jc w:val="both"/>
      </w:pPr>
      <w:r w:rsidRPr="005B7861">
        <w:t xml:space="preserve"> </w:t>
      </w:r>
      <w:r w:rsidRPr="005B7861">
        <w:rPr>
          <w:b/>
        </w:rPr>
        <w:t>7.</w:t>
      </w:r>
      <w:r w:rsidRPr="005B7861">
        <w:t xml:space="preserve"> </w:t>
      </w:r>
      <w:r w:rsidRPr="005B7861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5B7861">
        <w:t xml:space="preserve"> </w:t>
      </w:r>
    </w:p>
    <w:p w:rsidR="002932B7" w:rsidRPr="005B7861" w:rsidRDefault="002932B7" w:rsidP="00AE633E">
      <w:pPr>
        <w:pStyle w:val="af9"/>
        <w:ind w:firstLine="708"/>
        <w:jc w:val="both"/>
      </w:pPr>
    </w:p>
    <w:p w:rsidR="00BC7932" w:rsidRPr="00FF0071" w:rsidRDefault="00BC7932" w:rsidP="00AE63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0071">
        <w:rPr>
          <w:rFonts w:ascii="Times New Roman" w:hAnsi="Times New Roman"/>
          <w:b/>
          <w:sz w:val="24"/>
          <w:szCs w:val="24"/>
          <w:lang w:eastAsia="ru-RU"/>
        </w:rPr>
        <w:t>а)</w:t>
      </w:r>
      <w:r w:rsidRPr="00FF00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0071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CC46A8" w:rsidRPr="00AA4631" w:rsidRDefault="00CC46A8" w:rsidP="00AE633E">
      <w:pPr>
        <w:pStyle w:val="ab"/>
        <w:numPr>
          <w:ilvl w:val="0"/>
          <w:numId w:val="10"/>
        </w:numPr>
        <w:jc w:val="both"/>
        <w:rPr>
          <w:bCs/>
        </w:rPr>
      </w:pP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 Е.Г. Экономика </w:t>
      </w:r>
      <w:r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Е.Г. </w:t>
      </w: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, М.И. </w:t>
      </w:r>
      <w:proofErr w:type="spellStart"/>
      <w:r>
        <w:rPr>
          <w:bCs/>
        </w:rPr>
        <w:t>Лесная</w:t>
      </w:r>
      <w:proofErr w:type="gramStart"/>
      <w:r>
        <w:rPr>
          <w:bCs/>
        </w:rPr>
        <w:t>.-</w:t>
      </w:r>
      <w:proofErr w:type="gramEnd"/>
      <w:r>
        <w:rPr>
          <w:bCs/>
        </w:rPr>
        <w:t>Электрон</w:t>
      </w:r>
      <w:proofErr w:type="spellEnd"/>
      <w:r>
        <w:rPr>
          <w:bCs/>
        </w:rPr>
        <w:t>. Текстовые данные.- СПб</w:t>
      </w:r>
      <w:proofErr w:type="gramStart"/>
      <w:r>
        <w:rPr>
          <w:bCs/>
        </w:rPr>
        <w:t xml:space="preserve">.: </w:t>
      </w:r>
      <w:proofErr w:type="spellStart"/>
      <w:proofErr w:type="gramEnd"/>
      <w:r>
        <w:rPr>
          <w:bCs/>
        </w:rPr>
        <w:t>Санкт-Петербуржский</w:t>
      </w:r>
      <w:proofErr w:type="spellEnd"/>
      <w:r>
        <w:rPr>
          <w:bCs/>
        </w:rPr>
        <w:t xml:space="preserve"> государственный архитектурно-строительный университет, ЭБС АСБ, 2011.-208 с.-978-5-9227-0330-7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>
        <w:rPr>
          <w:bCs/>
          <w:lang w:val="en-US"/>
        </w:rPr>
        <w:t xml:space="preserve"> www</w:t>
      </w:r>
      <w:r>
        <w:rPr>
          <w:bCs/>
        </w:rPr>
        <w:t>.</w:t>
      </w:r>
      <w:proofErr w:type="spellStart"/>
      <w:r>
        <w:rPr>
          <w:bCs/>
          <w:lang w:val="en-US"/>
        </w:rPr>
        <w:t>iprbookshop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  <w:lang w:val="en-US"/>
        </w:rPr>
        <w:t>/19062</w:t>
      </w:r>
      <w:r>
        <w:rPr>
          <w:bCs/>
        </w:rPr>
        <w:t>.</w:t>
      </w:r>
      <w:r>
        <w:rPr>
          <w:bCs/>
          <w:lang w:val="en-US"/>
        </w:rPr>
        <w:t>html</w:t>
      </w:r>
    </w:p>
    <w:p w:rsidR="00CC46A8" w:rsidRDefault="00CC46A8" w:rsidP="00AE633E">
      <w:pPr>
        <w:pStyle w:val="ab"/>
        <w:numPr>
          <w:ilvl w:val="0"/>
          <w:numId w:val="10"/>
        </w:numPr>
        <w:jc w:val="both"/>
        <w:rPr>
          <w:bCs/>
        </w:rPr>
      </w:pPr>
      <w:proofErr w:type="spellStart"/>
      <w:r w:rsidRPr="00D94F3E">
        <w:rPr>
          <w:bCs/>
          <w:szCs w:val="28"/>
        </w:rPr>
        <w:t>Лизогуб</w:t>
      </w:r>
      <w:proofErr w:type="spellEnd"/>
      <w:r w:rsidRPr="00D94F3E">
        <w:rPr>
          <w:bCs/>
          <w:szCs w:val="28"/>
        </w:rPr>
        <w:t xml:space="preserve"> А.Н. Экономика </w:t>
      </w:r>
      <w:r w:rsidRPr="00D94F3E"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 А.Н. </w:t>
      </w:r>
      <w:proofErr w:type="spellStart"/>
      <w:r>
        <w:rPr>
          <w:bCs/>
        </w:rPr>
        <w:t>Лизогуб</w:t>
      </w:r>
      <w:proofErr w:type="spellEnd"/>
      <w:r>
        <w:rPr>
          <w:bCs/>
        </w:rPr>
        <w:t>, В.И. Симоненко, М.В. Симоненко.-</w:t>
      </w:r>
      <w:r w:rsidRPr="00D94F3E">
        <w:rPr>
          <w:bCs/>
          <w:szCs w:val="28"/>
        </w:rPr>
        <w:t xml:space="preserve"> </w:t>
      </w:r>
      <w:r>
        <w:rPr>
          <w:bCs/>
        </w:rPr>
        <w:t xml:space="preserve">Электрон. Текстовые данные.- </w:t>
      </w:r>
      <w:proofErr w:type="spellStart"/>
      <w:r>
        <w:rPr>
          <w:bCs/>
        </w:rPr>
        <w:t>Саратов</w:t>
      </w:r>
      <w:proofErr w:type="gramStart"/>
      <w:r>
        <w:rPr>
          <w:bCs/>
        </w:rPr>
        <w:t>:А</w:t>
      </w:r>
      <w:proofErr w:type="gramEnd"/>
      <w:r>
        <w:rPr>
          <w:bCs/>
        </w:rPr>
        <w:t>й</w:t>
      </w:r>
      <w:proofErr w:type="spellEnd"/>
      <w:r>
        <w:rPr>
          <w:bCs/>
        </w:rPr>
        <w:t xml:space="preserve"> Пи эр </w:t>
      </w:r>
      <w:proofErr w:type="spellStart"/>
      <w:r>
        <w:rPr>
          <w:bCs/>
        </w:rPr>
        <w:t>Медиа</w:t>
      </w:r>
      <w:proofErr w:type="spellEnd"/>
      <w:r>
        <w:rPr>
          <w:bCs/>
        </w:rPr>
        <w:t xml:space="preserve">, 2012.-101 с. 978-5-904000-63-9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>
        <w:rPr>
          <w:bCs/>
          <w:lang w:val="en-US"/>
        </w:rPr>
        <w:t xml:space="preserve"> </w:t>
      </w:r>
      <w:hyperlink r:id="rId10" w:history="1">
        <w:r w:rsidRPr="000E71E6">
          <w:rPr>
            <w:rStyle w:val="af"/>
            <w:bCs/>
            <w:lang w:val="en-US"/>
          </w:rPr>
          <w:t>www</w:t>
        </w:r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iprbookshop</w:t>
        </w:r>
        <w:proofErr w:type="spellEnd"/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ru</w:t>
        </w:r>
        <w:proofErr w:type="spellEnd"/>
        <w:r w:rsidRPr="000E71E6">
          <w:rPr>
            <w:rStyle w:val="af"/>
            <w:bCs/>
            <w:lang w:val="en-US"/>
          </w:rPr>
          <w:t>/</w:t>
        </w:r>
      </w:hyperlink>
      <w:r>
        <w:rPr>
          <w:bCs/>
        </w:rPr>
        <w:t xml:space="preserve"> 763. </w:t>
      </w:r>
      <w:r>
        <w:rPr>
          <w:bCs/>
          <w:lang w:val="en-US"/>
        </w:rPr>
        <w:t>Html</w:t>
      </w:r>
    </w:p>
    <w:p w:rsidR="00BC7932" w:rsidRPr="00CC46A8" w:rsidRDefault="00CC46A8" w:rsidP="00AE633E">
      <w:pPr>
        <w:pStyle w:val="ab"/>
        <w:numPr>
          <w:ilvl w:val="0"/>
          <w:numId w:val="10"/>
        </w:numPr>
        <w:jc w:val="both"/>
        <w:rPr>
          <w:bCs/>
        </w:rPr>
      </w:pPr>
      <w:r w:rsidRPr="00CC46A8">
        <w:rPr>
          <w:bCs/>
          <w:szCs w:val="28"/>
        </w:rPr>
        <w:t>Экономическая теория</w:t>
      </w:r>
      <w:r w:rsidRPr="00CC46A8">
        <w:rPr>
          <w:szCs w:val="28"/>
        </w:rPr>
        <w:t xml:space="preserve"> : учебник / А. И. Амосов, А. И. Архипов, А. К. Большаков ; Под ред. А. И. С.  Архипова,,  С. С. Ильина. </w:t>
      </w:r>
      <w:proofErr w:type="gramStart"/>
      <w:r w:rsidRPr="00CC46A8">
        <w:rPr>
          <w:szCs w:val="28"/>
        </w:rPr>
        <w:t>-М</w:t>
      </w:r>
      <w:proofErr w:type="gramEnd"/>
      <w:r w:rsidRPr="00CC46A8">
        <w:rPr>
          <w:szCs w:val="28"/>
        </w:rPr>
        <w:t xml:space="preserve">. : Проспект, 2008. - 608 с. </w:t>
      </w:r>
      <w:r w:rsidRPr="00CC46A8">
        <w:rPr>
          <w:bCs/>
          <w:sz w:val="22"/>
        </w:rPr>
        <w:t xml:space="preserve">  </w:t>
      </w:r>
    </w:p>
    <w:p w:rsidR="00BC7932" w:rsidRPr="00FF0071" w:rsidRDefault="00BC7932" w:rsidP="00AE63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0071">
        <w:rPr>
          <w:rFonts w:ascii="Times New Roman" w:hAnsi="Times New Roman"/>
          <w:b/>
          <w:sz w:val="24"/>
          <w:szCs w:val="24"/>
          <w:lang w:eastAsia="ru-RU"/>
        </w:rPr>
        <w:t>б) Дополнительная литература</w:t>
      </w:r>
    </w:p>
    <w:tbl>
      <w:tblPr>
        <w:tblW w:w="5000" w:type="pct"/>
        <w:tblLook w:val="04A0"/>
      </w:tblPr>
      <w:tblGrid>
        <w:gridCol w:w="9573"/>
      </w:tblGrid>
      <w:tr w:rsidR="00BC7932" w:rsidRPr="003324E3" w:rsidTr="008B387A">
        <w:tc>
          <w:tcPr>
            <w:tcW w:w="5000" w:type="pct"/>
            <w:hideMark/>
          </w:tcPr>
          <w:p w:rsidR="00BC7932" w:rsidRPr="003324E3" w:rsidRDefault="00BC7932" w:rsidP="00AE633E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bCs/>
              </w:rPr>
              <w:t>Бакалавр: Макроэкономика: электронный учебник / под ред. Н. Н. Думной</w:t>
            </w:r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-М</w:t>
            </w:r>
            <w:proofErr w:type="gramEnd"/>
            <w:r>
              <w:rPr>
                <w:bCs/>
              </w:rPr>
              <w:t xml:space="preserve">. : КНОРУС, 2008.- </w:t>
            </w:r>
            <w:r>
              <w:rPr>
                <w:color w:val="000000"/>
                <w:szCs w:val="23"/>
                <w:shd w:val="clear" w:color="auto" w:fill="FCFCFC"/>
              </w:rPr>
              <w:t>[Электронный ресурс]</w:t>
            </w:r>
          </w:p>
        </w:tc>
      </w:tr>
      <w:tr w:rsidR="00BC7932" w:rsidRPr="003324E3" w:rsidTr="008B387A">
        <w:tc>
          <w:tcPr>
            <w:tcW w:w="5000" w:type="pct"/>
            <w:hideMark/>
          </w:tcPr>
          <w:p w:rsidR="00BC7932" w:rsidRPr="00345E8A" w:rsidRDefault="00BC7932" w:rsidP="00AE633E">
            <w:pPr>
              <w:pStyle w:val="ab"/>
              <w:numPr>
                <w:ilvl w:val="0"/>
                <w:numId w:val="11"/>
              </w:numPr>
            </w:pPr>
            <w:r w:rsidRPr="00345E8A">
              <w:t>Гусаков В.Г. Аграрная экономика. Термины и понятия [Электронный ресурс]: энциклопедический справочник / В.Г. Гусаков, Е.И. Дереза. — Электрон</w:t>
            </w:r>
            <w:proofErr w:type="gramStart"/>
            <w:r w:rsidRPr="00345E8A">
              <w:t>.</w:t>
            </w:r>
            <w:proofErr w:type="gramEnd"/>
            <w:r w:rsidRPr="00345E8A">
              <w:t xml:space="preserve"> </w:t>
            </w:r>
            <w:proofErr w:type="gramStart"/>
            <w:r w:rsidRPr="00345E8A">
              <w:t>т</w:t>
            </w:r>
            <w:proofErr w:type="gramEnd"/>
            <w:r w:rsidRPr="00345E8A">
              <w:t xml:space="preserve">екстовые данные. — Минск: Белорусская наука, 2008. — 576 </w:t>
            </w:r>
            <w:proofErr w:type="spellStart"/>
            <w:r w:rsidRPr="00345E8A">
              <w:t>c</w:t>
            </w:r>
            <w:proofErr w:type="spellEnd"/>
            <w:r w:rsidRPr="00345E8A">
              <w:t>. — 978-985-08-0894-3. — Режим доступа: http://www.iprbookshop.ru/11508.html</w:t>
            </w:r>
          </w:p>
        </w:tc>
      </w:tr>
      <w:tr w:rsidR="00BC7932" w:rsidRPr="003324E3" w:rsidTr="008B387A">
        <w:tc>
          <w:tcPr>
            <w:tcW w:w="5000" w:type="pct"/>
            <w:hideMark/>
          </w:tcPr>
          <w:p w:rsidR="00BC7932" w:rsidRPr="003324E3" w:rsidRDefault="00BC7932" w:rsidP="00AE633E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bCs/>
              </w:rPr>
              <w:t xml:space="preserve">Черемных Ю.Н. Микроэкономика. Продвинутый уровень [Текст] : учебник / Ю. Н. Черемных. </w:t>
            </w:r>
            <w:proofErr w:type="gramStart"/>
            <w:r w:rsidRPr="003324E3">
              <w:rPr>
                <w:bCs/>
              </w:rPr>
              <w:t>-М</w:t>
            </w:r>
            <w:proofErr w:type="gramEnd"/>
            <w:r w:rsidRPr="003324E3">
              <w:rPr>
                <w:bCs/>
              </w:rPr>
              <w:t xml:space="preserve">.: ИНФРА-М, 2013. - 844 с. </w:t>
            </w:r>
          </w:p>
        </w:tc>
      </w:tr>
      <w:tr w:rsidR="00BC7932" w:rsidTr="008B387A">
        <w:tc>
          <w:tcPr>
            <w:tcW w:w="5000" w:type="pct"/>
            <w:hideMark/>
          </w:tcPr>
          <w:p w:rsidR="00BC7932" w:rsidRPr="003324E3" w:rsidRDefault="00BC7932" w:rsidP="00AE633E">
            <w:pPr>
              <w:pStyle w:val="ab"/>
              <w:numPr>
                <w:ilvl w:val="0"/>
                <w:numId w:val="11"/>
              </w:numPr>
              <w:jc w:val="both"/>
              <w:rPr>
                <w:color w:val="000000"/>
                <w:szCs w:val="28"/>
              </w:rPr>
            </w:pPr>
            <w:r w:rsidRPr="003324E3">
              <w:rPr>
                <w:szCs w:val="28"/>
              </w:rPr>
              <w:t xml:space="preserve">Экономическая теория: электронный учебник / С. С. Носова. </w:t>
            </w:r>
            <w:proofErr w:type="gramStart"/>
            <w:r w:rsidRPr="003324E3">
              <w:rPr>
                <w:szCs w:val="28"/>
              </w:rPr>
              <w:t>-М</w:t>
            </w:r>
            <w:proofErr w:type="gramEnd"/>
            <w:r w:rsidRPr="003324E3">
              <w:rPr>
                <w:szCs w:val="28"/>
              </w:rPr>
              <w:t>. : КНОРУС, 2008.</w:t>
            </w:r>
            <w:r>
              <w:rPr>
                <w:szCs w:val="28"/>
              </w:rPr>
              <w:t xml:space="preserve"> </w:t>
            </w:r>
            <w:r w:rsidRPr="00345E8A">
              <w:t>– [Электронный ресурс]</w:t>
            </w:r>
          </w:p>
        </w:tc>
      </w:tr>
    </w:tbl>
    <w:p w:rsidR="002932B7" w:rsidRPr="005B7861" w:rsidRDefault="002932B7" w:rsidP="00AE633E">
      <w:pPr>
        <w:spacing w:after="0" w:line="240" w:lineRule="auto"/>
      </w:pPr>
    </w:p>
    <w:p w:rsidR="002932B7" w:rsidRPr="00E76BEB" w:rsidRDefault="002932B7" w:rsidP="00AE63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6BEB">
        <w:rPr>
          <w:rFonts w:ascii="Times New Roman" w:hAnsi="Times New Roman"/>
          <w:b/>
          <w:sz w:val="24"/>
          <w:szCs w:val="24"/>
        </w:rPr>
        <w:t>8.Перечень ресурсов информационно-телекоммуникационной сети "Интернет"</w:t>
      </w:r>
    </w:p>
    <w:p w:rsidR="002932B7" w:rsidRPr="006600CE" w:rsidRDefault="002932B7" w:rsidP="00AE633E">
      <w:pPr>
        <w:pStyle w:val="ab"/>
        <w:numPr>
          <w:ilvl w:val="0"/>
          <w:numId w:val="15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го хозяйства России» </w:t>
      </w:r>
      <w:hyperlink r:id="rId11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esxr</w:t>
      </w:r>
      <w:proofErr w:type="spellEnd"/>
      <w:r w:rsidRPr="006600CE">
        <w:t xml:space="preserve">. </w:t>
      </w:r>
      <w:proofErr w:type="spellStart"/>
      <w:r w:rsidRPr="00590243">
        <w:rPr>
          <w:lang w:val="en-US"/>
        </w:rPr>
        <w:t>ru</w:t>
      </w:r>
      <w:proofErr w:type="spellEnd"/>
    </w:p>
    <w:p w:rsidR="002932B7" w:rsidRPr="006600CE" w:rsidRDefault="002932B7" w:rsidP="00AE633E">
      <w:pPr>
        <w:pStyle w:val="ab"/>
        <w:numPr>
          <w:ilvl w:val="0"/>
          <w:numId w:val="15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АПК: экономика, управление» </w:t>
      </w:r>
      <w:hyperlink r:id="rId12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vniiesh</w:t>
      </w:r>
      <w:proofErr w:type="spellEnd"/>
      <w:r w:rsidRPr="006600CE">
        <w:t xml:space="preserve">. </w:t>
      </w:r>
      <w:proofErr w:type="spellStart"/>
      <w:r>
        <w:rPr>
          <w:lang w:val="en-US"/>
        </w:rPr>
        <w:t>r</w:t>
      </w:r>
      <w:r w:rsidRPr="00590243">
        <w:rPr>
          <w:lang w:val="en-US"/>
        </w:rPr>
        <w:t>u</w:t>
      </w:r>
      <w:proofErr w:type="spellEnd"/>
    </w:p>
    <w:p w:rsidR="002932B7" w:rsidRPr="006600CE" w:rsidRDefault="002932B7" w:rsidP="00AE633E">
      <w:pPr>
        <w:pStyle w:val="ab"/>
        <w:numPr>
          <w:ilvl w:val="0"/>
          <w:numId w:val="15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хозяйственных и перерабатывающих предприятий»    </w:t>
      </w:r>
      <w:hyperlink r:id="rId13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>.</w:t>
      </w:r>
      <w:proofErr w:type="spellStart"/>
      <w:r w:rsidRPr="00590243">
        <w:rPr>
          <w:lang w:val="en-US"/>
        </w:rPr>
        <w:t>eshpp</w:t>
      </w:r>
      <w:proofErr w:type="spellEnd"/>
      <w:r w:rsidRPr="006600CE">
        <w:t>.</w:t>
      </w:r>
      <w:proofErr w:type="spellStart"/>
      <w:r w:rsidRPr="00590243">
        <w:rPr>
          <w:lang w:val="en-US"/>
        </w:rPr>
        <w:t>ru</w:t>
      </w:r>
      <w:proofErr w:type="spellEnd"/>
    </w:p>
    <w:p w:rsidR="002932B7" w:rsidRDefault="002932B7" w:rsidP="00AE633E">
      <w:pPr>
        <w:pStyle w:val="ab"/>
        <w:numPr>
          <w:ilvl w:val="0"/>
          <w:numId w:val="15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 xml:space="preserve">Управление Федеральной службы государственной статистики по Тюменской области, ХМАО и ЯНАО  </w:t>
      </w:r>
      <w:hyperlink r:id="rId14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tum</w:t>
      </w:r>
      <w:r w:rsidRPr="0033512B">
        <w:rPr>
          <w:lang w:val="en-US"/>
        </w:rPr>
        <w:t>stat</w:t>
      </w:r>
      <w:proofErr w:type="spellEnd"/>
      <w:r w:rsidRPr="00A73D19">
        <w:t>.</w:t>
      </w:r>
      <w:proofErr w:type="spellStart"/>
      <w:r>
        <w:rPr>
          <w:lang w:val="en-US"/>
        </w:rPr>
        <w:t>gks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2932B7" w:rsidRDefault="002932B7" w:rsidP="00AE633E">
      <w:pPr>
        <w:pStyle w:val="ab"/>
        <w:numPr>
          <w:ilvl w:val="0"/>
          <w:numId w:val="15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>Официальный сайт Министерства сельского хозяйства РФ</w:t>
      </w:r>
      <w:r w:rsidRPr="0033512B">
        <w:t xml:space="preserve"> </w:t>
      </w:r>
      <w:hyperlink r:id="rId15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mcx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2932B7" w:rsidRDefault="002932B7" w:rsidP="00AE633E">
      <w:pPr>
        <w:pStyle w:val="ab"/>
        <w:numPr>
          <w:ilvl w:val="0"/>
          <w:numId w:val="15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</w:t>
      </w:r>
      <w:proofErr w:type="spellStart"/>
      <w:r>
        <w:t>Консультант+</w:t>
      </w:r>
      <w:proofErr w:type="spellEnd"/>
      <w:r w:rsidRPr="00C92F65">
        <w:t>»</w:t>
      </w:r>
      <w:r>
        <w:t xml:space="preserve"> </w:t>
      </w:r>
      <w:hyperlink r:id="rId16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r>
        <w:rPr>
          <w:lang w:val="en-US"/>
        </w:rPr>
        <w:t>consultant</w:t>
      </w:r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2932B7" w:rsidRPr="00951D2F" w:rsidRDefault="002932B7" w:rsidP="00AE633E">
      <w:pPr>
        <w:pStyle w:val="ab"/>
        <w:numPr>
          <w:ilvl w:val="0"/>
          <w:numId w:val="15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Гарант»</w:t>
      </w:r>
      <w:r>
        <w:t xml:space="preserve"> </w:t>
      </w:r>
      <w:hyperlink r:id="rId17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garant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2932B7" w:rsidRPr="005B7861" w:rsidRDefault="002932B7" w:rsidP="00AE633E">
      <w:pPr>
        <w:pStyle w:val="ab"/>
        <w:tabs>
          <w:tab w:val="left" w:pos="284"/>
        </w:tabs>
        <w:ind w:left="851" w:right="176"/>
        <w:jc w:val="both"/>
      </w:pPr>
    </w:p>
    <w:p w:rsidR="002932B7" w:rsidRPr="005B7861" w:rsidRDefault="002932B7" w:rsidP="00AE6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61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5B786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B7861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932B7" w:rsidRPr="005B7861" w:rsidRDefault="002932B7" w:rsidP="00AE6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2B7" w:rsidRPr="00951D2F" w:rsidRDefault="002932B7" w:rsidP="00AE633E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51D2F">
        <w:rPr>
          <w:rFonts w:ascii="Times New Roman" w:hAnsi="Times New Roman"/>
          <w:sz w:val="24"/>
          <w:szCs w:val="24"/>
        </w:rPr>
        <w:t>Экономик</w:t>
      </w:r>
      <w:r>
        <w:rPr>
          <w:rFonts w:ascii="Times New Roman" w:hAnsi="Times New Roman"/>
          <w:sz w:val="24"/>
          <w:szCs w:val="24"/>
        </w:rPr>
        <w:t>а / Автор-составитель: Медведева Л.Б</w:t>
      </w:r>
      <w:r w:rsidRPr="00951D2F">
        <w:rPr>
          <w:rFonts w:ascii="Times New Roman" w:hAnsi="Times New Roman"/>
          <w:sz w:val="24"/>
          <w:szCs w:val="24"/>
        </w:rPr>
        <w:t>. / Методические указания и задания для практических занятий  студентов напра</w:t>
      </w:r>
      <w:r>
        <w:rPr>
          <w:rFonts w:ascii="Times New Roman" w:hAnsi="Times New Roman"/>
          <w:sz w:val="24"/>
          <w:szCs w:val="24"/>
        </w:rPr>
        <w:t>вления подготовки «Биология</w:t>
      </w:r>
      <w:r w:rsidRPr="00951D2F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>рофиль «Охотоведение</w:t>
      </w:r>
      <w:r w:rsidRPr="00951D2F">
        <w:rPr>
          <w:rFonts w:ascii="Times New Roman" w:hAnsi="Times New Roman"/>
          <w:sz w:val="24"/>
          <w:szCs w:val="24"/>
        </w:rPr>
        <w:t xml:space="preserve">». – Тюмень, </w:t>
      </w:r>
      <w:r w:rsidR="00131B90">
        <w:rPr>
          <w:rFonts w:ascii="Times New Roman" w:hAnsi="Times New Roman"/>
          <w:sz w:val="24"/>
          <w:szCs w:val="24"/>
        </w:rPr>
        <w:t xml:space="preserve">ГАУ Северного Зауралья, 2017. </w:t>
      </w:r>
      <w:r w:rsidR="00131B90">
        <w:rPr>
          <w:rFonts w:ascii="Times New Roman" w:hAnsi="Times New Roman"/>
          <w:sz w:val="24"/>
          <w:szCs w:val="24"/>
          <w:lang w:val="en-US"/>
        </w:rPr>
        <w:t>[</w:t>
      </w:r>
      <w:r w:rsidRPr="00951D2F">
        <w:rPr>
          <w:rFonts w:ascii="Times New Roman" w:hAnsi="Times New Roman"/>
          <w:sz w:val="24"/>
          <w:szCs w:val="24"/>
        </w:rPr>
        <w:t>Электронный ресурс</w:t>
      </w:r>
      <w:r w:rsidR="00131B90">
        <w:rPr>
          <w:rFonts w:ascii="Times New Roman" w:hAnsi="Times New Roman"/>
          <w:sz w:val="24"/>
          <w:szCs w:val="24"/>
          <w:lang w:val="en-US"/>
        </w:rPr>
        <w:t>]</w:t>
      </w:r>
      <w:r w:rsidRPr="00951D2F">
        <w:rPr>
          <w:rFonts w:ascii="Times New Roman" w:hAnsi="Times New Roman"/>
          <w:sz w:val="24"/>
          <w:szCs w:val="24"/>
        </w:rPr>
        <w:t>.</w:t>
      </w:r>
    </w:p>
    <w:p w:rsidR="002932B7" w:rsidRPr="00951D2F" w:rsidRDefault="002932B7" w:rsidP="00AE6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932B7" w:rsidRPr="005B7861" w:rsidRDefault="002932B7" w:rsidP="00AE6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61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5B7861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2932B7" w:rsidRPr="005B7861" w:rsidRDefault="002932B7" w:rsidP="00AE6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2B7" w:rsidRPr="00CA6240" w:rsidRDefault="00436E28" w:rsidP="00AE63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едусмотрен</w:t>
      </w:r>
    </w:p>
    <w:p w:rsidR="002932B7" w:rsidRPr="005B7861" w:rsidRDefault="002932B7" w:rsidP="00AE63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861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05198D" w:rsidRPr="0005198D" w:rsidRDefault="0005198D" w:rsidP="00AE6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932B7" w:rsidRPr="005B7861">
        <w:rPr>
          <w:rFonts w:ascii="Times New Roman" w:hAnsi="Times New Roman"/>
          <w:sz w:val="24"/>
          <w:szCs w:val="24"/>
        </w:rPr>
        <w:t>При изучении дисциплины «Экономика» используются  технические средства обучения (мультимедийное оборудование).  При чтении лекций предусмотрено использование авторских презентаций, которые содержат визуальную информацию (текстовую, графическую, табличную и др.</w:t>
      </w:r>
      <w:r w:rsidR="001B6E67">
        <w:rPr>
          <w:rFonts w:ascii="Times New Roman" w:hAnsi="Times New Roman"/>
          <w:sz w:val="24"/>
          <w:szCs w:val="24"/>
        </w:rPr>
        <w:t>)</w:t>
      </w:r>
    </w:p>
    <w:p w:rsidR="00AE633E" w:rsidRDefault="00AE633E" w:rsidP="00603C4B">
      <w:pPr>
        <w:spacing w:after="0" w:line="240" w:lineRule="auto"/>
        <w:rPr>
          <w:rFonts w:ascii="Times New Roman" w:hAnsi="Times New Roman"/>
          <w:lang w:val="en-US"/>
        </w:rPr>
      </w:pPr>
    </w:p>
    <w:p w:rsidR="00AE633E" w:rsidRDefault="00AE633E" w:rsidP="00E52453">
      <w:pPr>
        <w:spacing w:after="0" w:line="240" w:lineRule="auto"/>
        <w:jc w:val="right"/>
        <w:rPr>
          <w:rFonts w:ascii="Times New Roman" w:hAnsi="Times New Roman"/>
          <w:lang w:val="en-US"/>
        </w:rPr>
      </w:pPr>
    </w:p>
    <w:sectPr w:rsidR="00AE633E" w:rsidSect="005F41FE">
      <w:footerReference w:type="default" r:id="rId18"/>
      <w:pgSz w:w="11909" w:h="16834"/>
      <w:pgMar w:top="567" w:right="851" w:bottom="1134" w:left="1701" w:header="0" w:footer="567" w:gutter="0"/>
      <w:cols w:space="720"/>
      <w:noEndnote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98D" w:rsidRDefault="0005198D" w:rsidP="00C0663E">
      <w:pPr>
        <w:spacing w:after="0" w:line="240" w:lineRule="auto"/>
      </w:pPr>
      <w:r>
        <w:separator/>
      </w:r>
    </w:p>
  </w:endnote>
  <w:endnote w:type="continuationSeparator" w:id="1">
    <w:p w:rsidR="0005198D" w:rsidRDefault="0005198D" w:rsidP="00C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30"/>
      <w:docPartObj>
        <w:docPartGallery w:val="Page Numbers (Bottom of Page)"/>
        <w:docPartUnique/>
      </w:docPartObj>
    </w:sdtPr>
    <w:sdtContent>
      <w:p w:rsidR="0005198D" w:rsidRDefault="003E4769">
        <w:pPr>
          <w:pStyle w:val="af7"/>
          <w:jc w:val="center"/>
        </w:pPr>
        <w:fldSimple w:instr=" PAGE   \* MERGEFORMAT ">
          <w:r w:rsidR="00A66CA7">
            <w:rPr>
              <w:noProof/>
            </w:rPr>
            <w:t>13</w:t>
          </w:r>
        </w:fldSimple>
      </w:p>
    </w:sdtContent>
  </w:sdt>
  <w:p w:rsidR="0005198D" w:rsidRDefault="0005198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98D" w:rsidRDefault="0005198D" w:rsidP="00C0663E">
      <w:pPr>
        <w:spacing w:after="0" w:line="240" w:lineRule="auto"/>
      </w:pPr>
      <w:r>
        <w:separator/>
      </w:r>
    </w:p>
  </w:footnote>
  <w:footnote w:type="continuationSeparator" w:id="1">
    <w:p w:rsidR="0005198D" w:rsidRDefault="0005198D" w:rsidP="00C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-11"/>
        </w:tabs>
        <w:ind w:left="1069" w:hanging="360"/>
      </w:pPr>
      <w:rPr>
        <w:rFonts w:hint="default"/>
      </w:rPr>
    </w:lvl>
  </w:abstractNum>
  <w:abstractNum w:abstractNumId="1">
    <w:nsid w:val="023D0415"/>
    <w:multiLevelType w:val="hybridMultilevel"/>
    <w:tmpl w:val="526A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EC0"/>
    <w:multiLevelType w:val="multilevel"/>
    <w:tmpl w:val="B4B8810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C03738"/>
    <w:multiLevelType w:val="hybridMultilevel"/>
    <w:tmpl w:val="2BA2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2374A"/>
    <w:multiLevelType w:val="hybridMultilevel"/>
    <w:tmpl w:val="CD02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F4605"/>
    <w:multiLevelType w:val="hybridMultilevel"/>
    <w:tmpl w:val="2F44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253BD"/>
    <w:multiLevelType w:val="hybridMultilevel"/>
    <w:tmpl w:val="4118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6D45"/>
    <w:multiLevelType w:val="hybridMultilevel"/>
    <w:tmpl w:val="30D2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A58C5"/>
    <w:multiLevelType w:val="hybridMultilevel"/>
    <w:tmpl w:val="907A24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C3208C"/>
    <w:multiLevelType w:val="hybridMultilevel"/>
    <w:tmpl w:val="BA12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61B5AF8"/>
    <w:multiLevelType w:val="hybridMultilevel"/>
    <w:tmpl w:val="370A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957A5"/>
    <w:multiLevelType w:val="hybridMultilevel"/>
    <w:tmpl w:val="5F047A06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A4D98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82DAD"/>
    <w:multiLevelType w:val="hybridMultilevel"/>
    <w:tmpl w:val="DE5AAF1A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44715"/>
    <w:multiLevelType w:val="hybridMultilevel"/>
    <w:tmpl w:val="8E5E349E"/>
    <w:lvl w:ilvl="0" w:tplc="4118B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044867"/>
    <w:multiLevelType w:val="hybridMultilevel"/>
    <w:tmpl w:val="338E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06E5D"/>
    <w:multiLevelType w:val="hybridMultilevel"/>
    <w:tmpl w:val="57B2C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05238"/>
    <w:multiLevelType w:val="multilevel"/>
    <w:tmpl w:val="7A7A1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D6B19AA"/>
    <w:multiLevelType w:val="hybridMultilevel"/>
    <w:tmpl w:val="8766F55E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3473C16"/>
    <w:multiLevelType w:val="hybridMultilevel"/>
    <w:tmpl w:val="03A05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0305A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3FB4"/>
    <w:multiLevelType w:val="multilevel"/>
    <w:tmpl w:val="32BCA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7BCF09D4"/>
    <w:multiLevelType w:val="multilevel"/>
    <w:tmpl w:val="7A7A1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7C21436B"/>
    <w:multiLevelType w:val="hybridMultilevel"/>
    <w:tmpl w:val="9B6E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277D6"/>
    <w:multiLevelType w:val="hybridMultilevel"/>
    <w:tmpl w:val="3FE21918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5"/>
  </w:num>
  <w:num w:numId="5">
    <w:abstractNumId w:val="19"/>
  </w:num>
  <w:num w:numId="6">
    <w:abstractNumId w:val="0"/>
  </w:num>
  <w:num w:numId="7">
    <w:abstractNumId w:val="24"/>
  </w:num>
  <w:num w:numId="8">
    <w:abstractNumId w:val="3"/>
  </w:num>
  <w:num w:numId="9">
    <w:abstractNumId w:val="23"/>
  </w:num>
  <w:num w:numId="10">
    <w:abstractNumId w:val="8"/>
  </w:num>
  <w:num w:numId="11">
    <w:abstractNumId w:val="6"/>
  </w:num>
  <w:num w:numId="12">
    <w:abstractNumId w:val="1"/>
  </w:num>
  <w:num w:numId="13">
    <w:abstractNumId w:val="26"/>
  </w:num>
  <w:num w:numId="14">
    <w:abstractNumId w:val="17"/>
  </w:num>
  <w:num w:numId="15">
    <w:abstractNumId w:val="16"/>
  </w:num>
  <w:num w:numId="16">
    <w:abstractNumId w:val="4"/>
  </w:num>
  <w:num w:numId="17">
    <w:abstractNumId w:val="14"/>
  </w:num>
  <w:num w:numId="18">
    <w:abstractNumId w:val="15"/>
  </w:num>
  <w:num w:numId="19">
    <w:abstractNumId w:val="20"/>
  </w:num>
  <w:num w:numId="20">
    <w:abstractNumId w:val="1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  <w:num w:numId="24">
    <w:abstractNumId w:val="5"/>
  </w:num>
  <w:num w:numId="25">
    <w:abstractNumId w:val="7"/>
  </w:num>
  <w:num w:numId="26">
    <w:abstractNumId w:val="12"/>
  </w:num>
  <w:num w:numId="27">
    <w:abstractNumId w:val="9"/>
  </w:num>
  <w:num w:numId="28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193"/>
    <w:rsid w:val="00005F72"/>
    <w:rsid w:val="000073B4"/>
    <w:rsid w:val="000123D4"/>
    <w:rsid w:val="00012F68"/>
    <w:rsid w:val="00017092"/>
    <w:rsid w:val="00044618"/>
    <w:rsid w:val="0005198D"/>
    <w:rsid w:val="0005458A"/>
    <w:rsid w:val="000571E9"/>
    <w:rsid w:val="00061041"/>
    <w:rsid w:val="00072ABE"/>
    <w:rsid w:val="00074C4E"/>
    <w:rsid w:val="00076AE4"/>
    <w:rsid w:val="00081051"/>
    <w:rsid w:val="000822F3"/>
    <w:rsid w:val="000828F7"/>
    <w:rsid w:val="00095C13"/>
    <w:rsid w:val="000B6781"/>
    <w:rsid w:val="000C1125"/>
    <w:rsid w:val="000C6BC8"/>
    <w:rsid w:val="000E0350"/>
    <w:rsid w:val="000F6B34"/>
    <w:rsid w:val="001119CC"/>
    <w:rsid w:val="001120D0"/>
    <w:rsid w:val="001317AC"/>
    <w:rsid w:val="00131B90"/>
    <w:rsid w:val="001334B3"/>
    <w:rsid w:val="00136965"/>
    <w:rsid w:val="001379A0"/>
    <w:rsid w:val="001409EF"/>
    <w:rsid w:val="0015108B"/>
    <w:rsid w:val="00152F75"/>
    <w:rsid w:val="00153F0C"/>
    <w:rsid w:val="001622B4"/>
    <w:rsid w:val="00177C86"/>
    <w:rsid w:val="00185C08"/>
    <w:rsid w:val="00185E78"/>
    <w:rsid w:val="00186117"/>
    <w:rsid w:val="00193CED"/>
    <w:rsid w:val="001947BD"/>
    <w:rsid w:val="00194DAC"/>
    <w:rsid w:val="001A642C"/>
    <w:rsid w:val="001B53EF"/>
    <w:rsid w:val="001B6E67"/>
    <w:rsid w:val="001B734B"/>
    <w:rsid w:val="001C379C"/>
    <w:rsid w:val="001E3752"/>
    <w:rsid w:val="001F0283"/>
    <w:rsid w:val="001F0D8F"/>
    <w:rsid w:val="00201CA2"/>
    <w:rsid w:val="002103DC"/>
    <w:rsid w:val="00212064"/>
    <w:rsid w:val="002122FA"/>
    <w:rsid w:val="00212832"/>
    <w:rsid w:val="0021361F"/>
    <w:rsid w:val="00217D68"/>
    <w:rsid w:val="00223093"/>
    <w:rsid w:val="00225F5E"/>
    <w:rsid w:val="00231865"/>
    <w:rsid w:val="00235E14"/>
    <w:rsid w:val="00236A9A"/>
    <w:rsid w:val="00240E8A"/>
    <w:rsid w:val="002515A1"/>
    <w:rsid w:val="00276665"/>
    <w:rsid w:val="0028788A"/>
    <w:rsid w:val="00292519"/>
    <w:rsid w:val="002932B7"/>
    <w:rsid w:val="0029475B"/>
    <w:rsid w:val="002959AD"/>
    <w:rsid w:val="002A1D40"/>
    <w:rsid w:val="002A4029"/>
    <w:rsid w:val="002A6779"/>
    <w:rsid w:val="002B2AF0"/>
    <w:rsid w:val="002C281E"/>
    <w:rsid w:val="002C7F85"/>
    <w:rsid w:val="002D63DF"/>
    <w:rsid w:val="002D725E"/>
    <w:rsid w:val="002F68C8"/>
    <w:rsid w:val="00311512"/>
    <w:rsid w:val="003272EB"/>
    <w:rsid w:val="00334251"/>
    <w:rsid w:val="0034592D"/>
    <w:rsid w:val="00345E8A"/>
    <w:rsid w:val="00362BBB"/>
    <w:rsid w:val="00373651"/>
    <w:rsid w:val="00377CC4"/>
    <w:rsid w:val="003807FB"/>
    <w:rsid w:val="00380DD6"/>
    <w:rsid w:val="00392792"/>
    <w:rsid w:val="0039293E"/>
    <w:rsid w:val="00394C1B"/>
    <w:rsid w:val="003A2EA6"/>
    <w:rsid w:val="003A5D8F"/>
    <w:rsid w:val="003B19E0"/>
    <w:rsid w:val="003D24FA"/>
    <w:rsid w:val="003D495E"/>
    <w:rsid w:val="003D705B"/>
    <w:rsid w:val="003E0DA2"/>
    <w:rsid w:val="003E1060"/>
    <w:rsid w:val="003E1A15"/>
    <w:rsid w:val="003E4769"/>
    <w:rsid w:val="00402B60"/>
    <w:rsid w:val="00404260"/>
    <w:rsid w:val="00410F05"/>
    <w:rsid w:val="004125B8"/>
    <w:rsid w:val="004128A3"/>
    <w:rsid w:val="0041626C"/>
    <w:rsid w:val="00422010"/>
    <w:rsid w:val="00426713"/>
    <w:rsid w:val="004337C7"/>
    <w:rsid w:val="00436E28"/>
    <w:rsid w:val="00443BE5"/>
    <w:rsid w:val="004449D3"/>
    <w:rsid w:val="0045496D"/>
    <w:rsid w:val="00457691"/>
    <w:rsid w:val="00462611"/>
    <w:rsid w:val="0046397D"/>
    <w:rsid w:val="00471A16"/>
    <w:rsid w:val="00472E89"/>
    <w:rsid w:val="0047672F"/>
    <w:rsid w:val="00476784"/>
    <w:rsid w:val="00476F00"/>
    <w:rsid w:val="00486ACB"/>
    <w:rsid w:val="004A3A26"/>
    <w:rsid w:val="004A5334"/>
    <w:rsid w:val="004B1B03"/>
    <w:rsid w:val="004B232A"/>
    <w:rsid w:val="004C1E63"/>
    <w:rsid w:val="004D4424"/>
    <w:rsid w:val="004D67D0"/>
    <w:rsid w:val="004F6F21"/>
    <w:rsid w:val="00500791"/>
    <w:rsid w:val="00501598"/>
    <w:rsid w:val="00504EED"/>
    <w:rsid w:val="005050B3"/>
    <w:rsid w:val="00506740"/>
    <w:rsid w:val="005326B6"/>
    <w:rsid w:val="00540DA7"/>
    <w:rsid w:val="00543259"/>
    <w:rsid w:val="005561A0"/>
    <w:rsid w:val="00562C1A"/>
    <w:rsid w:val="00564BBE"/>
    <w:rsid w:val="00566680"/>
    <w:rsid w:val="00576873"/>
    <w:rsid w:val="00580003"/>
    <w:rsid w:val="00587C5B"/>
    <w:rsid w:val="005951A3"/>
    <w:rsid w:val="005B2374"/>
    <w:rsid w:val="005B23F3"/>
    <w:rsid w:val="005C0D43"/>
    <w:rsid w:val="005C76D8"/>
    <w:rsid w:val="005D5F65"/>
    <w:rsid w:val="005E537C"/>
    <w:rsid w:val="005E779A"/>
    <w:rsid w:val="005F41FE"/>
    <w:rsid w:val="00600469"/>
    <w:rsid w:val="006030E5"/>
    <w:rsid w:val="006034D1"/>
    <w:rsid w:val="006039AC"/>
    <w:rsid w:val="00603C4B"/>
    <w:rsid w:val="00614102"/>
    <w:rsid w:val="00614ABB"/>
    <w:rsid w:val="00631D28"/>
    <w:rsid w:val="00636775"/>
    <w:rsid w:val="00637639"/>
    <w:rsid w:val="00640E7F"/>
    <w:rsid w:val="00652360"/>
    <w:rsid w:val="00656E11"/>
    <w:rsid w:val="00663124"/>
    <w:rsid w:val="0066462B"/>
    <w:rsid w:val="00696402"/>
    <w:rsid w:val="006A6572"/>
    <w:rsid w:val="006B3BE6"/>
    <w:rsid w:val="006C100F"/>
    <w:rsid w:val="006C180C"/>
    <w:rsid w:val="006F2A66"/>
    <w:rsid w:val="006F4917"/>
    <w:rsid w:val="006F7A56"/>
    <w:rsid w:val="006F7C16"/>
    <w:rsid w:val="007063EF"/>
    <w:rsid w:val="00707D4E"/>
    <w:rsid w:val="0072499F"/>
    <w:rsid w:val="007314AE"/>
    <w:rsid w:val="0073568B"/>
    <w:rsid w:val="007374C2"/>
    <w:rsid w:val="0074042B"/>
    <w:rsid w:val="007455F1"/>
    <w:rsid w:val="0075184A"/>
    <w:rsid w:val="007610BD"/>
    <w:rsid w:val="00796D43"/>
    <w:rsid w:val="007A326C"/>
    <w:rsid w:val="007A3958"/>
    <w:rsid w:val="007B0193"/>
    <w:rsid w:val="007B7E0B"/>
    <w:rsid w:val="007C052E"/>
    <w:rsid w:val="007C242A"/>
    <w:rsid w:val="007C7AD4"/>
    <w:rsid w:val="007E21B0"/>
    <w:rsid w:val="007E23B7"/>
    <w:rsid w:val="007F4DFF"/>
    <w:rsid w:val="00801053"/>
    <w:rsid w:val="00816950"/>
    <w:rsid w:val="0082393C"/>
    <w:rsid w:val="00826AB4"/>
    <w:rsid w:val="00836285"/>
    <w:rsid w:val="0084256F"/>
    <w:rsid w:val="00843059"/>
    <w:rsid w:val="00862261"/>
    <w:rsid w:val="008662C0"/>
    <w:rsid w:val="0088531A"/>
    <w:rsid w:val="00891F0A"/>
    <w:rsid w:val="008A4939"/>
    <w:rsid w:val="008A64F9"/>
    <w:rsid w:val="008B049E"/>
    <w:rsid w:val="008B387A"/>
    <w:rsid w:val="008B67F6"/>
    <w:rsid w:val="008B68A7"/>
    <w:rsid w:val="008C264F"/>
    <w:rsid w:val="008C6B07"/>
    <w:rsid w:val="008D634F"/>
    <w:rsid w:val="008E4E50"/>
    <w:rsid w:val="008E733E"/>
    <w:rsid w:val="008F0EBD"/>
    <w:rsid w:val="008F1172"/>
    <w:rsid w:val="009012E5"/>
    <w:rsid w:val="009039D3"/>
    <w:rsid w:val="009078C4"/>
    <w:rsid w:val="00915500"/>
    <w:rsid w:val="00916E32"/>
    <w:rsid w:val="00921DA7"/>
    <w:rsid w:val="00924BF0"/>
    <w:rsid w:val="00931329"/>
    <w:rsid w:val="00933AD8"/>
    <w:rsid w:val="00937D26"/>
    <w:rsid w:val="00946BE3"/>
    <w:rsid w:val="009618A7"/>
    <w:rsid w:val="00961DD1"/>
    <w:rsid w:val="009663BF"/>
    <w:rsid w:val="00982A48"/>
    <w:rsid w:val="009837C5"/>
    <w:rsid w:val="009931D0"/>
    <w:rsid w:val="009933A7"/>
    <w:rsid w:val="009A2E71"/>
    <w:rsid w:val="009B18E9"/>
    <w:rsid w:val="009B41B4"/>
    <w:rsid w:val="009B5F69"/>
    <w:rsid w:val="009B6080"/>
    <w:rsid w:val="009B62D2"/>
    <w:rsid w:val="00A00EEA"/>
    <w:rsid w:val="00A01EE6"/>
    <w:rsid w:val="00A02E6F"/>
    <w:rsid w:val="00A03936"/>
    <w:rsid w:val="00A04C61"/>
    <w:rsid w:val="00A06F24"/>
    <w:rsid w:val="00A0701B"/>
    <w:rsid w:val="00A3534A"/>
    <w:rsid w:val="00A3714D"/>
    <w:rsid w:val="00A66CA7"/>
    <w:rsid w:val="00A66DF6"/>
    <w:rsid w:val="00A7140A"/>
    <w:rsid w:val="00A84CAA"/>
    <w:rsid w:val="00AD0BD8"/>
    <w:rsid w:val="00AE2306"/>
    <w:rsid w:val="00AE34B9"/>
    <w:rsid w:val="00AE3781"/>
    <w:rsid w:val="00AE633E"/>
    <w:rsid w:val="00B00084"/>
    <w:rsid w:val="00B032C5"/>
    <w:rsid w:val="00B051CC"/>
    <w:rsid w:val="00B05C95"/>
    <w:rsid w:val="00B23EA5"/>
    <w:rsid w:val="00B27F96"/>
    <w:rsid w:val="00B425B5"/>
    <w:rsid w:val="00B43A22"/>
    <w:rsid w:val="00B45FC8"/>
    <w:rsid w:val="00B511E1"/>
    <w:rsid w:val="00B56F7F"/>
    <w:rsid w:val="00B930DA"/>
    <w:rsid w:val="00B93C00"/>
    <w:rsid w:val="00BA09CF"/>
    <w:rsid w:val="00BA0CB4"/>
    <w:rsid w:val="00BB5D2B"/>
    <w:rsid w:val="00BB62C3"/>
    <w:rsid w:val="00BC7932"/>
    <w:rsid w:val="00C0105A"/>
    <w:rsid w:val="00C0663E"/>
    <w:rsid w:val="00C07495"/>
    <w:rsid w:val="00C11CFF"/>
    <w:rsid w:val="00C123CC"/>
    <w:rsid w:val="00C14489"/>
    <w:rsid w:val="00C207DF"/>
    <w:rsid w:val="00C2659B"/>
    <w:rsid w:val="00C5035E"/>
    <w:rsid w:val="00C5121E"/>
    <w:rsid w:val="00C521BE"/>
    <w:rsid w:val="00C564D2"/>
    <w:rsid w:val="00C5704B"/>
    <w:rsid w:val="00C57608"/>
    <w:rsid w:val="00C73C05"/>
    <w:rsid w:val="00C74ED5"/>
    <w:rsid w:val="00C7668E"/>
    <w:rsid w:val="00C81BF7"/>
    <w:rsid w:val="00C921B1"/>
    <w:rsid w:val="00CA47B4"/>
    <w:rsid w:val="00CA6240"/>
    <w:rsid w:val="00CC01D0"/>
    <w:rsid w:val="00CC46A8"/>
    <w:rsid w:val="00CC5B8D"/>
    <w:rsid w:val="00CC7D9D"/>
    <w:rsid w:val="00D0582A"/>
    <w:rsid w:val="00D05D40"/>
    <w:rsid w:val="00D176AD"/>
    <w:rsid w:val="00D2682A"/>
    <w:rsid w:val="00D26C22"/>
    <w:rsid w:val="00D31DD8"/>
    <w:rsid w:val="00D34CF8"/>
    <w:rsid w:val="00D379C8"/>
    <w:rsid w:val="00D51D11"/>
    <w:rsid w:val="00D5613F"/>
    <w:rsid w:val="00D601DD"/>
    <w:rsid w:val="00D800F2"/>
    <w:rsid w:val="00D8701C"/>
    <w:rsid w:val="00D91B70"/>
    <w:rsid w:val="00D9320D"/>
    <w:rsid w:val="00DA0929"/>
    <w:rsid w:val="00DA2282"/>
    <w:rsid w:val="00DA6F3A"/>
    <w:rsid w:val="00DB1B7F"/>
    <w:rsid w:val="00DC4B1D"/>
    <w:rsid w:val="00DC63F9"/>
    <w:rsid w:val="00DD0BD3"/>
    <w:rsid w:val="00DE1218"/>
    <w:rsid w:val="00DF7EB7"/>
    <w:rsid w:val="00E01178"/>
    <w:rsid w:val="00E06BDB"/>
    <w:rsid w:val="00E23FA4"/>
    <w:rsid w:val="00E31251"/>
    <w:rsid w:val="00E52453"/>
    <w:rsid w:val="00E57D72"/>
    <w:rsid w:val="00E656E7"/>
    <w:rsid w:val="00E767CB"/>
    <w:rsid w:val="00E9205D"/>
    <w:rsid w:val="00E963D8"/>
    <w:rsid w:val="00EA635F"/>
    <w:rsid w:val="00EB22FF"/>
    <w:rsid w:val="00EB3F2F"/>
    <w:rsid w:val="00EC0B1C"/>
    <w:rsid w:val="00ED2B71"/>
    <w:rsid w:val="00EE10C2"/>
    <w:rsid w:val="00EE3018"/>
    <w:rsid w:val="00EF1742"/>
    <w:rsid w:val="00EF5C95"/>
    <w:rsid w:val="00F04B9A"/>
    <w:rsid w:val="00F16799"/>
    <w:rsid w:val="00F267A2"/>
    <w:rsid w:val="00F33CF0"/>
    <w:rsid w:val="00F40C6A"/>
    <w:rsid w:val="00F46903"/>
    <w:rsid w:val="00F65F5E"/>
    <w:rsid w:val="00F70A83"/>
    <w:rsid w:val="00F865EE"/>
    <w:rsid w:val="00F86B02"/>
    <w:rsid w:val="00F94D44"/>
    <w:rsid w:val="00FB7FA6"/>
    <w:rsid w:val="00FD63D8"/>
    <w:rsid w:val="00FE25A7"/>
    <w:rsid w:val="00FF51A9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63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3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4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9"/>
    <w:qFormat/>
    <w:rsid w:val="00C0663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C0663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C0663E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C0663E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C06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C066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C0663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0663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06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066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0663E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C0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C066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C06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C0663E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066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C0663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C06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066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C066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C06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0663E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C0663E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0663E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C0663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rsid w:val="00C0663E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C0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066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C0663E"/>
    <w:rPr>
      <w:color w:val="auto"/>
    </w:rPr>
  </w:style>
  <w:style w:type="paragraph" w:customStyle="1" w:styleId="ConsPlusNormal">
    <w:name w:val="ConsPlusNormal"/>
    <w:uiPriority w:val="99"/>
    <w:rsid w:val="00C06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C0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663E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C0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0663E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0663E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0663E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C0663E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0663E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C0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0"/>
    <w:uiPriority w:val="99"/>
    <w:rsid w:val="00E52453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1">
    <w:name w:val="Абзац списка1"/>
    <w:basedOn w:val="a0"/>
    <w:rsid w:val="00E52453"/>
    <w:pPr>
      <w:suppressAutoHyphens/>
      <w:ind w:left="720"/>
    </w:pPr>
    <w:rPr>
      <w:rFonts w:cs="Calibri"/>
      <w:lang w:eastAsia="ar-SA"/>
    </w:rPr>
  </w:style>
  <w:style w:type="character" w:customStyle="1" w:styleId="WW8Num8z2">
    <w:name w:val="WW8Num8z2"/>
    <w:rsid w:val="00E52453"/>
    <w:rPr>
      <w:rFonts w:ascii="Wingdings" w:hAnsi="Wingdings" w:cs="Wingdings" w:hint="default"/>
    </w:rPr>
  </w:style>
  <w:style w:type="character" w:customStyle="1" w:styleId="20">
    <w:name w:val="Заголовок 2 Знак"/>
    <w:basedOn w:val="a1"/>
    <w:link w:val="2"/>
    <w:uiPriority w:val="9"/>
    <w:semiHidden/>
    <w:rsid w:val="00EB3F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3">
    <w:name w:val="Body Text 2"/>
    <w:basedOn w:val="a0"/>
    <w:link w:val="24"/>
    <w:uiPriority w:val="99"/>
    <w:unhideWhenUsed/>
    <w:rsid w:val="00EB3F2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EB3F2F"/>
    <w:rPr>
      <w:rFonts w:ascii="Calibri" w:eastAsia="Calibri" w:hAnsi="Calibri" w:cs="Times New Roman"/>
    </w:rPr>
  </w:style>
  <w:style w:type="paragraph" w:customStyle="1" w:styleId="12">
    <w:name w:val="Обычный1"/>
    <w:rsid w:val="00EB3F2F"/>
    <w:pPr>
      <w:widowControl w:val="0"/>
      <w:snapToGrid w:val="0"/>
      <w:spacing w:after="0"/>
      <w:ind w:firstLine="4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3">
    <w:name w:val="Знак сноски1"/>
    <w:basedOn w:val="a1"/>
    <w:uiPriority w:val="99"/>
    <w:rsid w:val="00EB3F2F"/>
    <w:rPr>
      <w:rFonts w:ascii="Times New Roman" w:eastAsia="SimSun" w:hAnsi="Times New Roman" w:cs="Times New Roman"/>
      <w:color w:val="000000"/>
      <w:position w:val="3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3115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uiPriority w:val="99"/>
    <w:rsid w:val="00311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(веб)1"/>
    <w:basedOn w:val="a0"/>
    <w:rsid w:val="00BB62C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0"/>
    <w:rsid w:val="00ED2B7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5F41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ook">
    <w:name w:val="book"/>
    <w:basedOn w:val="a0"/>
    <w:rsid w:val="005F4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noteReference">
    <w:name w:val="Footnote Reference"/>
    <w:basedOn w:val="a1"/>
    <w:uiPriority w:val="99"/>
    <w:rsid w:val="005F41FE"/>
    <w:rPr>
      <w:rFonts w:ascii="Times New Roman" w:eastAsia="SimSun" w:hAnsi="Times New Roman" w:cs="Times New Roman"/>
      <w:color w:val="000000"/>
      <w:positio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.iprbookshop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67A0-F525-4446-AB8A-7C0E9DD0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5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Ваганова</dc:creator>
  <cp:keywords/>
  <dc:description/>
  <cp:lastModifiedBy>dec</cp:lastModifiedBy>
  <cp:revision>280</cp:revision>
  <cp:lastPrinted>2018-04-10T06:08:00Z</cp:lastPrinted>
  <dcterms:created xsi:type="dcterms:W3CDTF">2017-11-02T10:29:00Z</dcterms:created>
  <dcterms:modified xsi:type="dcterms:W3CDTF">2018-04-27T05:21:00Z</dcterms:modified>
</cp:coreProperties>
</file>